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060BD" w:rsidR="007F02AD" w:rsidP="00A968EE" w:rsidRDefault="007F02AD" w14:paraId="39CA2AA7" w14:textId="77777777">
      <w:pPr>
        <w:spacing w:before="200" w:line="240" w:lineRule="auto"/>
        <w:jc w:val="center"/>
        <w:rPr>
          <w:rFonts w:ascii="Calibri" w:hAnsi="Calibri" w:eastAsia="Times New Roman" w:cs="Tahoma"/>
          <w:b/>
          <w:sz w:val="28"/>
          <w:szCs w:val="28"/>
        </w:rPr>
      </w:pPr>
      <w:r w:rsidRPr="00F060BD">
        <w:rPr>
          <w:rFonts w:ascii="Calibri" w:hAnsi="Calibri" w:eastAsia="Times New Roman" w:cs="Tahoma"/>
          <w:b/>
          <w:sz w:val="28"/>
          <w:szCs w:val="28"/>
        </w:rPr>
        <w:t>Техническое задание по настройке выгрузки данных о вторичных продажах в систему СПОТ2Д</w:t>
      </w:r>
    </w:p>
    <w:p w:rsidRPr="00F060BD" w:rsidR="007F02AD" w:rsidP="004336EE" w:rsidRDefault="007F02AD" w14:paraId="1BD31938" w14:textId="77777777">
      <w:pPr>
        <w:spacing w:before="200" w:line="240" w:lineRule="auto"/>
        <w:rPr>
          <w:rFonts w:ascii="Calibri" w:hAnsi="Calibri" w:eastAsia="Times New Roman" w:cs="Tahoma"/>
          <w:szCs w:val="22"/>
        </w:rPr>
      </w:pPr>
    </w:p>
    <w:p w:rsidRPr="00F060BD" w:rsidR="00D210C9" w:rsidP="00547E5A" w:rsidRDefault="00D210C9" w14:paraId="0C7B36F0" w14:textId="77777777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r w:rsidRPr="00F060BD">
        <w:rPr>
          <w:rFonts w:ascii="Calibri" w:hAnsi="Calibri" w:eastAsia="Times New Roman" w:cs="Tahoma"/>
          <w:szCs w:val="22"/>
        </w:rPr>
        <w:fldChar w:fldCharType="begin"/>
      </w:r>
      <w:r w:rsidRPr="00F060BD">
        <w:rPr>
          <w:rFonts w:ascii="Calibri" w:hAnsi="Calibri" w:eastAsia="Times New Roman" w:cs="Tahoma"/>
          <w:szCs w:val="22"/>
        </w:rPr>
        <w:instrText xml:space="preserve"> TOC \o "1-1" \n \h \z \u </w:instrText>
      </w:r>
      <w:r w:rsidRPr="00F060BD">
        <w:rPr>
          <w:rFonts w:ascii="Calibri" w:hAnsi="Calibri" w:eastAsia="Times New Roman" w:cs="Tahoma"/>
          <w:szCs w:val="22"/>
        </w:rPr>
        <w:fldChar w:fldCharType="separate"/>
      </w:r>
      <w:hyperlink w:history="1" w:anchor="_Toc466032920">
        <w:r w:rsidRPr="00F060BD">
          <w:rPr>
            <w:rStyle w:val="af"/>
            <w:rFonts w:asciiTheme="minorHAnsi" w:hAnsiTheme="minorHAnsi"/>
            <w:noProof/>
          </w:rPr>
          <w:t>Вводные данные</w:t>
        </w:r>
      </w:hyperlink>
    </w:p>
    <w:p w:rsidRPr="00F060BD" w:rsidR="00547E5A" w:rsidP="00547E5A" w:rsidRDefault="00547E5A" w14:paraId="6DF75480" w14:textId="77777777">
      <w:pPr>
        <w:spacing w:line="360" w:lineRule="auto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Описание этапов подключения</w:t>
      </w:r>
    </w:p>
    <w:p w:rsidR="00D210C9" w:rsidP="00547E5A" w:rsidRDefault="006B65CB" w14:paraId="44719EFF" w14:textId="381A61C6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hyperlink w:history="1" w:anchor="_Toc466032921">
        <w:r w:rsidRPr="00F060BD" w:rsidR="00D210C9">
          <w:rPr>
            <w:rStyle w:val="af"/>
            <w:rFonts w:asciiTheme="minorHAnsi" w:hAnsiTheme="minorHAnsi"/>
            <w:noProof/>
          </w:rPr>
          <w:t>Общее описание форматов файлов для выгрузки</w:t>
        </w:r>
      </w:hyperlink>
    </w:p>
    <w:p w:rsidRPr="00F060BD" w:rsidR="009C1A91" w:rsidP="009C1A91" w:rsidRDefault="006B65CB" w14:paraId="30379F86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6">
        <w:r w:rsidRPr="00F060BD" w:rsidR="009C1A91">
          <w:rPr>
            <w:rStyle w:val="af"/>
            <w:rFonts w:asciiTheme="minorHAnsi" w:hAnsiTheme="minorHAnsi"/>
            <w:noProof/>
          </w:rPr>
          <w:t>Описание файла продуктов sku.csv</w:t>
        </w:r>
      </w:hyperlink>
    </w:p>
    <w:p w:rsidRPr="00F060BD" w:rsidR="009C1A91" w:rsidP="009C1A91" w:rsidRDefault="006B65CB" w14:paraId="635115F9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4">
        <w:r w:rsidRPr="00F060BD" w:rsidR="009C1A91">
          <w:rPr>
            <w:rStyle w:val="af"/>
            <w:rFonts w:asciiTheme="minorHAnsi" w:hAnsiTheme="minorHAnsi"/>
            <w:noProof/>
          </w:rPr>
          <w:t>Описание файла торговых точек ttoptions.csv</w:t>
        </w:r>
      </w:hyperlink>
    </w:p>
    <w:p w:rsidRPr="009C1A91" w:rsidR="009C1A91" w:rsidP="009C1A91" w:rsidRDefault="006B65CB" w14:paraId="6725CD08" w14:textId="2344F7FC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5">
        <w:r w:rsidRPr="00F060BD" w:rsidR="009C1A91">
          <w:rPr>
            <w:rStyle w:val="af"/>
            <w:rFonts w:asciiTheme="minorHAnsi" w:hAnsiTheme="minorHAnsi"/>
            <w:noProof/>
          </w:rPr>
          <w:t>Описание файла торговых агентов ta.csv</w:t>
        </w:r>
      </w:hyperlink>
    </w:p>
    <w:p w:rsidRPr="00F060BD" w:rsidR="00D210C9" w:rsidP="00547E5A" w:rsidRDefault="006B65CB" w14:paraId="55ED7713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2">
        <w:r w:rsidRPr="00F060BD" w:rsidR="00D210C9">
          <w:rPr>
            <w:rStyle w:val="af"/>
            <w:rFonts w:asciiTheme="minorHAnsi" w:hAnsiTheme="minorHAnsi"/>
            <w:noProof/>
          </w:rPr>
          <w:t>Описание файла оборота продукции delivery.csv</w:t>
        </w:r>
      </w:hyperlink>
    </w:p>
    <w:p w:rsidRPr="00F060BD" w:rsidR="00D210C9" w:rsidP="00547E5A" w:rsidRDefault="006B65CB" w14:paraId="11FDF6F6" w14:textId="77777777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  <w:noProof/>
        </w:rPr>
      </w:pPr>
      <w:hyperlink w:history="1" w:anchor="_Toc466032923">
        <w:r w:rsidRPr="00F060BD" w:rsidR="00D210C9">
          <w:rPr>
            <w:rStyle w:val="af"/>
            <w:rFonts w:asciiTheme="minorHAnsi" w:hAnsiTheme="minorHAnsi"/>
            <w:noProof/>
          </w:rPr>
          <w:t>Описание файла остатков продукции stocks.csv</w:t>
        </w:r>
      </w:hyperlink>
    </w:p>
    <w:p w:rsidRPr="00F060BD" w:rsidR="00547E5A" w:rsidP="00547E5A" w:rsidRDefault="006B65CB" w14:paraId="56F7F3CA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27">
        <w:r w:rsidRPr="00F060BD" w:rsidR="00547E5A">
          <w:rPr>
            <w:rStyle w:val="af"/>
            <w:rFonts w:asciiTheme="minorHAnsi" w:hAnsiTheme="minorHAnsi"/>
            <w:noProof/>
          </w:rPr>
          <w:t>Описание файла приходов и возвратов дистрибьютора receive.csv</w:t>
        </w:r>
      </w:hyperlink>
    </w:p>
    <w:p w:rsidRPr="00F060BD" w:rsidR="00547E5A" w:rsidP="00547E5A" w:rsidRDefault="006B65CB" w14:paraId="01505D9C" w14:textId="109827AB">
      <w:pPr>
        <w:spacing w:line="360" w:lineRule="auto"/>
      </w:pPr>
      <w:hyperlink w:history="1" w:anchor="_Описание_файла_с">
        <w:r w:rsidRPr="00D8347E" w:rsidR="00547E5A">
          <w:rPr>
            <w:rStyle w:val="af"/>
            <w:rFonts w:asciiTheme="minorHAnsi" w:hAnsiTheme="minorHAnsi" w:cstheme="minorHAnsi"/>
          </w:rPr>
          <w:t xml:space="preserve">Описание файла с другими операциями </w:t>
        </w:r>
        <w:r w:rsidR="006823CD">
          <w:rPr>
            <w:rStyle w:val="af"/>
            <w:rFonts w:asciiTheme="minorHAnsi" w:hAnsiTheme="minorHAnsi" w:cstheme="minorHAnsi"/>
          </w:rPr>
          <w:t>canсellations</w:t>
        </w:r>
        <w:r w:rsidRPr="00D8347E" w:rsidR="00547E5A">
          <w:rPr>
            <w:rStyle w:val="af"/>
            <w:rFonts w:asciiTheme="minorHAnsi" w:hAnsiTheme="minorHAnsi" w:cstheme="minorHAnsi"/>
          </w:rPr>
          <w:t>.csv</w:t>
        </w:r>
      </w:hyperlink>
    </w:p>
    <w:p w:rsidRPr="00F060BD" w:rsidR="00547E5A" w:rsidP="00547E5A" w:rsidRDefault="00547E5A" w14:paraId="4F3117F2" w14:textId="77777777">
      <w:pPr>
        <w:spacing w:line="360" w:lineRule="auto"/>
        <w:rPr>
          <w:rFonts w:asciiTheme="minorHAnsi" w:hAnsiTheme="minorHAnsi" w:cstheme="minorHAnsi"/>
        </w:rPr>
      </w:pPr>
      <w:r w:rsidRPr="00F060BD">
        <w:rPr>
          <w:rFonts w:asciiTheme="minorHAnsi" w:hAnsiTheme="minorHAnsi" w:cstheme="minorHAnsi"/>
        </w:rPr>
        <w:t>Проверка корректности данных в файлах для выгрузки</w:t>
      </w:r>
    </w:p>
    <w:p w:rsidRPr="00F060BD" w:rsidR="00D210C9" w:rsidP="00547E5A" w:rsidRDefault="006B65CB" w14:paraId="29706B74" w14:textId="77777777">
      <w:pPr>
        <w:pStyle w:val="11"/>
        <w:tabs>
          <w:tab w:val="right" w:leader="dot" w:pos="10456"/>
        </w:tabs>
        <w:spacing w:after="0" w:line="360" w:lineRule="auto"/>
        <w:rPr>
          <w:rFonts w:asciiTheme="minorHAnsi" w:hAnsiTheme="minorHAnsi" w:eastAsiaTheme="minorEastAsia" w:cstheme="minorBidi"/>
          <w:noProof/>
          <w:color w:val="auto"/>
          <w:szCs w:val="22"/>
          <w:lang w:eastAsia="uk-UA"/>
        </w:rPr>
      </w:pPr>
      <w:hyperlink w:history="1" w:anchor="_Toc466032930">
        <w:r w:rsidRPr="00F060BD" w:rsidR="00D210C9">
          <w:rPr>
            <w:rStyle w:val="af"/>
            <w:rFonts w:asciiTheme="minorHAnsi" w:hAnsiTheme="minorHAnsi"/>
            <w:noProof/>
          </w:rPr>
          <w:t>Инструкция по автоматической закачке</w:t>
        </w:r>
      </w:hyperlink>
    </w:p>
    <w:p w:rsidRPr="00F060BD" w:rsidR="00D210C9" w:rsidP="00547E5A" w:rsidRDefault="006B65CB" w14:paraId="58D71CB4" w14:textId="77777777">
      <w:pPr>
        <w:pStyle w:val="11"/>
        <w:tabs>
          <w:tab w:val="right" w:leader="dot" w:pos="10456"/>
        </w:tabs>
        <w:spacing w:after="0" w:line="360" w:lineRule="auto"/>
        <w:rPr>
          <w:rStyle w:val="af"/>
          <w:rFonts w:asciiTheme="minorHAnsi" w:hAnsiTheme="minorHAnsi"/>
        </w:rPr>
      </w:pPr>
      <w:hyperlink w:history="1" w:anchor="_Toc466032931">
        <w:r w:rsidRPr="00F060BD" w:rsidR="00D210C9">
          <w:rPr>
            <w:rStyle w:val="af"/>
            <w:rFonts w:asciiTheme="minorHAnsi" w:hAnsiTheme="minorHAnsi"/>
            <w:noProof/>
          </w:rPr>
          <w:t>Спецификация командной строки для дистрибьюторов SPOT 2D</w:t>
        </w:r>
      </w:hyperlink>
    </w:p>
    <w:p w:rsidRPr="00F060BD" w:rsidR="00A968EE" w:rsidP="00547E5A" w:rsidRDefault="00D210C9" w14:paraId="4F74FDE1" w14:textId="77777777">
      <w:pPr>
        <w:spacing w:before="200" w:line="36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fldChar w:fldCharType="end"/>
      </w:r>
    </w:p>
    <w:p w:rsidRPr="00F060BD" w:rsidR="007F02AD" w:rsidP="007F02AD" w:rsidRDefault="007F02AD" w14:paraId="563C8E6F" w14:textId="77777777">
      <w:pPr>
        <w:pStyle w:val="a3"/>
        <w:spacing w:before="200" w:line="240" w:lineRule="auto"/>
        <w:rPr>
          <w:rFonts w:ascii="Calibri" w:hAnsi="Calibri" w:eastAsia="Times New Roman" w:cs="Tahoma"/>
          <w:szCs w:val="22"/>
        </w:rPr>
      </w:pPr>
    </w:p>
    <w:p w:rsidRPr="00F060BD" w:rsidR="007F02AD" w:rsidRDefault="007F02AD" w14:paraId="6C310F2A" w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  <w:r w:rsidRPr="00F060BD">
        <w:rPr>
          <w:rFonts w:ascii="Calibri" w:hAnsi="Calibri" w:eastAsia="Times New Roman" w:cs="Tahoma"/>
          <w:b/>
          <w:szCs w:val="22"/>
        </w:rPr>
        <w:br w:type="page"/>
      </w:r>
    </w:p>
    <w:p w:rsidRPr="00F060BD" w:rsidR="00E30410" w:rsidP="00E30410" w:rsidRDefault="00E30410" w14:paraId="311FAC1B" w14:textId="77777777">
      <w:pPr>
        <w:pStyle w:val="1"/>
        <w:rPr>
          <w:rFonts w:asciiTheme="minorHAnsi" w:hAnsiTheme="minorHAnsi"/>
          <w:sz w:val="22"/>
          <w:szCs w:val="22"/>
        </w:rPr>
      </w:pPr>
    </w:p>
    <w:p w:rsidRPr="00F060BD" w:rsidR="00E30410" w:rsidP="00E30410" w:rsidRDefault="00E30410" w14:paraId="271A4660" w14:textId="77777777">
      <w:pPr>
        <w:pStyle w:val="1"/>
        <w:rPr>
          <w:rFonts w:asciiTheme="minorHAnsi" w:hAnsiTheme="minorHAnsi"/>
          <w:sz w:val="22"/>
          <w:szCs w:val="22"/>
        </w:rPr>
      </w:pPr>
    </w:p>
    <w:p w:rsidRPr="00F060BD" w:rsidR="004336EE" w:rsidP="00E30410" w:rsidRDefault="004336EE" w14:paraId="360A9E0D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0" w:id="0"/>
      <w:r w:rsidRPr="00F060BD">
        <w:rPr>
          <w:rFonts w:asciiTheme="minorHAnsi" w:hAnsiTheme="minorHAnsi"/>
          <w:sz w:val="28"/>
          <w:szCs w:val="28"/>
        </w:rPr>
        <w:t>Вводные данные</w:t>
      </w:r>
      <w:bookmarkEnd w:id="0"/>
    </w:p>
    <w:tbl>
      <w:tblPr>
        <w:tblW w:w="105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6521"/>
      </w:tblGrid>
      <w:tr w:rsidRPr="00F060BD" w:rsidR="004336EE" w:rsidTr="681BE470" w14:paraId="553596E8" w14:textId="77777777">
        <w:trPr>
          <w:trHeight w:val="300"/>
        </w:trPr>
        <w:tc>
          <w:tcPr>
            <w:tcW w:w="3998" w:type="dxa"/>
            <w:tcMar/>
          </w:tcPr>
          <w:p w:rsidRPr="00F060BD" w:rsidR="004336EE" w:rsidP="00807B4C" w:rsidRDefault="004336EE" w14:paraId="505E3602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Производитель</w:t>
            </w:r>
          </w:p>
        </w:tc>
        <w:tc>
          <w:tcPr>
            <w:tcW w:w="6521" w:type="dxa"/>
            <w:tcMar/>
          </w:tcPr>
          <w:p w:rsidRPr="00282923" w:rsidR="004336EE" w:rsidP="00FD1318" w:rsidRDefault="00282923" w14:paraId="494ACA09" w14:textId="05B86EDF">
            <w:pPr>
              <w:spacing w:line="240" w:lineRule="auto"/>
              <w:rPr>
                <w:rFonts w:ascii="Calibri" w:hAnsi="Calibri" w:eastAsia="Times New Roman" w:cs="Tahoma"/>
                <w:szCs w:val="22"/>
                <w:lang w:val="en-US"/>
              </w:rPr>
            </w:pPr>
            <w:r>
              <w:rPr>
                <w:rFonts w:ascii="Calibri" w:hAnsi="Calibri" w:eastAsia="Times New Roman" w:cs="Tahoma"/>
                <w:szCs w:val="22"/>
                <w:lang w:val="en-US"/>
              </w:rPr>
              <w:t>OSQ</w:t>
            </w:r>
          </w:p>
        </w:tc>
      </w:tr>
      <w:tr w:rsidRPr="00F060BD" w:rsidR="00A03498" w:rsidTr="681BE470" w14:paraId="61F28A03" w14:textId="77777777">
        <w:trPr>
          <w:trHeight w:val="300"/>
        </w:trPr>
        <w:tc>
          <w:tcPr>
            <w:tcW w:w="3998" w:type="dxa"/>
            <w:tcMar/>
          </w:tcPr>
          <w:p w:rsidRPr="00F060BD" w:rsidR="00A03498" w:rsidP="00807B4C" w:rsidRDefault="00A03498" w14:paraId="03EB21BE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Цены в файлах указаны с НДС/Без НДС</w:t>
            </w:r>
          </w:p>
        </w:tc>
        <w:tc>
          <w:tcPr>
            <w:tcW w:w="6521" w:type="dxa"/>
            <w:tcMar/>
          </w:tcPr>
          <w:p w:rsidRPr="00AD0BF8" w:rsidR="00A03498" w:rsidP="00807B4C" w:rsidRDefault="00CD03BF" w14:paraId="6E7A393B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AD0BF8">
              <w:rPr>
                <w:rFonts w:ascii="Calibri" w:hAnsi="Calibri" w:eastAsia="Times New Roman" w:cs="Tahoma"/>
                <w:szCs w:val="22"/>
              </w:rPr>
              <w:t>2 цены: без НДС, с</w:t>
            </w:r>
            <w:r w:rsidRPr="00AD0BF8" w:rsidR="00984B00">
              <w:rPr>
                <w:rFonts w:ascii="Calibri" w:hAnsi="Calibri" w:eastAsia="Times New Roman" w:cs="Tahoma"/>
                <w:szCs w:val="22"/>
              </w:rPr>
              <w:t xml:space="preserve"> </w:t>
            </w:r>
            <w:r w:rsidRPr="00AD0BF8" w:rsidR="00D850E5">
              <w:rPr>
                <w:rFonts w:ascii="Calibri" w:hAnsi="Calibri" w:eastAsia="Times New Roman" w:cs="Tahoma"/>
                <w:szCs w:val="22"/>
              </w:rPr>
              <w:t>НДС</w:t>
            </w:r>
            <w:r w:rsidRPr="00AD0BF8">
              <w:rPr>
                <w:rFonts w:ascii="Calibri" w:hAnsi="Calibri" w:eastAsia="Times New Roman" w:cs="Tahoma"/>
                <w:szCs w:val="22"/>
              </w:rPr>
              <w:t xml:space="preserve"> </w:t>
            </w:r>
          </w:p>
        </w:tc>
      </w:tr>
      <w:tr w:rsidRPr="00F060BD" w:rsidR="00213EB7" w:rsidTr="681BE470" w14:paraId="58B35BB0" w14:textId="77777777">
        <w:trPr>
          <w:trHeight w:val="300"/>
        </w:trPr>
        <w:tc>
          <w:tcPr>
            <w:tcW w:w="3998" w:type="dxa"/>
            <w:tcMar/>
          </w:tcPr>
          <w:p w:rsidRPr="00F060BD" w:rsidR="00213EB7" w:rsidP="00807B4C" w:rsidRDefault="00213EB7" w14:paraId="30A57F6A" w14:textId="4D6F13F0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 xml:space="preserve">Единицы </w:t>
            </w:r>
            <w:r w:rsidR="001B5E41">
              <w:rPr>
                <w:rFonts w:ascii="Calibri" w:hAnsi="Calibri" w:eastAsia="Times New Roman" w:cs="Tahoma"/>
                <w:szCs w:val="22"/>
              </w:rPr>
              <w:t>измерения продукции</w:t>
            </w:r>
          </w:p>
        </w:tc>
        <w:tc>
          <w:tcPr>
            <w:tcW w:w="6521" w:type="dxa"/>
            <w:tcMar/>
          </w:tcPr>
          <w:p w:rsidRPr="00F060BD" w:rsidR="00213EB7" w:rsidP="00807B4C" w:rsidRDefault="00213EB7" w14:paraId="5815D5AE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  <w:highlight w:val="yellow"/>
              </w:rPr>
              <w:t>в штуках/ящиках/кг</w:t>
            </w:r>
            <w:r w:rsidRPr="00F060BD" w:rsidR="0028793A">
              <w:rPr>
                <w:rFonts w:ascii="Calibri" w:hAnsi="Calibri" w:eastAsia="Times New Roman" w:cs="Tahoma"/>
                <w:szCs w:val="22"/>
                <w:highlight w:val="yellow"/>
              </w:rPr>
              <w:t>/другие единицы</w:t>
            </w:r>
          </w:p>
        </w:tc>
      </w:tr>
      <w:tr w:rsidRPr="00282923" w:rsidR="00547E5A" w:rsidTr="681BE470" w14:paraId="7193E391" w14:textId="77777777">
        <w:trPr>
          <w:trHeight w:val="300"/>
        </w:trPr>
        <w:tc>
          <w:tcPr>
            <w:tcW w:w="3998" w:type="dxa"/>
            <w:tcMar/>
          </w:tcPr>
          <w:p w:rsidRPr="00F060BD" w:rsidR="00547E5A" w:rsidP="00547E5A" w:rsidRDefault="00547E5A" w14:paraId="659A3F56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Перечень файлов</w:t>
            </w:r>
          </w:p>
        </w:tc>
        <w:tc>
          <w:tcPr>
            <w:tcW w:w="6521" w:type="dxa"/>
            <w:tcMar/>
          </w:tcPr>
          <w:p w:rsidRPr="00757C67" w:rsidR="00547E5A" w:rsidP="00547E5A" w:rsidRDefault="009C1A91" w14:paraId="697CBE0D" w14:textId="120F19C2">
            <w:pPr>
              <w:spacing w:line="240" w:lineRule="auto"/>
              <w:rPr>
                <w:rFonts w:ascii="Calibri" w:hAnsi="Calibri" w:cs="Tahoma"/>
                <w:szCs w:val="22"/>
                <w:lang w:val="en-US"/>
              </w:rPr>
            </w:pPr>
            <w:r>
              <w:rPr>
                <w:rFonts w:ascii="Calibri" w:hAnsi="Calibri" w:cs="Tahoma"/>
                <w:szCs w:val="22"/>
                <w:lang w:val="en-US"/>
              </w:rPr>
              <w:t>S</w:t>
            </w:r>
            <w:r w:rsidR="00275D34">
              <w:rPr>
                <w:rFonts w:ascii="Calibri" w:hAnsi="Calibri" w:cs="Tahoma"/>
                <w:szCs w:val="22"/>
                <w:lang w:val="en-US"/>
              </w:rPr>
              <w:t xml:space="preserve">ku, 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ttoptions, ta,</w:t>
            </w:r>
            <w:r>
              <w:rPr>
                <w:rFonts w:ascii="Calibri" w:hAnsi="Calibri" w:cs="Tahoma"/>
                <w:szCs w:val="22"/>
                <w:lang w:val="en-US"/>
              </w:rPr>
              <w:t xml:space="preserve"> d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elivery,</w:t>
            </w:r>
            <w:r w:rsidRPr="00757C67">
              <w:rPr>
                <w:lang w:val="en-US"/>
              </w:rPr>
              <w:t xml:space="preserve"> </w:t>
            </w:r>
            <w:r w:rsidRPr="00757C67">
              <w:rPr>
                <w:rFonts w:ascii="Calibri" w:hAnsi="Calibri" w:cs="Tahoma"/>
                <w:szCs w:val="22"/>
                <w:lang w:val="en-US"/>
              </w:rPr>
              <w:t>stocks,</w:t>
            </w:r>
            <w:r w:rsidRPr="00757C67">
              <w:rPr>
                <w:lang w:val="en-US"/>
              </w:rPr>
              <w:t xml:space="preserve"> </w:t>
            </w:r>
            <w:r w:rsidR="00275D34">
              <w:rPr>
                <w:rFonts w:ascii="Calibri" w:hAnsi="Calibri" w:cs="Tahoma"/>
                <w:szCs w:val="22"/>
                <w:lang w:val="en-US"/>
              </w:rPr>
              <w:t>receive,</w:t>
            </w:r>
            <w:r w:rsidRPr="00757C67" w:rsidR="00547E5A">
              <w:rPr>
                <w:rFonts w:ascii="Calibri" w:hAnsi="Calibri" w:cs="Tahoma"/>
                <w:szCs w:val="22"/>
                <w:lang w:val="en-US"/>
              </w:rPr>
              <w:t xml:space="preserve"> cancellations</w:t>
            </w:r>
          </w:p>
        </w:tc>
      </w:tr>
      <w:tr w:rsidRPr="00F060BD" w:rsidR="00547E5A" w:rsidTr="681BE470" w14:paraId="43EED650" w14:textId="77777777">
        <w:trPr>
          <w:trHeight w:val="300"/>
        </w:trPr>
        <w:tc>
          <w:tcPr>
            <w:tcW w:w="3998" w:type="dxa"/>
            <w:tcMar/>
          </w:tcPr>
          <w:p w:rsidRPr="00F060BD" w:rsidR="00547E5A" w:rsidP="00547E5A" w:rsidRDefault="00547E5A" w14:paraId="518E32A0" w14:textId="77777777">
            <w:pPr>
              <w:spacing w:line="240" w:lineRule="auto"/>
              <w:rPr>
                <w:rFonts w:ascii="Calibri" w:hAnsi="Calibri" w:eastAsia="Times New Roman" w:cs="Tahoma"/>
                <w:szCs w:val="22"/>
              </w:rPr>
            </w:pPr>
            <w:r w:rsidRPr="00F060BD">
              <w:rPr>
                <w:rFonts w:ascii="Calibri" w:hAnsi="Calibri" w:eastAsia="Times New Roman" w:cs="Tahoma"/>
                <w:szCs w:val="22"/>
              </w:rPr>
              <w:t>Загрузка исторических данных</w:t>
            </w:r>
          </w:p>
        </w:tc>
        <w:tc>
          <w:tcPr>
            <w:tcW w:w="6521" w:type="dxa"/>
            <w:tcMar/>
          </w:tcPr>
          <w:p w:rsidRPr="00282923" w:rsidR="00547E5A" w:rsidP="681BE470" w:rsidRDefault="00282923" w14:paraId="57391531" w14:textId="372288B4">
            <w:pPr>
              <w:spacing w:line="240" w:lineRule="auto"/>
              <w:rPr>
                <w:rFonts w:ascii="Calibri" w:hAnsi="Calibri" w:cs="Tahoma"/>
                <w:lang w:val="en-US"/>
              </w:rPr>
            </w:pPr>
            <w:r w:rsidRPr="681BE470" w:rsidR="681BE470">
              <w:rPr>
                <w:rFonts w:ascii="Calibri" w:hAnsi="Calibri" w:cs="Tahoma"/>
                <w:lang w:val="en-US"/>
              </w:rPr>
              <w:t>01.01.2020</w:t>
            </w:r>
          </w:p>
        </w:tc>
      </w:tr>
    </w:tbl>
    <w:p w:rsidRPr="00F060BD" w:rsidR="00547E5A" w:rsidP="00547E5A" w:rsidRDefault="00547E5A" w14:paraId="3CA088EA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1" w:id="1"/>
      <w:r w:rsidRPr="00F060BD">
        <w:rPr>
          <w:rFonts w:asciiTheme="minorHAnsi" w:hAnsiTheme="minorHAnsi"/>
          <w:sz w:val="28"/>
          <w:szCs w:val="28"/>
        </w:rPr>
        <w:t>Описание этапов подключения</w:t>
      </w:r>
    </w:p>
    <w:p w:rsidRPr="00F060BD" w:rsidR="00547E5A" w:rsidP="00547E5A" w:rsidRDefault="00547E5A" w14:paraId="75B14847" w14:textId="77777777"/>
    <w:tbl>
      <w:tblPr>
        <w:tblW w:w="10640" w:type="dxa"/>
        <w:tblLook w:val="04A0" w:firstRow="1" w:lastRow="0" w:firstColumn="1" w:lastColumn="0" w:noHBand="0" w:noVBand="1"/>
      </w:tblPr>
      <w:tblGrid>
        <w:gridCol w:w="520"/>
        <w:gridCol w:w="7052"/>
        <w:gridCol w:w="1353"/>
        <w:gridCol w:w="1715"/>
      </w:tblGrid>
      <w:tr w:rsidRPr="00F060BD" w:rsidR="00547E5A" w:rsidTr="681BE470" w14:paraId="16D47A4C" w14:textId="77777777">
        <w:trPr>
          <w:trHeight w:val="480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2D2ED2B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78577BB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1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4F33151E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Длительность, раб.дни</w:t>
            </w:r>
          </w:p>
        </w:tc>
        <w:tc>
          <w:tcPr>
            <w:tcW w:w="1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75BE0BB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 xml:space="preserve">Ответственный </w:t>
            </w:r>
          </w:p>
        </w:tc>
      </w:tr>
      <w:tr w:rsidRPr="00F060BD" w:rsidR="00547E5A" w:rsidTr="681BE470" w14:paraId="2EBDA34B" w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7064712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5856B4B2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Отправка технического задания на ИТ специалиста дистрибьют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115EF97E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03960EAD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</w:p>
        </w:tc>
      </w:tr>
      <w:tr w:rsidRPr="00F060BD" w:rsidR="00547E5A" w:rsidTr="681BE470" w14:paraId="1ED6519C" w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3C2E40AC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5573EAD0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одготовка тестовых данных согласно полученного технического зад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060BD" w:rsidR="00547E5A" w:rsidP="00C61A3D" w:rsidRDefault="00547E5A" w14:paraId="5B040FB8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45DBDDBC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Дистрибутор</w:t>
            </w:r>
          </w:p>
        </w:tc>
      </w:tr>
      <w:tr w:rsidRPr="00F060BD" w:rsidR="00547E5A" w:rsidTr="681BE470" w14:paraId="4DD98C52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1F059F1F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35B62CBF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оверка тестовых данных, повтор операции до исправления ошибок: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060BD" w:rsidR="00547E5A" w:rsidP="00C61A3D" w:rsidRDefault="00547E5A" w14:paraId="28DF75FA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1FBDC274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, Дистрибутор</w:t>
            </w:r>
          </w:p>
        </w:tc>
      </w:tr>
      <w:tr w:rsidRPr="00F060BD" w:rsidR="00547E5A" w:rsidTr="681BE470" w14:paraId="7F0E7264" w14:textId="77777777">
        <w:trPr>
          <w:trHeight w:val="30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2DE8F7C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.1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5D75C2BD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- проверка тестовых файлов на соответствие ТЗ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060BD" w:rsidR="00547E5A" w:rsidP="00C61A3D" w:rsidRDefault="00547E5A" w14:paraId="09BCB0C5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26D61C75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</w:tr>
      <w:tr w:rsidRPr="00F060BD" w:rsidR="00547E5A" w:rsidTr="681BE470" w14:paraId="4C7B3093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684767E1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.2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1668FED4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- проверка полноты тестовых файлов (сверка со стандартными отчетами по продажам, остаткам, приходам из учетной системы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060BD" w:rsidR="00547E5A" w:rsidP="00C61A3D" w:rsidRDefault="00547E5A" w14:paraId="5504C78F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336889CC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 </w:t>
            </w:r>
          </w:p>
        </w:tc>
      </w:tr>
      <w:tr w:rsidRPr="00F060BD" w:rsidR="00547E5A" w:rsidTr="681BE470" w14:paraId="5493558D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54BDE91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14A41DEE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редоставление ИТ специалисту дистрибьютора логина/пароля доступа на сайт, а </w:t>
            </w:r>
            <w:r w:rsidRPr="00F060BD" w:rsidR="0047632D">
              <w:rPr>
                <w:rFonts w:ascii="Calibri" w:hAnsi="Calibri" w:eastAsia="Times New Roman" w:cs="Calibri"/>
                <w:sz w:val="18"/>
                <w:szCs w:val="18"/>
              </w:rPr>
              <w:t>также</w:t>
            </w: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инструкции по автоматизации выгрузки данных.</w:t>
            </w:r>
          </w:p>
          <w:p w:rsidRPr="00282923" w:rsidR="00547E5A" w:rsidP="00C61A3D" w:rsidRDefault="00547E5A" w14:paraId="771CEFA0" w14:textId="06BF171A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681BE470" w:rsidR="681BE470">
              <w:rPr>
                <w:rFonts w:ascii="Calibri" w:hAnsi="Calibri" w:eastAsia="Times New Roman" w:cs="Calibri"/>
                <w:sz w:val="18"/>
                <w:szCs w:val="18"/>
              </w:rPr>
              <w:t xml:space="preserve">Запрос на выгрузку истории продаж с </w:t>
            </w:r>
            <w:r w:rsidRPr="681BE470" w:rsidR="681BE470">
              <w:rPr>
                <w:rFonts w:ascii="Calibri" w:hAnsi="Calibri" w:cs="Tahoma"/>
              </w:rPr>
              <w:t>01.01.2020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060BD" w:rsidR="00547E5A" w:rsidP="00C61A3D" w:rsidRDefault="00547E5A" w14:paraId="2C21C7DC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26FD0AC8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</w:p>
        </w:tc>
      </w:tr>
      <w:tr w:rsidRPr="00F060BD" w:rsidR="00547E5A" w:rsidTr="681BE470" w14:paraId="13C42239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3345D33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5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18C4F2BF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ИТ специалист дистрибьютора настраивает выгрузку данных, о чем сообщает в Pradata, а также предоставляет историю продаж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F060BD" w:rsidR="00547E5A" w:rsidP="00C61A3D" w:rsidRDefault="00547E5A" w14:paraId="56A15656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F060BD" w:rsidR="00547E5A" w:rsidP="00C61A3D" w:rsidRDefault="00547E5A" w14:paraId="067A0FFD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Дистрибутор</w:t>
            </w:r>
          </w:p>
        </w:tc>
      </w:tr>
      <w:tr w:rsidRPr="00F060BD" w:rsidR="00547E5A" w:rsidTr="681BE470" w14:paraId="3B440864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666198D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6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4931F395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одтверждение успешного получения данных от дистрибьютора в автоматическом режиме, уведомление производителя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1C5A75CB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5565BE58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адата</w:t>
            </w:r>
          </w:p>
        </w:tc>
      </w:tr>
      <w:tr w:rsidRPr="00F060BD" w:rsidR="00547E5A" w:rsidTr="681BE470" w14:paraId="0520BBE8" w14:textId="77777777">
        <w:trPr>
          <w:trHeight w:val="480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3C02B6AD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7</w:t>
            </w:r>
          </w:p>
        </w:tc>
        <w:tc>
          <w:tcPr>
            <w:tcW w:w="7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4F26D63A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Проверка результатов подключения дистрибутора (сопоставление продуктов, сверка данных между Spot2D и </w:t>
            </w:r>
            <w:r w:rsidR="0047632D">
              <w:rPr>
                <w:rFonts w:ascii="Calibri" w:hAnsi="Calibri" w:eastAsia="Times New Roman" w:cs="Calibri"/>
                <w:sz w:val="18"/>
                <w:szCs w:val="18"/>
              </w:rPr>
              <w:t>отчетом</w:t>
            </w: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 xml:space="preserve"> дистрибьютора)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F060BD" w:rsidR="00547E5A" w:rsidP="00C61A3D" w:rsidRDefault="00547E5A" w14:paraId="1FF53E92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F060BD" w:rsidR="00547E5A" w:rsidP="00C61A3D" w:rsidRDefault="00547E5A" w14:paraId="1E6E362A" w14:textId="77777777">
            <w:pPr>
              <w:spacing w:line="240" w:lineRule="auto"/>
              <w:rPr>
                <w:rFonts w:ascii="Calibri" w:hAnsi="Calibri" w:eastAsia="Times New Roman" w:cs="Calibri"/>
                <w:sz w:val="18"/>
                <w:szCs w:val="18"/>
              </w:rPr>
            </w:pPr>
            <w:r w:rsidRPr="00F060BD">
              <w:rPr>
                <w:rFonts w:ascii="Calibri" w:hAnsi="Calibri" w:eastAsia="Times New Roman" w:cs="Calibri"/>
                <w:sz w:val="18"/>
                <w:szCs w:val="18"/>
              </w:rPr>
              <w:t>Производитель</w:t>
            </w:r>
          </w:p>
        </w:tc>
      </w:tr>
    </w:tbl>
    <w:p w:rsidRPr="00F060BD" w:rsidR="00A968EE" w:rsidP="00E30410" w:rsidRDefault="00A968EE" w14:paraId="53D5742B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бщее описание форматов файлов для выгрузки</w:t>
      </w:r>
      <w:bookmarkEnd w:id="1"/>
    </w:p>
    <w:p w:rsidRPr="00F060BD" w:rsidR="006A6FEB" w:rsidP="00AF640D" w:rsidRDefault="006A6FEB" w14:paraId="3ED67B00" w14:textId="77777777">
      <w:pPr>
        <w:spacing w:line="240" w:lineRule="auto"/>
        <w:ind w:firstLine="426"/>
        <w:rPr>
          <w:rFonts w:ascii="Calibri" w:hAnsi="Calibri" w:eastAsia="Times New Roman" w:cs="Tahoma"/>
          <w:b/>
          <w:szCs w:val="22"/>
        </w:rPr>
      </w:pPr>
      <w:r w:rsidRPr="00F060BD">
        <w:rPr>
          <w:rFonts w:ascii="Calibri" w:hAnsi="Calibri" w:eastAsia="Times New Roman" w:cs="Tahoma"/>
          <w:szCs w:val="22"/>
        </w:rPr>
        <w:t>Файлы необходимо подготовить в формате</w:t>
      </w:r>
      <w:r w:rsidRPr="00F060BD">
        <w:rPr>
          <w:rFonts w:ascii="Calibri" w:hAnsi="Calibri" w:eastAsia="Times New Roman" w:cs="Tahoma"/>
          <w:b/>
          <w:szCs w:val="22"/>
        </w:rPr>
        <w:t>:</w:t>
      </w:r>
    </w:p>
    <w:p w:rsidRPr="00F060BD" w:rsidR="00A968EE" w:rsidP="006A6FEB" w:rsidRDefault="00A968EE" w14:paraId="45397F9F" w14:textId="77777777">
      <w:pPr>
        <w:spacing w:line="240" w:lineRule="auto"/>
        <w:rPr>
          <w:rFonts w:ascii="Calibri" w:hAnsi="Calibri" w:cs="Tahoma"/>
          <w:b/>
          <w:szCs w:val="22"/>
        </w:rPr>
      </w:pPr>
    </w:p>
    <w:p w:rsidRPr="00F060BD" w:rsidR="006A6FEB" w:rsidP="00CB2FB4" w:rsidRDefault="006A6FEB" w14:paraId="49E1E1AF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>Текстовый файл .CSV с разделителями «;»</w:t>
      </w:r>
    </w:p>
    <w:p w:rsidRPr="00F060BD" w:rsidR="006A6FEB" w:rsidP="00CB2FB4" w:rsidRDefault="006A6FEB" w14:paraId="799BD821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 xml:space="preserve">Таблица с </w:t>
      </w:r>
      <w:r w:rsidRPr="00F060BD" w:rsidR="000B00F3">
        <w:rPr>
          <w:rFonts w:eastAsia="Times New Roman" w:cs="Tahoma" w:asciiTheme="minorHAnsi" w:hAnsiTheme="minorHAnsi"/>
          <w:szCs w:val="22"/>
        </w:rPr>
        <w:t xml:space="preserve">обязательными заголовками в первой строке каждого файла </w:t>
      </w:r>
      <w:r w:rsidRPr="00F060BD">
        <w:rPr>
          <w:rFonts w:eastAsia="Times New Roman" w:cs="Tahoma" w:asciiTheme="minorHAnsi" w:hAnsiTheme="minorHAnsi"/>
          <w:szCs w:val="22"/>
        </w:rPr>
        <w:t>(</w:t>
      </w:r>
      <w:r w:rsidRPr="00F060BD" w:rsidR="000B00F3">
        <w:rPr>
          <w:rFonts w:eastAsia="Times New Roman" w:cs="Tahoma" w:asciiTheme="minorHAnsi" w:hAnsiTheme="minorHAnsi"/>
          <w:szCs w:val="22"/>
        </w:rPr>
        <w:t xml:space="preserve">заголовки </w:t>
      </w:r>
      <w:r w:rsidRPr="00F060BD">
        <w:rPr>
          <w:rFonts w:eastAsia="Times New Roman" w:cs="Tahoma" w:asciiTheme="minorHAnsi" w:hAnsiTheme="minorHAnsi"/>
          <w:szCs w:val="22"/>
        </w:rPr>
        <w:t>указаны в описании таблиц)</w:t>
      </w:r>
    </w:p>
    <w:p w:rsidRPr="00F060BD" w:rsidR="006A6FEB" w:rsidP="00CB2FB4" w:rsidRDefault="006A6FEB" w14:paraId="6ABF56DB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>Кодировка файла Windows-1251 или UTF-8</w:t>
      </w:r>
    </w:p>
    <w:p w:rsidRPr="00F060BD" w:rsidR="006A6FEB" w:rsidP="00CB2FB4" w:rsidRDefault="006A6FEB" w14:paraId="49740CEA" w14:textId="77777777">
      <w:pPr>
        <w:numPr>
          <w:ilvl w:val="0"/>
          <w:numId w:val="20"/>
        </w:numPr>
        <w:spacing w:line="240" w:lineRule="auto"/>
        <w:ind w:hanging="359"/>
        <w:rPr>
          <w:rFonts w:eastAsia="Times New Roman" w:cs="Tahoma" w:asciiTheme="minorHAnsi" w:hAnsiTheme="minorHAnsi"/>
          <w:szCs w:val="22"/>
        </w:rPr>
      </w:pPr>
      <w:r w:rsidRPr="00F060BD">
        <w:rPr>
          <w:rFonts w:eastAsia="Times New Roman" w:cs="Tahoma" w:asciiTheme="minorHAnsi" w:hAnsiTheme="minorHAnsi"/>
          <w:szCs w:val="22"/>
        </w:rPr>
        <w:t>Если значения ячеек содержат зарезервированные символы (двойная кавычка, точка с запятой, переход на новую строку), то данные ячеек этого типа следует взять в двойные </w:t>
      </w:r>
      <w:hyperlink r:id="rId8">
        <w:r w:rsidRPr="00F060BD">
          <w:rPr>
            <w:rFonts w:eastAsia="Times New Roman" w:cs="Tahoma" w:asciiTheme="minorHAnsi" w:hAnsiTheme="minorHAnsi"/>
            <w:szCs w:val="22"/>
          </w:rPr>
          <w:t>кавычки</w:t>
        </w:r>
      </w:hyperlink>
      <w:r w:rsidRPr="00F060BD">
        <w:rPr>
          <w:rFonts w:eastAsia="Times New Roman" w:cs="Tahoma" w:asciiTheme="minorHAnsi" w:hAnsiTheme="minorHAnsi"/>
          <w:szCs w:val="22"/>
        </w:rPr>
        <w:t xml:space="preserve"> (“). Если в значениях ячеек встречаются кавычки — они представляются в файле в виде двух кавычек подряд (“”). Строки разделяются парой символов CR LF (0x0D 0x0A) (в </w:t>
      </w:r>
      <w:hyperlink r:id="rId9">
        <w:r w:rsidRPr="00F060BD">
          <w:rPr>
            <w:rFonts w:eastAsia="Times New Roman" w:cs="Tahoma" w:asciiTheme="minorHAnsi" w:hAnsiTheme="minorHAnsi"/>
            <w:szCs w:val="22"/>
          </w:rPr>
          <w:t>DOS</w:t>
        </w:r>
      </w:hyperlink>
      <w:r w:rsidRPr="00F060BD">
        <w:rPr>
          <w:rFonts w:eastAsia="Times New Roman" w:cs="Tahoma" w:asciiTheme="minorHAnsi" w:hAnsiTheme="minorHAnsi"/>
          <w:szCs w:val="22"/>
        </w:rPr>
        <w:t xml:space="preserve"> и </w:t>
      </w:r>
      <w:hyperlink r:id="rId10">
        <w:r w:rsidRPr="00F060BD">
          <w:rPr>
            <w:rFonts w:eastAsia="Times New Roman" w:cs="Tahoma" w:asciiTheme="minorHAnsi" w:hAnsiTheme="minorHAnsi"/>
            <w:szCs w:val="22"/>
          </w:rPr>
          <w:t>Windows</w:t>
        </w:r>
      </w:hyperlink>
      <w:r w:rsidRPr="00F060BD">
        <w:rPr>
          <w:rFonts w:eastAsia="Times New Roman" w:cs="Tahoma" w:asciiTheme="minorHAnsi" w:hAnsiTheme="minorHAnsi"/>
          <w:szCs w:val="22"/>
        </w:rPr>
        <w:t xml:space="preserve"> эта пара генерируется нажатием клавиши Enter) и LF (0x0A) в системах </w:t>
      </w:r>
      <w:hyperlink r:id="rId11">
        <w:r w:rsidRPr="00F060BD">
          <w:rPr>
            <w:rFonts w:eastAsia="Times New Roman" w:cs="Tahoma" w:asciiTheme="minorHAnsi" w:hAnsiTheme="minorHAnsi"/>
            <w:szCs w:val="22"/>
          </w:rPr>
          <w:t>UNIX</w:t>
        </w:r>
      </w:hyperlink>
      <w:r w:rsidRPr="00F060BD">
        <w:rPr>
          <w:rFonts w:eastAsia="Times New Roman" w:cs="Tahoma" w:asciiTheme="minorHAnsi" w:hAnsiTheme="minorHAnsi"/>
          <w:szCs w:val="22"/>
        </w:rPr>
        <w:t>.</w:t>
      </w:r>
    </w:p>
    <w:p w:rsidRPr="00F060BD" w:rsidR="009C1A91" w:rsidP="009C1A91" w:rsidRDefault="009C1A91" w14:paraId="4CFCA0E8" w14:textId="77777777">
      <w:pPr>
        <w:pStyle w:val="1"/>
        <w:rPr>
          <w:rFonts w:ascii="Calibri" w:hAnsi="Calibri" w:cs="Tahoma"/>
          <w:color w:val="000000"/>
        </w:rPr>
      </w:pPr>
      <w:bookmarkStart w:name="_Toc466032926" w:id="2"/>
      <w:bookmarkStart w:name="_Toc466032922" w:id="3"/>
      <w:r w:rsidRPr="00F060BD">
        <w:rPr>
          <w:rFonts w:asciiTheme="minorHAnsi" w:hAnsiTheme="minorHAnsi"/>
          <w:sz w:val="28"/>
          <w:szCs w:val="28"/>
        </w:rPr>
        <w:t>Описание файла продуктов sku.csv</w:t>
      </w:r>
      <w:bookmarkEnd w:id="2"/>
      <w:r w:rsidRPr="00F060BD">
        <w:rPr>
          <w:rFonts w:ascii="Calibri" w:hAnsi="Calibri" w:cs="Tahoma"/>
          <w:color w:val="000000"/>
        </w:rPr>
        <w:tab/>
      </w:r>
    </w:p>
    <w:p w:rsidR="009C1A91" w:rsidP="009C1A91" w:rsidRDefault="009C1A91" w14:paraId="12B5B907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Файл sku.csv должен содержать список продукции производителя, по которому настраивается выгрузка данных.</w:t>
      </w:r>
    </w:p>
    <w:p w:rsidR="009C1A91" w:rsidP="009C1A91" w:rsidRDefault="009C1A91" w14:paraId="608805BA" w14:textId="77777777">
      <w:pPr>
        <w:pStyle w:val="a3"/>
        <w:spacing w:after="220"/>
        <w:rPr>
          <w:rFonts w:ascii="Calibri" w:hAnsi="Calibri" w:eastAsia="Times New Roman" w:cs="Tahoma"/>
          <w:szCs w:val="22"/>
          <w:lang w:val="uk-UA"/>
        </w:rPr>
      </w:pPr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Обратите внимание, что для нов</w:t>
      </w:r>
      <w:r w:rsidRPr="00D5109E">
        <w:rPr>
          <w:rFonts w:ascii="Calibri" w:hAnsi="Calibri" w:eastAsia="Times New Roman" w:cs="Tahoma"/>
          <w:szCs w:val="22"/>
          <w:highlight w:val="yellow"/>
        </w:rPr>
        <w:t>ы</w:t>
      </w:r>
      <w:r w:rsidRPr="00D5109E">
        <w:rPr>
          <w:rFonts w:ascii="Calibri" w:hAnsi="Calibri" w:eastAsia="Times New Roman" w:cs="Tahoma"/>
          <w:szCs w:val="22"/>
          <w:highlight w:val="yellow"/>
          <w:lang w:val="uk-UA"/>
        </w:rPr>
        <w:t>х продуктов запрещено использовать коды старых продуктов.</w:t>
      </w:r>
    </w:p>
    <w:p w:rsidR="009C1A91" w:rsidP="009C1A91" w:rsidRDefault="009C1A91" w14:paraId="5D5095A6" w14:textId="77777777">
      <w:pPr>
        <w:pStyle w:val="a3"/>
        <w:spacing w:after="220"/>
        <w:rPr>
          <w:rFonts w:ascii="Calibri" w:hAnsi="Calibri" w:eastAsia="Times New Roman" w:cs="Tahoma"/>
          <w:szCs w:val="22"/>
          <w:lang w:val="uk-UA"/>
        </w:rPr>
      </w:pPr>
    </w:p>
    <w:p w:rsidRPr="003D58CD" w:rsidR="009C1A91" w:rsidP="009C1A91" w:rsidRDefault="009C1A91" w14:paraId="7789DC6A" w14:textId="77777777">
      <w:pPr>
        <w:pStyle w:val="a3"/>
        <w:spacing w:after="220"/>
        <w:rPr>
          <w:rFonts w:ascii="Calibri" w:hAnsi="Calibri" w:eastAsia="Times New Roman" w:cs="Tahoma"/>
          <w:szCs w:val="22"/>
          <w:lang w:val="uk-UA"/>
        </w:rPr>
      </w:pPr>
    </w:p>
    <w:p w:rsidRPr="00F060BD" w:rsidR="009C1A91" w:rsidP="009C1A91" w:rsidRDefault="009C1A91" w14:paraId="7ED9C9E9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bookmarkStart w:name="_1.2__Таблица_клиентов_(clients.csv)" w:id="4"/>
      <w:bookmarkStart w:name="_1.2__Таблица_клиентов_(торговые_точ" w:id="5"/>
      <w:bookmarkStart w:name="_1.2__Таблица_клиентов_(торговые_точ_1" w:id="6"/>
      <w:bookmarkEnd w:id="4"/>
      <w:bookmarkEnd w:id="5"/>
      <w:bookmarkEnd w:id="6"/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8"/>
        <w:gridCol w:w="1637"/>
        <w:gridCol w:w="6655"/>
      </w:tblGrid>
      <w:tr w:rsidRPr="00F060BD" w:rsidR="009C1A91" w:rsidTr="00F0052F" w14:paraId="5D6E2DE9" w14:textId="77777777">
        <w:trPr>
          <w:trHeight w:val="251"/>
        </w:trPr>
        <w:tc>
          <w:tcPr>
            <w:tcW w:w="2318" w:type="dxa"/>
            <w:shd w:val="clear" w:color="auto" w:fill="auto"/>
            <w:vAlign w:val="center"/>
            <w:hideMark/>
          </w:tcPr>
          <w:p w:rsidRPr="00F060BD" w:rsidR="009C1A91" w:rsidP="00F0052F" w:rsidRDefault="009C1A91" w14:paraId="0423F625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Pr="00F060BD" w:rsidR="009C1A91" w:rsidP="00F0052F" w:rsidRDefault="009C1A91" w14:paraId="72A69EB6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Pr="00F060BD" w:rsidR="009C1A91" w:rsidP="00F0052F" w:rsidRDefault="009C1A91" w14:paraId="7D23B1F0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9C1A91" w:rsidTr="00F0052F" w14:paraId="222E4DD8" w14:textId="77777777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Pr="00F060BD" w:rsidR="009C1A91" w:rsidP="00F0052F" w:rsidRDefault="009C1A91" w14:paraId="66E428DF" w14:textId="7777777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d</w:t>
            </w:r>
            <w:r w:rsidRPr="00F060BD">
              <w:rPr>
                <w:rFonts w:asciiTheme="minorHAnsi" w:hAnsi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9C1A91" w:rsidP="00F0052F" w:rsidRDefault="009C1A91" w14:paraId="5A00DC0F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Integer</w:t>
            </w:r>
          </w:p>
        </w:tc>
        <w:tc>
          <w:tcPr>
            <w:tcW w:w="6655" w:type="dxa"/>
            <w:shd w:val="clear" w:color="auto" w:fill="auto"/>
            <w:hideMark/>
          </w:tcPr>
          <w:p w:rsidRPr="00F060BD" w:rsidR="009C1A91" w:rsidP="00F0052F" w:rsidRDefault="009C1A91" w14:paraId="6E071E9D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="Calibri" w:hAnsi="Calibri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9C1A91" w:rsidTr="00F0052F" w14:paraId="57A660AD" w14:textId="77777777">
        <w:trPr>
          <w:trHeight w:val="537"/>
        </w:trPr>
        <w:tc>
          <w:tcPr>
            <w:tcW w:w="2318" w:type="dxa"/>
            <w:shd w:val="clear" w:color="auto" w:fill="auto"/>
            <w:hideMark/>
          </w:tcPr>
          <w:p w:rsidRPr="00F060BD" w:rsidR="009C1A91" w:rsidP="00F0052F" w:rsidRDefault="009C1A91" w14:paraId="656D2504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lastRenderedPageBreak/>
              <w:t>Код продукта дистрибьютор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9C1A91" w:rsidP="00F0052F" w:rsidRDefault="009C1A91" w14:paraId="27320A95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String (128)</w:t>
            </w:r>
          </w:p>
        </w:tc>
        <w:tc>
          <w:tcPr>
            <w:tcW w:w="6655" w:type="dxa"/>
            <w:shd w:val="clear" w:color="auto" w:fill="auto"/>
            <w:hideMark/>
          </w:tcPr>
          <w:p w:rsidR="009C1A91" w:rsidP="00F0052F" w:rsidRDefault="009C1A91" w14:paraId="45CCC0D5" w14:textId="77777777">
            <w:pPr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дистрибью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тора. </w:t>
            </w:r>
          </w:p>
          <w:p w:rsidRPr="00F060BD" w:rsidR="009C1A91" w:rsidP="00F0052F" w:rsidRDefault="009C1A91" w14:paraId="5B0E88E3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331124">
              <w:rPr>
                <w:rFonts w:asciiTheme="minorHAnsi" w:hAnsiTheme="minorHAnsi"/>
                <w:sz w:val="18"/>
                <w:szCs w:val="18"/>
              </w:rPr>
              <w:t>Коды продуктов должны быть уникальными.</w:t>
            </w:r>
          </w:p>
        </w:tc>
      </w:tr>
      <w:tr w:rsidRPr="00F060BD" w:rsidR="009C1A91" w:rsidTr="00F0052F" w14:paraId="73453843" w14:textId="77777777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Pr="00F060BD" w:rsidR="009C1A91" w:rsidP="00F0052F" w:rsidRDefault="009C1A91" w14:paraId="24D7C27D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Название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9C1A91" w:rsidP="00F0052F" w:rsidRDefault="009C1A91" w14:paraId="044CEFA2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String (128)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:rsidRPr="00F060BD" w:rsidR="009C1A91" w:rsidP="00F0052F" w:rsidRDefault="009C1A91" w14:paraId="1691D280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Название продукта в Вашей учетной системе</w:t>
            </w:r>
          </w:p>
        </w:tc>
      </w:tr>
      <w:tr w:rsidRPr="00F060BD" w:rsidR="009C1A91" w:rsidTr="00F0052F" w14:paraId="18559819" w14:textId="77777777">
        <w:trPr>
          <w:trHeight w:val="275"/>
        </w:trPr>
        <w:tc>
          <w:tcPr>
            <w:tcW w:w="2318" w:type="dxa"/>
            <w:shd w:val="clear" w:color="auto" w:fill="auto"/>
          </w:tcPr>
          <w:p w:rsidRPr="00F060BD" w:rsidR="009C1A91" w:rsidP="00F0052F" w:rsidRDefault="009C1A91" w14:paraId="418C5248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Штрихкод</w:t>
            </w:r>
          </w:p>
        </w:tc>
        <w:tc>
          <w:tcPr>
            <w:tcW w:w="1637" w:type="dxa"/>
            <w:shd w:val="clear" w:color="auto" w:fill="auto"/>
          </w:tcPr>
          <w:p w:rsidRPr="00F060BD" w:rsidR="009C1A91" w:rsidP="00F0052F" w:rsidRDefault="009C1A91" w14:paraId="3F3D7C62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String (128)</w:t>
            </w:r>
          </w:p>
        </w:tc>
        <w:tc>
          <w:tcPr>
            <w:tcW w:w="6655" w:type="dxa"/>
            <w:shd w:val="clear" w:color="auto" w:fill="auto"/>
            <w:noWrap/>
          </w:tcPr>
          <w:p w:rsidRPr="00087F9E" w:rsidR="009C1A91" w:rsidP="00F0052F" w:rsidRDefault="009C1A91" w14:paraId="34D9887B" w14:textId="77777777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Штрихкод товара производителя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EAN)</w:t>
            </w:r>
          </w:p>
        </w:tc>
      </w:tr>
      <w:tr w:rsidRPr="00F060BD" w:rsidR="009C1A91" w:rsidTr="00F0052F" w14:paraId="6B3D13CD" w14:textId="77777777">
        <w:trPr>
          <w:trHeight w:val="275"/>
        </w:trPr>
        <w:tc>
          <w:tcPr>
            <w:tcW w:w="2318" w:type="dxa"/>
            <w:shd w:val="clear" w:color="auto" w:fill="auto"/>
          </w:tcPr>
          <w:p w:rsidRPr="00F060BD" w:rsidR="009C1A91" w:rsidP="00F0052F" w:rsidRDefault="009C1A91" w14:paraId="26B8C083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продукта производителя</w:t>
            </w:r>
          </w:p>
        </w:tc>
        <w:tc>
          <w:tcPr>
            <w:tcW w:w="1637" w:type="dxa"/>
            <w:shd w:val="clear" w:color="auto" w:fill="auto"/>
          </w:tcPr>
          <w:p w:rsidRPr="00F060BD" w:rsidR="009C1A91" w:rsidP="00F0052F" w:rsidRDefault="009C1A91" w14:paraId="18BE3BBB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F060BD">
              <w:rPr>
                <w:rFonts w:asciiTheme="minorHAnsi" w:hAnsiTheme="minorHAnsi"/>
                <w:sz w:val="18"/>
                <w:szCs w:val="18"/>
              </w:rPr>
              <w:t>String (128)</w:t>
            </w:r>
          </w:p>
        </w:tc>
        <w:tc>
          <w:tcPr>
            <w:tcW w:w="6655" w:type="dxa"/>
            <w:shd w:val="clear" w:color="auto" w:fill="auto"/>
            <w:noWrap/>
          </w:tcPr>
          <w:p w:rsidRPr="00F060BD" w:rsidR="009C1A91" w:rsidP="00F0052F" w:rsidRDefault="009C1A91" w14:paraId="55063C1D" w14:textId="77777777">
            <w:pPr>
              <w:rPr>
                <w:rFonts w:asciiTheme="minorHAnsi" w:hAnsiTheme="minorHAnsi"/>
                <w:sz w:val="18"/>
                <w:szCs w:val="18"/>
              </w:rPr>
            </w:pPr>
            <w:r w:rsidRPr="00CB2D3B">
              <w:rPr>
                <w:rFonts w:asciiTheme="minorHAnsi" w:hAnsiTheme="minorHAnsi"/>
                <w:sz w:val="18"/>
                <w:szCs w:val="18"/>
              </w:rPr>
              <w:t>Код товара Производителя (если ведется учет в кодах производителя)</w:t>
            </w:r>
          </w:p>
        </w:tc>
      </w:tr>
      <w:tr w:rsidRPr="00F060BD" w:rsidR="009C1A91" w:rsidTr="00F0052F" w14:paraId="172672F1" w14:textId="77777777">
        <w:trPr>
          <w:trHeight w:val="275"/>
        </w:trPr>
        <w:tc>
          <w:tcPr>
            <w:tcW w:w="2318" w:type="dxa"/>
            <w:shd w:val="clear" w:color="auto" w:fill="auto"/>
            <w:hideMark/>
          </w:tcPr>
          <w:p w:rsidRPr="00F060BD" w:rsidR="009C1A91" w:rsidP="00F0052F" w:rsidRDefault="009C1A91" w14:paraId="212D9590" w14:textId="77777777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  <w:t>id</w:t>
            </w:r>
            <w:r w:rsidRPr="00F060BD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единицы измерения продукта</w:t>
            </w:r>
          </w:p>
        </w:tc>
        <w:tc>
          <w:tcPr>
            <w:tcW w:w="1637" w:type="dxa"/>
            <w:shd w:val="clear" w:color="auto" w:fill="auto"/>
            <w:hideMark/>
          </w:tcPr>
          <w:p w:rsidRPr="00F060BD" w:rsidR="009C1A91" w:rsidP="00F0052F" w:rsidRDefault="009C1A91" w14:paraId="6CCF72FA" w14:textId="77777777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060BD">
              <w:rPr>
                <w:rFonts w:asciiTheme="minorHAnsi" w:hAnsiTheme="minorHAnsi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6655" w:type="dxa"/>
            <w:shd w:val="clear" w:color="auto" w:fill="auto"/>
            <w:noWrap/>
            <w:hideMark/>
          </w:tcPr>
          <w:p w:rsidRPr="00F060BD" w:rsidR="009C1A91" w:rsidP="00F0052F" w:rsidRDefault="009C1A91" w14:paraId="6D7ACD77" w14:textId="77777777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Id</w:t>
            </w:r>
            <w:r w:rsidRPr="00F060BD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единицы измерения производителя:</w:t>
            </w:r>
          </w:p>
          <w:p w:rsidRPr="00F060BD" w:rsidR="009C1A91" w:rsidP="00F0052F" w:rsidRDefault="009C1A91" w14:paraId="1B2936C2" w14:textId="77777777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F060BD">
              <w:rPr>
                <w:rFonts w:asciiTheme="minorHAnsi" w:hAnsiTheme="minorHAnsi"/>
                <w:sz w:val="18"/>
                <w:szCs w:val="18"/>
                <w:highlight w:val="yellow"/>
              </w:rPr>
              <w:t>штуки –1, ящики – 2, килограммы – 3, дополнительная единица -4</w:t>
            </w:r>
          </w:p>
        </w:tc>
      </w:tr>
    </w:tbl>
    <w:p w:rsidRPr="00F060BD" w:rsidR="009C1A91" w:rsidP="009C1A91" w:rsidRDefault="009C1A91" w14:paraId="39143F73" w14:textId="77777777">
      <w:pPr>
        <w:rPr>
          <w:rFonts w:asciiTheme="minorHAnsi" w:hAnsiTheme="minorHAnsi"/>
          <w:szCs w:val="22"/>
        </w:rPr>
      </w:pPr>
    </w:p>
    <w:p w:rsidRPr="00F060BD" w:rsidR="009C1A91" w:rsidP="009C1A91" w:rsidRDefault="009C1A91" w14:paraId="58D2E595" w14:textId="77777777">
      <w:pPr>
        <w:pStyle w:val="a3"/>
        <w:spacing w:after="220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1406"/>
        <w:gridCol w:w="1423"/>
        <w:gridCol w:w="2814"/>
        <w:gridCol w:w="1271"/>
        <w:gridCol w:w="1445"/>
        <w:gridCol w:w="2251"/>
      </w:tblGrid>
      <w:tr w:rsidRPr="00FC6BC6" w:rsidR="009C1A91" w:rsidTr="009C1A91" w14:paraId="5648CC32" w14:textId="77777777">
        <w:trPr>
          <w:trHeight w:val="300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2DBE77EC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7F0B56B2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2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7109F32E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Название продукта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25C32A1E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Штрихкод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9C1A91" w:rsidP="00F0052F" w:rsidRDefault="009C1A91" w14:paraId="4B3384DC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CB2D3B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Код продукта производителя</w:t>
            </w:r>
          </w:p>
        </w:tc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127CBC19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 xml:space="preserve"> единицы измерения продукта</w:t>
            </w:r>
          </w:p>
        </w:tc>
      </w:tr>
      <w:tr w:rsidRPr="00FC6BC6" w:rsidR="009C1A91" w:rsidTr="009C1A91" w14:paraId="5AA14A08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41CE6E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2762064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74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A2D22" w:rsidR="009C1A91" w:rsidP="00F0052F" w:rsidRDefault="009C1A91" w14:paraId="7696B14B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6A2D22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Green tea with lemon juice 0.5l PL / b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0E1C879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5380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9C1A91" w:rsidP="00F0052F" w:rsidRDefault="009C1A91" w14:paraId="778AF46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12334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28D0503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9C1A91" w:rsidTr="009C1A91" w14:paraId="0334FAD3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78A1F3C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78117E6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68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>_А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522ABA96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Мин.вода негаз.0.5л.пл/б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Акц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4C44FAD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1157913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9C1A91" w:rsidP="00F0052F" w:rsidRDefault="009C1A91" w14:paraId="0D58B91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45678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1FC27CA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9C1A91" w:rsidTr="009C1A91" w14:paraId="78D80B0C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2287103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32853A1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070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3C1157DF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Мин.вода  среднегазир.1л пл/б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0064DA9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1159948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9C1A91" w:rsidP="00F0052F" w:rsidRDefault="009C1A91" w14:paraId="382348E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45216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3CB14CB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9C1A91" w:rsidTr="009C1A91" w14:paraId="63C4732D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132CC90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3828697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58768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01628087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Сок томат с солью с/м 0.95л.д/п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3AE9786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4598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9C1A91" w:rsidP="00F0052F" w:rsidRDefault="009C1A91" w14:paraId="29BD24E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81234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583E295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  <w:tr w:rsidRPr="00FC6BC6" w:rsidR="009C1A91" w:rsidTr="009C1A91" w14:paraId="0D0156C9" w14:textId="77777777">
        <w:trPr>
          <w:trHeight w:val="300"/>
        </w:trPr>
        <w:tc>
          <w:tcPr>
            <w:tcW w:w="1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0283624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055D60D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60392</w:t>
            </w:r>
          </w:p>
        </w:tc>
        <w:tc>
          <w:tcPr>
            <w:tcW w:w="2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6A57AF14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Черный чай с соком персика 1л пл/б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40E486D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4870002325779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C6BC6" w:rsidR="009C1A91" w:rsidP="00F0052F" w:rsidRDefault="009C1A91" w14:paraId="1A15EF4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84231</w:t>
            </w:r>
          </w:p>
        </w:tc>
        <w:tc>
          <w:tcPr>
            <w:tcW w:w="22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C6BC6" w:rsidR="009C1A91" w:rsidP="00F0052F" w:rsidRDefault="009C1A91" w14:paraId="568A26D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C6BC6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</w:tr>
    </w:tbl>
    <w:p w:rsidRPr="00F060BD" w:rsidR="009C1A91" w:rsidP="009C1A91" w:rsidRDefault="009C1A91" w14:paraId="203E633F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писание файла торговых точек ttoptions.csv</w:t>
      </w:r>
    </w:p>
    <w:p w:rsidRPr="00F060BD" w:rsidR="009C1A91" w:rsidP="009C1A91" w:rsidRDefault="009C1A91" w14:paraId="1472319F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9C1A91" w:rsidP="009C1A91" w:rsidRDefault="009C1A91" w14:paraId="7BE64A0B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Файл ttoptions должен содержать только те торговые точки, по которым были продажи или возвраты продукции производителя за период, указанный в файле delivery.</w:t>
      </w:r>
    </w:p>
    <w:p w:rsidRPr="00F060BD" w:rsidR="009C1A91" w:rsidP="009C1A91" w:rsidRDefault="009C1A91" w14:paraId="4CB38B6B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9C1A91" w:rsidP="009C1A91" w:rsidRDefault="009C1A91" w14:paraId="1EF878CA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tbl>
      <w:tblPr>
        <w:tblW w:w="489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84"/>
        <w:gridCol w:w="1425"/>
        <w:gridCol w:w="7274"/>
      </w:tblGrid>
      <w:tr w:rsidRPr="00F060BD" w:rsidR="009C1A91" w:rsidTr="3EFCD557" w14:paraId="61FDA2BD" w14:textId="77777777">
        <w:trPr>
          <w:trHeight w:val="608"/>
        </w:trPr>
        <w:tc>
          <w:tcPr>
            <w:tcW w:w="1684" w:type="dxa"/>
            <w:shd w:val="clear" w:color="auto" w:fill="auto"/>
            <w:tcMar/>
            <w:vAlign w:val="center"/>
            <w:hideMark/>
          </w:tcPr>
          <w:p w:rsidRPr="00F060BD" w:rsidR="009C1A91" w:rsidP="00F0052F" w:rsidRDefault="009C1A91" w14:paraId="3D3EACF5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426" w:type="dxa"/>
            <w:shd w:val="clear" w:color="auto" w:fill="auto"/>
            <w:tcMar/>
            <w:vAlign w:val="center"/>
            <w:hideMark/>
          </w:tcPr>
          <w:p w:rsidRPr="00F060BD" w:rsidR="009C1A91" w:rsidP="00F0052F" w:rsidRDefault="009C1A91" w14:paraId="287E0919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Формат (размер)</w:t>
            </w:r>
          </w:p>
        </w:tc>
        <w:tc>
          <w:tcPr>
            <w:tcW w:w="7274" w:type="dxa"/>
            <w:shd w:val="clear" w:color="auto" w:fill="auto"/>
            <w:tcMar/>
            <w:vAlign w:val="center"/>
            <w:hideMark/>
          </w:tcPr>
          <w:p w:rsidRPr="00F060BD" w:rsidR="009C1A91" w:rsidP="00F0052F" w:rsidRDefault="009C1A91" w14:paraId="2BCC91AF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9C1A91" w:rsidTr="3EFCD557" w14:paraId="22717044" w14:textId="77777777">
        <w:trPr>
          <w:trHeight w:val="311"/>
        </w:trPr>
        <w:tc>
          <w:tcPr>
            <w:tcW w:w="1684" w:type="dxa"/>
            <w:shd w:val="clear" w:color="auto" w:fill="auto"/>
            <w:tcMar/>
            <w:hideMark/>
          </w:tcPr>
          <w:p w:rsidRPr="00F060BD" w:rsidR="009C1A91" w:rsidP="00F0052F" w:rsidRDefault="009C1A91" w14:paraId="5A59276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426" w:type="dxa"/>
            <w:shd w:val="clear" w:color="auto" w:fill="auto"/>
            <w:tcMar/>
            <w:hideMark/>
          </w:tcPr>
          <w:p w:rsidRPr="00F060BD" w:rsidR="009C1A91" w:rsidP="00F0052F" w:rsidRDefault="009C1A91" w14:paraId="2949156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Integer</w:t>
            </w:r>
          </w:p>
        </w:tc>
        <w:tc>
          <w:tcPr>
            <w:tcW w:w="7274" w:type="dxa"/>
            <w:shd w:val="clear" w:color="auto" w:fill="auto"/>
            <w:tcMar/>
            <w:hideMark/>
          </w:tcPr>
          <w:p w:rsidRPr="00F060BD" w:rsidR="009C1A91" w:rsidP="00F0052F" w:rsidRDefault="009C1A91" w14:paraId="2A5BE51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Код дистрибьютора в системе SPOT 2D, указан в теле письма.</w:t>
            </w:r>
          </w:p>
        </w:tc>
      </w:tr>
      <w:tr w:rsidRPr="00F060BD" w:rsidR="009C1A91" w:rsidTr="3EFCD557" w14:paraId="2456BA5B" w14:textId="77777777">
        <w:trPr>
          <w:trHeight w:val="608"/>
        </w:trPr>
        <w:tc>
          <w:tcPr>
            <w:tcW w:w="1684" w:type="dxa"/>
            <w:shd w:val="clear" w:color="auto" w:fill="auto"/>
            <w:tcMar/>
            <w:hideMark/>
          </w:tcPr>
          <w:p w:rsidRPr="00F060BD" w:rsidR="009C1A91" w:rsidP="00F0052F" w:rsidRDefault="009C1A91" w14:paraId="74EC954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Код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клиента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ERP</w:t>
            </w:r>
          </w:p>
        </w:tc>
        <w:tc>
          <w:tcPr>
            <w:tcW w:w="1426" w:type="dxa"/>
            <w:shd w:val="clear" w:color="auto" w:fill="auto"/>
            <w:tcMar/>
            <w:hideMark/>
          </w:tcPr>
          <w:p w:rsidRPr="00F060BD" w:rsidR="009C1A91" w:rsidP="00F0052F" w:rsidRDefault="009C1A91" w14:paraId="33289872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 (128)</w:t>
            </w:r>
          </w:p>
        </w:tc>
        <w:tc>
          <w:tcPr>
            <w:tcW w:w="7274" w:type="dxa"/>
            <w:shd w:val="clear" w:color="auto" w:fill="auto"/>
            <w:tcMar/>
            <w:hideMark/>
          </w:tcPr>
          <w:p w:rsidRPr="00F060BD" w:rsidR="009C1A91" w:rsidP="00F0052F" w:rsidRDefault="009C1A91" w14:paraId="6DF5A36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:rsidRPr="00F060BD" w:rsidR="009C1A91" w:rsidP="00F0052F" w:rsidRDefault="009C1A91" w14:paraId="038AD2A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Пример правильного кода </w:t>
            </w: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XXXXXXX#YYYYYY</w:t>
            </w:r>
          </w:p>
          <w:p w:rsidRPr="00F060BD" w:rsidR="009C1A91" w:rsidP="00F0052F" w:rsidRDefault="009C1A91" w14:paraId="7FC1277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Где, </w:t>
            </w:r>
          </w:p>
          <w:p w:rsidRPr="00F060BD" w:rsidR="009C1A91" w:rsidP="00F0052F" w:rsidRDefault="009C1A91" w14:paraId="3013DA4C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XXXXXXX – код клиента (контрагента)</w:t>
            </w:r>
          </w:p>
          <w:p w:rsidRPr="00F060BD" w:rsidR="009C1A91" w:rsidP="00F0052F" w:rsidRDefault="009C1A91" w14:paraId="04AA55F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YYYYYY – код торговой точки (точки доставки)</w:t>
            </w:r>
          </w:p>
          <w:p w:rsidRPr="00F060BD" w:rsidR="009C1A91" w:rsidP="00F0052F" w:rsidRDefault="009C1A91" w14:paraId="15B10C6C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# - разделитель # без пробелов.</w:t>
            </w:r>
          </w:p>
          <w:p w:rsidRPr="00F060BD" w:rsidR="009C1A91" w:rsidP="00F0052F" w:rsidRDefault="009C1A91" w14:paraId="44365257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пример,</w:t>
            </w:r>
          </w:p>
          <w:p w:rsidRPr="00F060BD" w:rsidR="009C1A91" w:rsidP="00F0052F" w:rsidRDefault="009C1A91" w14:paraId="7301BBE7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2599#3727</w:t>
            </w:r>
          </w:p>
          <w:p w:rsidRPr="00F060BD" w:rsidR="009C1A91" w:rsidP="00F0052F" w:rsidRDefault="009C1A91" w14:paraId="2492872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Если в системе дистрибутора есть только один из кодов (клиента или торговой точки доставки), то формат связки кода должен выгружаться в виде </w:t>
            </w: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XXXXXXX#XXXXXXX 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ли</w:t>
            </w: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 xml:space="preserve"> YYYYYY#YYYYYY</w:t>
            </w:r>
          </w:p>
        </w:tc>
      </w:tr>
      <w:tr w:rsidRPr="00F060BD" w:rsidR="009C1A91" w:rsidTr="3EFCD557" w14:paraId="4305F4C8" w14:textId="77777777">
        <w:trPr>
          <w:trHeight w:val="311"/>
        </w:trPr>
        <w:tc>
          <w:tcPr>
            <w:tcW w:w="1684" w:type="dxa"/>
            <w:shd w:val="clear" w:color="auto" w:fill="auto"/>
            <w:tcMar/>
            <w:hideMark/>
          </w:tcPr>
          <w:p w:rsidRPr="00F060BD" w:rsidR="009C1A91" w:rsidP="00F0052F" w:rsidRDefault="009C1A91" w14:paraId="2E3805D5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звание клиента</w:t>
            </w:r>
          </w:p>
        </w:tc>
        <w:tc>
          <w:tcPr>
            <w:tcW w:w="1426" w:type="dxa"/>
            <w:shd w:val="clear" w:color="auto" w:fill="auto"/>
            <w:tcMar/>
            <w:hideMark/>
          </w:tcPr>
          <w:p w:rsidRPr="00F060BD" w:rsidR="009C1A91" w:rsidP="00F0052F" w:rsidRDefault="009C1A91" w14:paraId="36448EE0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 (128)</w:t>
            </w:r>
          </w:p>
        </w:tc>
        <w:tc>
          <w:tcPr>
            <w:tcW w:w="7274" w:type="dxa"/>
            <w:shd w:val="clear" w:color="auto" w:fill="auto"/>
            <w:noWrap/>
            <w:tcMar/>
            <w:hideMark/>
          </w:tcPr>
          <w:p w:rsidRPr="00F060BD" w:rsidR="009C1A91" w:rsidP="00F0052F" w:rsidRDefault="009C1A91" w14:paraId="09694D90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Юридическое название клиента (контрагента). </w:t>
            </w:r>
          </w:p>
          <w:p w:rsidRPr="00F060BD" w:rsidR="009C1A91" w:rsidP="00F0052F" w:rsidRDefault="009C1A91" w14:paraId="27D136E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пример,</w:t>
            </w:r>
          </w:p>
          <w:p w:rsidRPr="00F060BD" w:rsidR="009C1A91" w:rsidP="00F0052F" w:rsidRDefault="009C1A91" w14:paraId="2033E82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бишева А.М. ИП или</w:t>
            </w:r>
          </w:p>
          <w:p w:rsidRPr="00F060BD" w:rsidR="009C1A91" w:rsidP="00F0052F" w:rsidRDefault="009C1A91" w14:paraId="025CF3E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шан Ритейл</w:t>
            </w:r>
          </w:p>
        </w:tc>
      </w:tr>
      <w:tr w:rsidRPr="00F060BD" w:rsidR="009C1A91" w:rsidTr="3EFCD557" w14:paraId="334AC587" w14:textId="77777777">
        <w:trPr>
          <w:trHeight w:val="311"/>
        </w:trPr>
        <w:tc>
          <w:tcPr>
            <w:tcW w:w="1684" w:type="dxa"/>
            <w:shd w:val="clear" w:color="auto" w:fill="auto"/>
            <w:tcMar/>
            <w:hideMark/>
          </w:tcPr>
          <w:p w:rsidRPr="00F060BD" w:rsidR="009C1A91" w:rsidP="00F0052F" w:rsidRDefault="009C1A91" w14:paraId="568C6CE8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дрес клиента</w:t>
            </w:r>
          </w:p>
        </w:tc>
        <w:tc>
          <w:tcPr>
            <w:tcW w:w="1426" w:type="dxa"/>
            <w:shd w:val="clear" w:color="auto" w:fill="auto"/>
            <w:tcMar/>
            <w:hideMark/>
          </w:tcPr>
          <w:p w:rsidRPr="00F060BD" w:rsidR="009C1A91" w:rsidP="00F0052F" w:rsidRDefault="009C1A91" w14:paraId="643ADF5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 (256)</w:t>
            </w:r>
          </w:p>
        </w:tc>
        <w:tc>
          <w:tcPr>
            <w:tcW w:w="7274" w:type="dxa"/>
            <w:shd w:val="clear" w:color="auto" w:fill="auto"/>
            <w:noWrap/>
            <w:tcMar/>
            <w:hideMark/>
          </w:tcPr>
          <w:p w:rsidRPr="00F060BD" w:rsidR="009C1A91" w:rsidP="00F0052F" w:rsidRDefault="009C1A91" w14:paraId="7A74A68F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Юридический адрес клиента (контрагента). </w:t>
            </w:r>
          </w:p>
          <w:p w:rsidRPr="00F060BD" w:rsidR="009C1A91" w:rsidP="00F0052F" w:rsidRDefault="009C1A91" w14:paraId="6826A46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9C1A91" w:rsidP="00F0052F" w:rsidRDefault="009C1A91" w14:paraId="2D7DBEFD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Необходимый формат адресной строки:</w:t>
            </w:r>
          </w:p>
          <w:p w:rsidRPr="00F060BD" w:rsidR="009C1A91" w:rsidP="00F0052F" w:rsidRDefault="009C1A91" w14:paraId="4C14B2E5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:rsidRPr="00F060BD" w:rsidR="009C1A91" w:rsidP="00F0052F" w:rsidRDefault="009C1A91" w14:paraId="511FE3D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:rsidRPr="00F060BD" w:rsidR="009C1A91" w:rsidP="00F0052F" w:rsidRDefault="009C1A91" w14:paraId="4F758BF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Допускаются общепринятые сокращение обл, р-н, ул, д. и тд.</w:t>
            </w:r>
          </w:p>
          <w:p w:rsidRPr="00F060BD" w:rsidR="009C1A91" w:rsidP="00F0052F" w:rsidRDefault="009C1A91" w14:paraId="6B879E8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9C1A91" w:rsidP="00F0052F" w:rsidRDefault="009C1A91" w14:paraId="4CD8ACE7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Пример правильного формата адресной строки:</w:t>
            </w:r>
          </w:p>
          <w:p w:rsidRPr="00F060BD" w:rsidR="009C1A91" w:rsidP="00F0052F" w:rsidRDefault="009C1A91" w14:paraId="2F6E057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142400, Казахстан, Актюбинская обл, г Ногинск, ул Соборная, д 12</w:t>
            </w:r>
          </w:p>
          <w:p w:rsidRPr="00F060BD" w:rsidR="009C1A91" w:rsidP="00F0052F" w:rsidRDefault="009C1A91" w14:paraId="2AD38CA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ли</w:t>
            </w:r>
          </w:p>
          <w:p w:rsidR="009C1A91" w:rsidP="00F0052F" w:rsidRDefault="009C1A91" w14:paraId="10C6C865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142400, Казахстан, Актюбинская обл, Ногинск, ул Соборная, 12</w:t>
            </w:r>
          </w:p>
          <w:p w:rsidR="009C1A91" w:rsidP="00F0052F" w:rsidRDefault="009C1A91" w14:paraId="35027E3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9C1A91" w:rsidP="00F0052F" w:rsidRDefault="009C1A91" w14:paraId="3BB1E92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Если в базе не заведен юр.адрес 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- выгружать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фразу "Юр.адрес не заведен"</w:t>
            </w:r>
          </w:p>
        </w:tc>
      </w:tr>
      <w:tr w:rsidRPr="00F060BD" w:rsidR="009C1A91" w:rsidTr="3EFCD557" w14:paraId="4627347B" w14:textId="77777777">
        <w:trPr>
          <w:trHeight w:val="311"/>
        </w:trPr>
        <w:tc>
          <w:tcPr>
            <w:tcW w:w="1684" w:type="dxa"/>
            <w:shd w:val="clear" w:color="auto" w:fill="auto"/>
            <w:tcMar/>
          </w:tcPr>
          <w:p w:rsidRPr="00F060BD" w:rsidR="009C1A91" w:rsidP="00F0052F" w:rsidRDefault="009C1A91" w14:paraId="56889AA4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звание ТТ</w:t>
            </w:r>
          </w:p>
        </w:tc>
        <w:tc>
          <w:tcPr>
            <w:tcW w:w="1426" w:type="dxa"/>
            <w:shd w:val="clear" w:color="auto" w:fill="auto"/>
            <w:tcMar/>
          </w:tcPr>
          <w:p w:rsidRPr="00F060BD" w:rsidR="009C1A91" w:rsidP="00F0052F" w:rsidRDefault="009C1A91" w14:paraId="51A1742C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 (128)</w:t>
            </w:r>
          </w:p>
        </w:tc>
        <w:tc>
          <w:tcPr>
            <w:tcW w:w="7274" w:type="dxa"/>
            <w:shd w:val="clear" w:color="auto" w:fill="auto"/>
            <w:noWrap/>
            <w:tcMar/>
          </w:tcPr>
          <w:p w:rsidRPr="00F060BD" w:rsidR="009C1A91" w:rsidP="00F0052F" w:rsidRDefault="009C1A91" w14:paraId="2B000A9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Юр. название клиента (контрагента) + название торговой точки доставки</w:t>
            </w:r>
          </w:p>
          <w:p w:rsidRPr="00F060BD" w:rsidR="009C1A91" w:rsidP="00F0052F" w:rsidRDefault="009C1A91" w14:paraId="3BA378DB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Например:</w:t>
            </w:r>
          </w:p>
          <w:p w:rsidRPr="00F060BD" w:rsidR="009C1A91" w:rsidP="00F0052F" w:rsidRDefault="009C1A91" w14:paraId="09604B45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Абишева А.М. ИП магазин «Людмила» или</w:t>
            </w:r>
          </w:p>
          <w:p w:rsidRPr="00F060BD" w:rsidR="009C1A91" w:rsidP="00F0052F" w:rsidRDefault="009C1A91" w14:paraId="4E34442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lastRenderedPageBreak/>
              <w:t>Ашан Ритейл, гипермаркет №3</w:t>
            </w:r>
          </w:p>
        </w:tc>
      </w:tr>
      <w:tr w:rsidRPr="00F060BD" w:rsidR="009C1A91" w:rsidTr="3EFCD557" w14:paraId="111DA687" w14:textId="77777777">
        <w:trPr>
          <w:trHeight w:val="311"/>
        </w:trPr>
        <w:tc>
          <w:tcPr>
            <w:tcW w:w="1684" w:type="dxa"/>
            <w:shd w:val="clear" w:color="auto" w:fill="auto"/>
            <w:tcMar/>
          </w:tcPr>
          <w:p w:rsidRPr="00F060BD" w:rsidR="009C1A91" w:rsidP="00F0052F" w:rsidRDefault="009C1A91" w14:paraId="691521E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lastRenderedPageBreak/>
              <w:t>Адрес ТТ</w:t>
            </w:r>
          </w:p>
        </w:tc>
        <w:tc>
          <w:tcPr>
            <w:tcW w:w="1426" w:type="dxa"/>
            <w:shd w:val="clear" w:color="auto" w:fill="auto"/>
            <w:tcMar/>
          </w:tcPr>
          <w:p w:rsidRPr="00F060BD" w:rsidR="009C1A91" w:rsidP="00F0052F" w:rsidRDefault="009C1A91" w14:paraId="6AC1B4B7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String (256)</w:t>
            </w:r>
          </w:p>
        </w:tc>
        <w:tc>
          <w:tcPr>
            <w:tcW w:w="7274" w:type="dxa"/>
            <w:shd w:val="clear" w:color="auto" w:fill="auto"/>
            <w:noWrap/>
            <w:tcMar/>
          </w:tcPr>
          <w:p w:rsidRPr="00F060BD" w:rsidR="009C1A91" w:rsidP="00F0052F" w:rsidRDefault="009C1A91" w14:paraId="147D4D6D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Фактический адрес точки доставки (адрес грузополучателя).</w:t>
            </w:r>
          </w:p>
          <w:p w:rsidRPr="00F060BD" w:rsidR="009C1A91" w:rsidP="00F0052F" w:rsidRDefault="009C1A91" w14:paraId="26101BB3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9C1A91" w:rsidP="00F0052F" w:rsidRDefault="009C1A91" w14:paraId="53037858" w14:textId="77777777">
            <w:pPr>
              <w:spacing w:line="240" w:lineRule="auto"/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Необходимый формат адресной строки:</w:t>
            </w:r>
          </w:p>
          <w:p w:rsidRPr="00F060BD" w:rsidR="009C1A91" w:rsidP="00F0052F" w:rsidRDefault="009C1A91" w14:paraId="472CAB66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b/>
                <w:sz w:val="18"/>
                <w:szCs w:val="18"/>
              </w:rPr>
              <w:t>Индекс, Страна, Область, Населенный пункт, Улица, номер дома</w:t>
            </w:r>
          </w:p>
          <w:p w:rsidRPr="00F060BD" w:rsidR="009C1A91" w:rsidP="00F0052F" w:rsidRDefault="009C1A91" w14:paraId="17B84352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Если какой-либо части адреса нет, то ее необходимо пропустить, не нарушая порядок следования.</w:t>
            </w:r>
          </w:p>
          <w:p w:rsidRPr="00F060BD" w:rsidR="009C1A91" w:rsidP="00F0052F" w:rsidRDefault="009C1A91" w14:paraId="12FB5D6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Допускаются общепринятые сокращение обл, р-н, ул, д. и тд.</w:t>
            </w:r>
          </w:p>
          <w:p w:rsidRPr="00F060BD" w:rsidR="009C1A91" w:rsidP="00F0052F" w:rsidRDefault="009C1A91" w14:paraId="503B3699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9C1A91" w:rsidP="00F0052F" w:rsidRDefault="009C1A91" w14:paraId="0AAA60EE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Пример правильного формата адресной строки:</w:t>
            </w:r>
          </w:p>
          <w:p w:rsidRPr="00F060BD" w:rsidR="009C1A91" w:rsidP="00F0052F" w:rsidRDefault="009C1A91" w14:paraId="455539A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142400, Казахстан, Актюбинская обл, г Ногинск, ул Соборная, д 12</w:t>
            </w:r>
          </w:p>
          <w:p w:rsidRPr="00F060BD" w:rsidR="009C1A91" w:rsidP="00F0052F" w:rsidRDefault="009C1A91" w14:paraId="7192193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ли</w:t>
            </w:r>
          </w:p>
          <w:p w:rsidR="009C1A91" w:rsidP="00F0052F" w:rsidRDefault="009C1A91" w14:paraId="0CDECA8C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142400, Казахстан, Актюбинская обл, Ногинск, ул Соборная, 12</w:t>
            </w:r>
          </w:p>
          <w:p w:rsidR="009C1A91" w:rsidP="00F0052F" w:rsidRDefault="009C1A91" w14:paraId="5A0D15BB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</w:p>
          <w:p w:rsidRPr="00F060BD" w:rsidR="009C1A91" w:rsidP="00F0052F" w:rsidRDefault="009C1A91" w14:paraId="43077B9A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Если в базе не заведен 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адрес точки доставки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- выгружать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фразу "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>Самовывоз</w:t>
            </w:r>
            <w:r w:rsidRPr="00473806">
              <w:rPr>
                <w:rFonts w:eastAsia="Times New Roman" w:asciiTheme="minorHAnsi" w:hAnsiTheme="minorHAnsi" w:cstheme="minorHAnsi"/>
                <w:sz w:val="18"/>
                <w:szCs w:val="18"/>
              </w:rPr>
              <w:t>"</w:t>
            </w: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 </w:t>
            </w:r>
            <w:r w:rsidRPr="00E5698C">
              <w:rPr>
                <w:rFonts w:eastAsia="Times New Roman" w:asciiTheme="minorHAnsi" w:hAnsiTheme="minorHAnsi" w:cstheme="minorHAnsi"/>
                <w:sz w:val="18"/>
                <w:szCs w:val="18"/>
              </w:rPr>
              <w:t>или адрес склада.</w:t>
            </w:r>
          </w:p>
        </w:tc>
      </w:tr>
      <w:tr w:rsidRPr="00F060BD" w:rsidR="009C1A91" w:rsidTr="3EFCD557" w14:paraId="5275B0EC" w14:textId="77777777">
        <w:trPr>
          <w:trHeight w:val="311"/>
        </w:trPr>
        <w:tc>
          <w:tcPr>
            <w:tcW w:w="1684" w:type="dxa"/>
            <w:shd w:val="clear" w:color="auto" w:fill="auto"/>
            <w:tcMar/>
          </w:tcPr>
          <w:p w:rsidRPr="00F060BD" w:rsidR="009C1A91" w:rsidP="00F0052F" w:rsidRDefault="009C1A91" w14:paraId="398A4BE1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Код </w:t>
            </w:r>
            <w:r w:rsidRPr="00F060BD">
              <w:rPr>
                <w:rFonts w:eastAsia="Times New Roman" w:asciiTheme="minorHAnsi" w:hAnsiTheme="minorHAnsi" w:cstheme="minorHAnsi"/>
                <w:sz w:val="18"/>
                <w:szCs w:val="18"/>
              </w:rPr>
              <w:t>ИНН</w:t>
            </w:r>
          </w:p>
        </w:tc>
        <w:tc>
          <w:tcPr>
            <w:tcW w:w="1426" w:type="dxa"/>
            <w:shd w:val="clear" w:color="auto" w:fill="auto"/>
            <w:tcMar/>
          </w:tcPr>
          <w:p w:rsidRPr="00F060BD" w:rsidR="009C1A91" w:rsidP="00F0052F" w:rsidRDefault="009C1A91" w14:paraId="098DD17B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E95B9A">
              <w:rPr>
                <w:rFonts w:eastAsia="Times New Roman" w:asciiTheme="minorHAnsi" w:hAnsiTheme="minorHAnsi" w:cstheme="minorHAnsi"/>
                <w:sz w:val="18"/>
                <w:szCs w:val="18"/>
              </w:rPr>
              <w:t>Integer</w:t>
            </w:r>
          </w:p>
        </w:tc>
        <w:tc>
          <w:tcPr>
            <w:tcW w:w="7274" w:type="dxa"/>
            <w:shd w:val="clear" w:color="auto" w:fill="auto"/>
            <w:noWrap/>
            <w:tcMar/>
          </w:tcPr>
          <w:p w:rsidRPr="00F060BD" w:rsidR="009C1A91" w:rsidP="00F0052F" w:rsidRDefault="009C1A91" w14:paraId="36E38BC4" w14:textId="77777777">
            <w:pPr>
              <w:spacing w:line="240" w:lineRule="auto"/>
              <w:rPr>
                <w:rFonts w:eastAsia="Times New Roman" w:asciiTheme="minorHAnsi" w:hAnsiTheme="minorHAnsi" w:cstheme="minorBidi"/>
                <w:sz w:val="18"/>
                <w:szCs w:val="18"/>
              </w:rPr>
            </w:pPr>
            <w:r w:rsidRPr="17B965E2">
              <w:rPr>
                <w:rFonts w:eastAsia="Times New Roman" w:asciiTheme="minorHAnsi" w:hAnsiTheme="minorHAnsi" w:cstheme="minorBidi"/>
                <w:sz w:val="18"/>
                <w:szCs w:val="18"/>
              </w:rPr>
              <w:t>Идентификационный номер налогоплательщика - клиента (контрагента). Должен содержать минимум 9 цифр, максимум -12. В случае, если кода ИНН нет в Вашей системе, ячейку можно оставить пустой.</w:t>
            </w:r>
          </w:p>
        </w:tc>
      </w:tr>
      <w:tr w:rsidR="3EFCD557" w:rsidTr="3EFCD557" w14:paraId="01F6714A">
        <w:trPr>
          <w:trHeight w:val="311"/>
        </w:trPr>
        <w:tc>
          <w:tcPr>
            <w:tcW w:w="1684" w:type="dxa"/>
            <w:shd w:val="clear" w:color="auto" w:fill="auto"/>
            <w:tcMar/>
          </w:tcPr>
          <w:p w:rsidR="3EFCD557" w:rsidP="3EFCD557" w:rsidRDefault="3EFCD557" w14:paraId="6753196C" w14:textId="39411367">
            <w:pPr>
              <w:pStyle w:val="a"/>
              <w:spacing w:line="240" w:lineRule="auto"/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</w:pPr>
            <w:r w:rsidRPr="3EFCD557" w:rsidR="3EFCD557"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  <w:t>Сегмент</w:t>
            </w:r>
          </w:p>
        </w:tc>
        <w:tc>
          <w:tcPr>
            <w:tcW w:w="1425" w:type="dxa"/>
            <w:shd w:val="clear" w:color="auto" w:fill="auto"/>
            <w:tcMar/>
          </w:tcPr>
          <w:p w:rsidR="3EFCD557" w:rsidP="3EFCD557" w:rsidRDefault="3EFCD557" w14:paraId="3154ADE8">
            <w:pPr>
              <w:spacing w:line="240" w:lineRule="auto"/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</w:pPr>
            <w:r w:rsidRPr="3EFCD557" w:rsidR="3EFCD557"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  <w:t>String (256)</w:t>
            </w:r>
          </w:p>
          <w:p w:rsidR="3EFCD557" w:rsidP="3EFCD557" w:rsidRDefault="3EFCD557" w14:paraId="38C031B2" w14:textId="54B91AC9">
            <w:pPr>
              <w:pStyle w:val="a"/>
              <w:spacing w:line="240" w:lineRule="auto"/>
              <w:rPr>
                <w:rFonts w:ascii="Calibri" w:hAnsi="Calibri" w:eastAsia="Times New Roman" w:cs="Calibri" w:asciiTheme="minorAscii" w:hAnsiTheme="minorAscii" w:cstheme="minorAscii"/>
                <w:sz w:val="18"/>
                <w:szCs w:val="18"/>
              </w:rPr>
            </w:pPr>
          </w:p>
        </w:tc>
        <w:tc>
          <w:tcPr>
            <w:tcW w:w="7274" w:type="dxa"/>
            <w:shd w:val="clear" w:color="auto" w:fill="auto"/>
            <w:noWrap/>
            <w:tcMar/>
          </w:tcPr>
          <w:p w:rsidR="3EFCD557" w:rsidP="3EFCD557" w:rsidRDefault="3EFCD557" w14:paraId="03B58F34" w14:textId="3F4F3CF9">
            <w:pPr>
              <w:pStyle w:val="a"/>
              <w:spacing w:line="240" w:lineRule="auto"/>
              <w:rPr>
                <w:rFonts w:ascii="Calibri" w:hAnsi="Calibri" w:eastAsia="Times New Roman" w:cs="Arial" w:asciiTheme="minorAscii" w:hAnsiTheme="minorAscii" w:cstheme="minorBidi"/>
                <w:sz w:val="18"/>
                <w:szCs w:val="18"/>
              </w:rPr>
            </w:pPr>
            <w:r w:rsidRPr="3EFCD557" w:rsidR="3EFCD557">
              <w:rPr>
                <w:rFonts w:ascii="Calibri" w:hAnsi="Calibri" w:eastAsia="Times New Roman" w:cs="Arial" w:asciiTheme="minorAscii" w:hAnsiTheme="minorAscii" w:cstheme="minorBidi"/>
                <w:sz w:val="18"/>
                <w:szCs w:val="18"/>
              </w:rPr>
              <w:t xml:space="preserve">Необходимо указать к какому сегменту относиться ТТ: Ритейл, </w:t>
            </w:r>
            <w:proofErr w:type="spellStart"/>
            <w:r w:rsidRPr="3EFCD557" w:rsidR="3EFCD557">
              <w:rPr>
                <w:rFonts w:ascii="Calibri" w:hAnsi="Calibri" w:eastAsia="Times New Roman" w:cs="Arial" w:asciiTheme="minorAscii" w:hAnsiTheme="minorAscii" w:cstheme="minorBidi"/>
                <w:sz w:val="18"/>
                <w:szCs w:val="18"/>
              </w:rPr>
              <w:t>Хорека</w:t>
            </w:r>
            <w:proofErr w:type="spellEnd"/>
            <w:r w:rsidRPr="3EFCD557" w:rsidR="3EFCD557">
              <w:rPr>
                <w:rFonts w:ascii="Calibri" w:hAnsi="Calibri" w:eastAsia="Times New Roman" w:cs="Arial" w:asciiTheme="minorAscii" w:hAnsiTheme="minorAscii" w:cstheme="minorBidi"/>
                <w:sz w:val="18"/>
                <w:szCs w:val="18"/>
              </w:rPr>
              <w:t>, Пищевые производства, Оптовый канал, другое (все что не входит в список).</w:t>
            </w:r>
            <w:r>
              <w:br/>
            </w:r>
            <w:r w:rsidRPr="3EFCD557" w:rsidR="3EFCD557">
              <w:rPr>
                <w:rFonts w:ascii="Calibri" w:hAnsi="Calibri" w:eastAsia="Times New Roman" w:cs="Arial" w:asciiTheme="minorAscii" w:hAnsiTheme="minorAscii" w:cstheme="minorBidi"/>
                <w:sz w:val="18"/>
                <w:szCs w:val="18"/>
              </w:rPr>
              <w:t xml:space="preserve">Если данная информация не ведется в учетной системе, поле можно оставить пустым. </w:t>
            </w:r>
          </w:p>
        </w:tc>
      </w:tr>
    </w:tbl>
    <w:p w:rsidRPr="0045256E" w:rsidR="009C1A91" w:rsidP="009C1A91" w:rsidRDefault="009C1A91" w14:paraId="08113BF5" w14:textId="77777777">
      <w:pPr>
        <w:spacing w:line="240" w:lineRule="auto"/>
        <w:rPr>
          <w:rFonts w:ascii="Calibri" w:hAnsi="Calibri" w:eastAsia="Times New Roman" w:cs="Tahoma"/>
          <w:bCs/>
          <w:szCs w:val="22"/>
        </w:rPr>
      </w:pPr>
    </w:p>
    <w:p w:rsidR="009C1A91" w:rsidP="009C1A91" w:rsidRDefault="009C1A91" w14:paraId="68AC109F" w14:textId="77777777">
      <w:pPr>
        <w:spacing w:line="240" w:lineRule="auto"/>
        <w:rPr>
          <w:rFonts w:ascii="Calibri" w:hAnsi="Calibri" w:eastAsia="Times New Roman" w:cs="Tahoma"/>
          <w:bCs/>
          <w:szCs w:val="22"/>
        </w:rPr>
      </w:pPr>
    </w:p>
    <w:p w:rsidR="009C1A91" w:rsidP="009C1A91" w:rsidRDefault="009C1A91" w14:paraId="2C069714" w14:textId="77777777">
      <w:pPr>
        <w:pStyle w:val="a3"/>
        <w:spacing w:after="220" w:line="240" w:lineRule="auto"/>
        <w:ind w:left="0"/>
        <w:rPr>
          <w:rFonts w:ascii="Calibri" w:hAnsi="Calibri" w:eastAsia="Times New Roman" w:cs="Tahoma"/>
          <w:i/>
          <w:szCs w:val="22"/>
        </w:rPr>
      </w:pPr>
    </w:p>
    <w:p w:rsidRPr="00F060BD" w:rsidR="009C1A91" w:rsidP="009C1A91" w:rsidRDefault="009C1A91" w14:paraId="13DEA2A6" w14:textId="77777777">
      <w:pPr>
        <w:pStyle w:val="a3"/>
        <w:spacing w:after="220" w:line="240" w:lineRule="auto"/>
        <w:ind w:left="0"/>
        <w:rPr>
          <w:noProof/>
          <w:lang w:eastAsia="uk-UA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  <w:r w:rsidRPr="00F060BD">
        <w:rPr>
          <w:noProof/>
          <w:lang w:eastAsia="uk-UA"/>
        </w:rPr>
        <w:t xml:space="preserve"> </w:t>
      </w:r>
    </w:p>
    <w:p w:rsidRPr="00F060BD" w:rsidR="009C1A91" w:rsidP="009C1A91" w:rsidRDefault="009C1A91" w14:paraId="5F127F9D" w14:textId="77777777">
      <w:pPr>
        <w:pStyle w:val="a3"/>
        <w:spacing w:after="220" w:line="240" w:lineRule="auto"/>
        <w:ind w:left="0"/>
        <w:rPr>
          <w:rFonts w:ascii="Calibri" w:hAnsi="Calibri" w:eastAsia="Times New Roman" w:cs="Tahoma"/>
          <w:i/>
          <w:szCs w:val="22"/>
        </w:rPr>
      </w:pPr>
    </w:p>
    <w:tbl>
      <w:tblPr>
        <w:tblW w:w="10379" w:type="dxa"/>
        <w:tblLayout w:type="fixed"/>
        <w:tblLook w:val="04A0" w:firstRow="1" w:lastRow="0" w:firstColumn="1" w:lastColumn="0" w:noHBand="0" w:noVBand="1"/>
      </w:tblPr>
      <w:tblGrid>
        <w:gridCol w:w="846"/>
        <w:gridCol w:w="772"/>
        <w:gridCol w:w="1260"/>
        <w:gridCol w:w="2662"/>
        <w:gridCol w:w="1401"/>
        <w:gridCol w:w="2494"/>
        <w:gridCol w:w="944"/>
      </w:tblGrid>
      <w:tr w:rsidRPr="000E7179" w:rsidR="009C1A91" w:rsidTr="00F0052F" w14:paraId="08094E4C" w14:textId="77777777">
        <w:trPr>
          <w:trHeight w:val="390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9C1A91" w:rsidP="00F0052F" w:rsidRDefault="009C1A91" w14:paraId="63B6848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bookmarkStart w:name="_Toc466032925" w:id="7"/>
            <w:r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 xml:space="preserve"> дистрибь</w:t>
            </w:r>
          </w:p>
          <w:p w:rsidRPr="002E7BF5" w:rsidR="009C1A91" w:rsidP="00F0052F" w:rsidRDefault="009C1A91" w14:paraId="6C07D8E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ютора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041830C5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Код клиента ERP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F13A0F4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Название клиента</w:t>
            </w:r>
          </w:p>
        </w:tc>
        <w:tc>
          <w:tcPr>
            <w:tcW w:w="2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1F126AA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Адрес клиента</w:t>
            </w: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091B952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Название ТТ</w:t>
            </w:r>
          </w:p>
        </w:tc>
        <w:tc>
          <w:tcPr>
            <w:tcW w:w="2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117F4AE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Адрес ТТ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5B69E1D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>
              <w:rPr>
                <w:rFonts w:ascii="Calibri" w:hAnsi="Calibri" w:eastAsia="Times New Roman" w:cs="Calibri"/>
                <w:sz w:val="14"/>
                <w:szCs w:val="14"/>
              </w:rPr>
              <w:t xml:space="preserve">Код </w:t>
            </w: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НН</w:t>
            </w:r>
          </w:p>
        </w:tc>
      </w:tr>
      <w:tr w:rsidRPr="00F060BD" w:rsidR="009C1A91" w:rsidTr="00F0052F" w14:paraId="227B7828" w14:textId="77777777">
        <w:trPr>
          <w:trHeight w:val="263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680D69A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659A7C9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857#785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72AB6A2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Теплых Олег Сергеевич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51523B4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142400, Казахстан, Актюбинская обл, г Ногинск, ул Соборная, д 12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070784D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Теплых Олег Сергеевич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467FD46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142400, Казахстан, Актюбинская обл, г Ногинск, ул Соборная, д 12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104DC1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5</w:t>
            </w:r>
          </w:p>
        </w:tc>
      </w:tr>
      <w:tr w:rsidRPr="00F060BD" w:rsidR="009C1A91" w:rsidTr="00F0052F" w14:paraId="3255DD17" w14:textId="77777777">
        <w:trPr>
          <w:trHeight w:val="390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75BD534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7B31705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142#71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2B06D0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Юн Мон-Ен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553D69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041167, Казахстан, Актюбинская обл, пос. Камчатский ул.Пограничная 1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6C5C8DB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ИП Юн Мон-Ен, Галант Плаза бутик "Фреш Лайн"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5B6638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041167, Казахстан, Актюбинская обл, пос. Камчатский ул.Пограничная 1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115F49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6</w:t>
            </w:r>
          </w:p>
        </w:tc>
      </w:tr>
      <w:tr w:rsidRPr="00F060BD" w:rsidR="009C1A91" w:rsidTr="00F0052F" w14:paraId="73702EA6" w14:textId="77777777">
        <w:trPr>
          <w:trHeight w:val="263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30F7BB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40A1CC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489#748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2FFF84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Мегаторг"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0E5B0A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7, Казахстан, Акмолинская обл, Азат, ул.Королева 29/1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6B6311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Мегаторг",  ТЦ Мечта магазин 1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684F01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7, Казахстан, Акмолинская обл, Азат, ул.Королева 29/1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24FC059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7</w:t>
            </w:r>
          </w:p>
        </w:tc>
      </w:tr>
      <w:tr w:rsidRPr="00F060BD" w:rsidR="009C1A91" w:rsidTr="00F0052F" w14:paraId="0E313052" w14:textId="77777777">
        <w:trPr>
          <w:trHeight w:val="390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31BA959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5E0A4C86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7861#786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4C269C20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Мегаторг"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0040639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874625, Казахстан, Павлодарская обл., Павлодарск ул.Циолковского 40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4139B49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ООО "Мегаторг", магазин 2</w:t>
            </w:r>
          </w:p>
        </w:tc>
        <w:tc>
          <w:tcPr>
            <w:tcW w:w="2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5DD277D9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874625, Казахстан, Павлодарская обл., Павлодарск ул.Циолковского 40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E7BF5" w:rsidR="009C1A91" w:rsidP="00F0052F" w:rsidRDefault="009C1A91" w14:paraId="6E4CAA6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2E7BF5">
              <w:rPr>
                <w:rFonts w:ascii="Calibri" w:hAnsi="Calibri" w:eastAsia="Times New Roman" w:cs="Calibri"/>
                <w:sz w:val="14"/>
                <w:szCs w:val="14"/>
              </w:rPr>
              <w:t>456328748</w:t>
            </w:r>
          </w:p>
        </w:tc>
      </w:tr>
    </w:tbl>
    <w:p w:rsidRPr="00F060BD" w:rsidR="009C1A91" w:rsidP="009C1A91" w:rsidRDefault="009C1A91" w14:paraId="10176E9E" w14:textId="77777777">
      <w:pPr>
        <w:pStyle w:val="1"/>
        <w:rPr>
          <w:rFonts w:asciiTheme="minorHAnsi" w:hAnsiTheme="minorHAnsi"/>
          <w:sz w:val="28"/>
          <w:szCs w:val="28"/>
        </w:rPr>
      </w:pPr>
    </w:p>
    <w:p w:rsidRPr="00F060BD" w:rsidR="009C1A91" w:rsidP="009C1A91" w:rsidRDefault="009C1A91" w14:paraId="6DFB590B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t>Описание файла торговых агентов ta.csv</w:t>
      </w:r>
      <w:bookmarkEnd w:id="7"/>
    </w:p>
    <w:p w:rsidRPr="00F060BD" w:rsidR="009C1A91" w:rsidP="009C1A91" w:rsidRDefault="009C1A91" w14:paraId="5E93FD4B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Файл ta должен содержать только тех торговых представителей, по которым были продажи продукции производителя за период, указанный в файле delivery.</w:t>
      </w:r>
    </w:p>
    <w:p w:rsidRPr="00F060BD" w:rsidR="009C1A91" w:rsidP="009C1A91" w:rsidRDefault="009C1A91" w14:paraId="6E6921A7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9C1A91" w:rsidP="009C1A91" w:rsidRDefault="009C1A91" w14:paraId="523CE3BA" w14:textId="77777777">
      <w:pPr>
        <w:pStyle w:val="a3"/>
        <w:spacing w:after="220" w:line="240" w:lineRule="auto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:</w:t>
      </w:r>
    </w:p>
    <w:tbl>
      <w:tblPr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8"/>
        <w:gridCol w:w="1660"/>
        <w:gridCol w:w="6712"/>
      </w:tblGrid>
      <w:tr w:rsidRPr="00F060BD" w:rsidR="009C1A91" w:rsidTr="00F0052F" w14:paraId="0F22E7DE" w14:textId="77777777">
        <w:trPr>
          <w:trHeight w:val="231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9C1A91" w:rsidP="00F0052F" w:rsidRDefault="009C1A91" w14:paraId="04F92B51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bookmarkStart w:name="_1.2._Таблица_отгрузок_(delivery.csv" w:id="8"/>
            <w:bookmarkStart w:name="_1.3_Таблица_отгрузок_(delivery.csv)" w:id="9"/>
            <w:bookmarkEnd w:id="8"/>
            <w:bookmarkEnd w:id="9"/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9C1A91" w:rsidP="00F0052F" w:rsidRDefault="009C1A91" w14:paraId="65FF869C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F060BD" w:rsidR="009C1A91" w:rsidP="00F0052F" w:rsidRDefault="009C1A91" w14:paraId="16DBF3C1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9C1A91" w:rsidTr="00F0052F" w14:paraId="3DA79E40" w14:textId="77777777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9C1A91" w:rsidP="00F0052F" w:rsidRDefault="009C1A91" w14:paraId="4925DE5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9C1A91" w:rsidP="00F0052F" w:rsidRDefault="009C1A91" w14:paraId="4CCF1C9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F060BD" w:rsidR="009C1A91" w:rsidP="00F0052F" w:rsidRDefault="009C1A91" w14:paraId="408807F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9C1A91" w:rsidTr="00F0052F" w14:paraId="773773F3" w14:textId="77777777">
        <w:trPr>
          <w:trHeight w:val="560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9C1A91" w:rsidP="00F0052F" w:rsidRDefault="009C1A91" w14:paraId="626EC43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 xml:space="preserve"> 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9C1A91" w:rsidP="00F0052F" w:rsidRDefault="009C1A91" w14:paraId="4E69FF9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64)</w:t>
            </w:r>
          </w:p>
        </w:tc>
        <w:tc>
          <w:tcPr>
            <w:tcW w:w="6712" w:type="dxa"/>
            <w:shd w:val="clear" w:color="auto" w:fill="auto"/>
            <w:vAlign w:val="center"/>
            <w:hideMark/>
          </w:tcPr>
          <w:p w:rsidRPr="00F060BD" w:rsidR="009C1A91" w:rsidP="00F0052F" w:rsidRDefault="009C1A91" w14:paraId="53802C7C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Уникальный код торгового представителя/агента(ТА) в системе дистрибьютора</w:t>
            </w:r>
          </w:p>
        </w:tc>
      </w:tr>
      <w:tr w:rsidRPr="00F060BD" w:rsidR="009C1A91" w:rsidTr="00F0052F" w14:paraId="66C01C8F" w14:textId="77777777">
        <w:trPr>
          <w:trHeight w:val="287"/>
        </w:trPr>
        <w:tc>
          <w:tcPr>
            <w:tcW w:w="2267" w:type="dxa"/>
            <w:shd w:val="clear" w:color="auto" w:fill="auto"/>
            <w:vAlign w:val="center"/>
            <w:hideMark/>
          </w:tcPr>
          <w:p w:rsidRPr="00F060BD" w:rsidR="009C1A91" w:rsidP="00F0052F" w:rsidRDefault="009C1A91" w14:paraId="2568287D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Имя ТА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Pr="00F060BD" w:rsidR="009C1A91" w:rsidP="00F0052F" w:rsidRDefault="009C1A91" w14:paraId="27E61CF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6712" w:type="dxa"/>
            <w:shd w:val="clear" w:color="auto" w:fill="auto"/>
            <w:noWrap/>
            <w:vAlign w:val="bottom"/>
            <w:hideMark/>
          </w:tcPr>
          <w:p w:rsidRPr="00F060BD" w:rsidR="009C1A91" w:rsidP="00F0052F" w:rsidRDefault="009C1A91" w14:paraId="41F1727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Уникальное название ТА</w:t>
            </w:r>
          </w:p>
        </w:tc>
      </w:tr>
    </w:tbl>
    <w:p w:rsidRPr="00F060BD" w:rsidR="009C1A91" w:rsidP="009C1A91" w:rsidRDefault="009C1A91" w14:paraId="73148D09" w14:textId="77777777">
      <w:pPr>
        <w:spacing w:line="240" w:lineRule="auto"/>
        <w:rPr>
          <w:rFonts w:ascii="Calibri" w:hAnsi="Calibri" w:eastAsia="Times New Roman" w:cs="Tahoma"/>
          <w:b/>
          <w:szCs w:val="22"/>
        </w:rPr>
      </w:pPr>
    </w:p>
    <w:p w:rsidRPr="00F060BD" w:rsidR="009C1A91" w:rsidP="009C1A91" w:rsidRDefault="009C1A91" w14:paraId="76739278" w14:textId="77777777">
      <w:pPr>
        <w:pStyle w:val="a3"/>
        <w:spacing w:after="220" w:line="240" w:lineRule="auto"/>
        <w:rPr>
          <w:rFonts w:ascii="Calibri" w:hAnsi="Calibri" w:eastAsia="Times New Roman" w:cs="Tahoma"/>
          <w:i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: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480"/>
        <w:gridCol w:w="960"/>
        <w:gridCol w:w="1360"/>
      </w:tblGrid>
      <w:tr w:rsidRPr="001E5CBA" w:rsidR="009C1A91" w:rsidTr="00F0052F" w14:paraId="29D04C94" w14:textId="77777777">
        <w:trPr>
          <w:trHeight w:val="300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4AC6FDB4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4EFFC2D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Код ТА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44E1E9BA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Имя ТА</w:t>
            </w:r>
          </w:p>
        </w:tc>
      </w:tr>
      <w:tr w:rsidRPr="001E5CBA" w:rsidR="009C1A91" w:rsidTr="00F0052F" w14:paraId="498567C0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3716929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7802C05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1C998B65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Общий</w:t>
            </w:r>
          </w:p>
        </w:tc>
      </w:tr>
      <w:tr w:rsidRPr="001E5CBA" w:rsidR="009C1A91" w:rsidTr="00F0052F" w14:paraId="7A23C750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1DEA043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35B0BF8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K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58B02FBA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Ефремов В.Г.</w:t>
            </w:r>
          </w:p>
        </w:tc>
      </w:tr>
      <w:tr w:rsidRPr="001E5CBA" w:rsidR="009C1A91" w:rsidTr="00F0052F" w14:paraId="72400E42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49A2329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6E7C6FE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A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36DDB39B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Храмова Е.Ю.</w:t>
            </w:r>
          </w:p>
        </w:tc>
      </w:tr>
      <w:tr w:rsidRPr="00351508" w:rsidR="009C1A91" w:rsidTr="00F0052F" w14:paraId="21D2E30A" w14:textId="77777777">
        <w:trPr>
          <w:trHeight w:val="30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1E6FE8B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463FC6A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5CBA" w:rsidR="009C1A91" w:rsidP="00F0052F" w:rsidRDefault="009C1A91" w14:paraId="17B55036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E5CBA">
              <w:rPr>
                <w:rFonts w:ascii="Calibri" w:hAnsi="Calibri" w:eastAsia="Times New Roman" w:cs="Calibri"/>
                <w:sz w:val="16"/>
                <w:szCs w:val="16"/>
              </w:rPr>
              <w:t>Вахов Павел</w:t>
            </w:r>
          </w:p>
        </w:tc>
      </w:tr>
    </w:tbl>
    <w:p w:rsidRPr="00F060BD" w:rsidR="009C1A91" w:rsidP="009C1A91" w:rsidRDefault="009C1A91" w14:paraId="325CABAF" w14:textId="77777777">
      <w:pPr>
        <w:pStyle w:val="a3"/>
        <w:spacing w:after="220" w:line="240" w:lineRule="auto"/>
        <w:ind w:hanging="720"/>
        <w:rPr>
          <w:rFonts w:ascii="Calibri" w:hAnsi="Calibri" w:eastAsia="Times New Roman" w:cs="Tahoma"/>
          <w:i/>
          <w:szCs w:val="22"/>
        </w:rPr>
      </w:pPr>
    </w:p>
    <w:p w:rsidRPr="00F060BD" w:rsidR="00E30410" w:rsidP="00E30410" w:rsidRDefault="00E30410" w14:paraId="0420426E" w14:textId="77777777">
      <w:pPr>
        <w:pStyle w:val="1"/>
        <w:rPr>
          <w:rFonts w:asciiTheme="minorHAnsi" w:hAnsiTheme="minorHAnsi"/>
          <w:sz w:val="28"/>
          <w:szCs w:val="28"/>
        </w:rPr>
      </w:pPr>
      <w:r w:rsidRPr="00F060BD">
        <w:rPr>
          <w:rFonts w:asciiTheme="minorHAnsi" w:hAnsiTheme="minorHAnsi"/>
          <w:sz w:val="28"/>
          <w:szCs w:val="28"/>
        </w:rPr>
        <w:lastRenderedPageBreak/>
        <w:t>Описание файла оборота продукции delivery.csv</w:t>
      </w:r>
      <w:bookmarkEnd w:id="3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:rsidRPr="00F060BD" w:rsidR="00127E19" w:rsidP="007C1639" w:rsidRDefault="00127E19" w14:paraId="64A12C22" w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Данные об обороте продукции (отгрузки на ТТ</w:t>
      </w:r>
      <w:r w:rsidRPr="00F060BD" w:rsidR="00CB2FB4">
        <w:rPr>
          <w:rFonts w:ascii="Calibri" w:hAnsi="Calibri" w:eastAsia="Times New Roman" w:cs="Tahoma"/>
          <w:szCs w:val="22"/>
        </w:rPr>
        <w:t>,</w:t>
      </w:r>
      <w:r w:rsidRPr="00F060BD">
        <w:rPr>
          <w:rFonts w:ascii="Calibri" w:hAnsi="Calibri" w:eastAsia="Times New Roman" w:cs="Tahoma"/>
          <w:szCs w:val="22"/>
        </w:rPr>
        <w:t xml:space="preserve"> возвраты с ТТ</w:t>
      </w:r>
      <w:r w:rsidRPr="00F060BD" w:rsidR="00CB2FB4">
        <w:rPr>
          <w:rFonts w:ascii="Calibri" w:hAnsi="Calibri" w:eastAsia="Times New Roman" w:cs="Tahoma"/>
          <w:szCs w:val="22"/>
        </w:rPr>
        <w:t>, корректировочный СФ</w:t>
      </w:r>
      <w:r w:rsidRPr="00F060BD">
        <w:rPr>
          <w:rFonts w:ascii="Calibri" w:hAnsi="Calibri" w:eastAsia="Times New Roman" w:cs="Tahoma"/>
          <w:szCs w:val="22"/>
        </w:rPr>
        <w:t xml:space="preserve">) загружаются на сайт ежедневно за период со вчера и минус 45 дней (например, если файлы формируются 15.02.2015, тогда delivery должен содержать информацию за период с 1.01.2015 по 14.02.2015 включительно).  </w:t>
      </w:r>
    </w:p>
    <w:p w:rsidRPr="00F060BD" w:rsidR="00127E19" w:rsidP="007C1639" w:rsidRDefault="00127E19" w14:paraId="1626FAB5" w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  <w:u w:val="single"/>
        </w:rPr>
        <w:t>В файл не должны попадать списания,</w:t>
      </w:r>
      <w:r w:rsidRPr="00F060BD" w:rsidR="003B1DED">
        <w:rPr>
          <w:rFonts w:ascii="Calibri" w:hAnsi="Calibri" w:eastAsia="Times New Roman" w:cs="Tahoma"/>
          <w:i/>
          <w:szCs w:val="22"/>
          <w:u w:val="single"/>
        </w:rPr>
        <w:t xml:space="preserve"> </w:t>
      </w:r>
      <w:r w:rsidRPr="00F060BD">
        <w:rPr>
          <w:rFonts w:ascii="Calibri" w:hAnsi="Calibri" w:eastAsia="Times New Roman" w:cs="Tahoma"/>
          <w:i/>
          <w:szCs w:val="22"/>
          <w:u w:val="single"/>
        </w:rPr>
        <w:t>перемещения,</w:t>
      </w:r>
      <w:r w:rsidRPr="00F060BD" w:rsidR="00CB2FB4">
        <w:rPr>
          <w:rFonts w:ascii="Calibri" w:hAnsi="Calibri" w:eastAsia="Times New Roman" w:cs="Tahoma"/>
          <w:i/>
          <w:szCs w:val="22"/>
          <w:u w:val="single"/>
        </w:rPr>
        <w:t xml:space="preserve"> пересортица и другие</w:t>
      </w:r>
      <w:r w:rsidRPr="00F060BD">
        <w:rPr>
          <w:rFonts w:ascii="Calibri" w:hAnsi="Calibri" w:eastAsia="Times New Roman" w:cs="Tahoma"/>
          <w:i/>
          <w:szCs w:val="22"/>
          <w:u w:val="single"/>
        </w:rPr>
        <w:t xml:space="preserve"> операции</w:t>
      </w:r>
      <w:r w:rsidRPr="00F060BD" w:rsidR="00CB2FB4">
        <w:rPr>
          <w:rFonts w:ascii="Calibri" w:hAnsi="Calibri" w:eastAsia="Times New Roman" w:cs="Tahoma"/>
          <w:i/>
          <w:szCs w:val="22"/>
          <w:u w:val="single"/>
        </w:rPr>
        <w:t xml:space="preserve"> инвентаризации</w:t>
      </w:r>
      <w:r w:rsidRPr="00F060BD">
        <w:rPr>
          <w:rFonts w:ascii="Calibri" w:hAnsi="Calibri" w:eastAsia="Times New Roman" w:cs="Tahoma"/>
          <w:szCs w:val="22"/>
        </w:rPr>
        <w:t>.</w:t>
      </w:r>
    </w:p>
    <w:p w:rsidRPr="00F060BD" w:rsidR="00E30410" w:rsidP="007C1639" w:rsidRDefault="00127E19" w14:paraId="706CA9DF" w14:textId="77777777">
      <w:pPr>
        <w:spacing w:after="220" w:line="240" w:lineRule="auto"/>
        <w:ind w:left="709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Обратите внимание, что необходимо создать возможность задавать период выгружаемых данных, так как будут ситуации, когда нужно выгрузить информацию более чем за 45 дней (исторические данные).</w:t>
      </w:r>
    </w:p>
    <w:p w:rsidRPr="00F060BD" w:rsidR="004B5046" w:rsidP="006A6FEB" w:rsidRDefault="00221E0A" w14:paraId="13BDD217" w14:textId="77777777">
      <w:pPr>
        <w:spacing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</w:t>
      </w:r>
      <w:r w:rsidRPr="00F060BD" w:rsidR="004B5046">
        <w:rPr>
          <w:rFonts w:ascii="Calibri" w:hAnsi="Calibri" w:eastAsia="Times New Roman" w:cs="Tahoma"/>
          <w:i/>
          <w:szCs w:val="22"/>
        </w:rPr>
        <w:t xml:space="preserve"> таблицы</w:t>
      </w:r>
      <w:r w:rsidRPr="00F060BD" w:rsidR="004B5046">
        <w:rPr>
          <w:rFonts w:ascii="Calibri" w:hAnsi="Calibri" w:eastAsia="Times New Roman" w:cs="Tahoma"/>
          <w:szCs w:val="22"/>
        </w:rPr>
        <w:t>:</w:t>
      </w:r>
    </w:p>
    <w:p w:rsidRPr="00F060BD" w:rsidR="00E30410" w:rsidP="006A6FEB" w:rsidRDefault="00E30410" w14:paraId="74317C6B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tbl>
      <w:tblPr>
        <w:tblW w:w="106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178"/>
        <w:gridCol w:w="7733"/>
      </w:tblGrid>
      <w:tr w:rsidRPr="00F060BD" w:rsidR="005962A4" w:rsidTr="5290F82C" w14:paraId="73E9785D" w14:textId="77777777">
        <w:trPr>
          <w:trHeight w:val="301"/>
        </w:trPr>
        <w:tc>
          <w:tcPr>
            <w:tcW w:w="1730" w:type="dxa"/>
          </w:tcPr>
          <w:p w:rsidRPr="00F060BD" w:rsidR="005962A4" w:rsidP="000B00F3" w:rsidRDefault="000B00F3" w14:paraId="297EFA53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178" w:type="dxa"/>
          </w:tcPr>
          <w:p w:rsidRPr="00F060BD" w:rsidR="005962A4" w:rsidP="00A67DA3" w:rsidRDefault="005962A4" w14:paraId="075619E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733" w:type="dxa"/>
          </w:tcPr>
          <w:p w:rsidRPr="00F060BD" w:rsidR="005962A4" w:rsidP="00A67DA3" w:rsidRDefault="005962A4" w14:paraId="0D2C3492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4F0908" w:rsidTr="5290F82C" w14:paraId="56AB1FB9" w14:textId="77777777">
        <w:trPr>
          <w:trHeight w:val="301"/>
        </w:trPr>
        <w:tc>
          <w:tcPr>
            <w:tcW w:w="1730" w:type="dxa"/>
          </w:tcPr>
          <w:p w:rsidRPr="00F060BD" w:rsidR="004F0908" w:rsidP="004F0908" w:rsidRDefault="00087F9E" w14:paraId="5EBB71E2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 w:rsidR="004F0908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78" w:type="dxa"/>
          </w:tcPr>
          <w:p w:rsidRPr="00F060BD" w:rsidR="004F0908" w:rsidP="004F0908" w:rsidRDefault="004F0908" w14:paraId="580CCCBB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</w:p>
        </w:tc>
        <w:tc>
          <w:tcPr>
            <w:tcW w:w="7733" w:type="dxa"/>
          </w:tcPr>
          <w:p w:rsidRPr="00F060BD" w:rsidR="004F0908" w:rsidP="004F0908" w:rsidRDefault="004F0908" w14:paraId="7E1715C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4F0908" w:rsidTr="5290F82C" w14:paraId="1A41CB8D" w14:textId="77777777">
        <w:trPr>
          <w:trHeight w:val="301"/>
        </w:trPr>
        <w:tc>
          <w:tcPr>
            <w:tcW w:w="1730" w:type="dxa"/>
          </w:tcPr>
          <w:p w:rsidRPr="00F060BD" w:rsidR="004F0908" w:rsidP="004F0908" w:rsidRDefault="004F0908" w14:paraId="7DECF177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клиента ERP</w:t>
            </w:r>
          </w:p>
        </w:tc>
        <w:tc>
          <w:tcPr>
            <w:tcW w:w="1178" w:type="dxa"/>
          </w:tcPr>
          <w:p w:rsidRPr="00F060BD" w:rsidR="004F0908" w:rsidP="004F0908" w:rsidRDefault="004F0908" w14:paraId="05F86CB4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733" w:type="dxa"/>
          </w:tcPr>
          <w:p w:rsidRPr="00526258" w:rsidR="001E5CBA" w:rsidP="001E5CBA" w:rsidRDefault="001E5CBA" w14:paraId="266EDC48" w14:textId="77777777">
            <w:pPr>
              <w:spacing w:line="240" w:lineRule="auto"/>
              <w:rPr>
                <w:rFonts w:eastAsia="Times New Roman" w:asciiTheme="minorHAnsi" w:hAnsiTheme="minorHAnsi" w:cstheme="minorHAnsi"/>
                <w:sz w:val="18"/>
                <w:szCs w:val="18"/>
              </w:rPr>
            </w:pPr>
            <w:r w:rsidRPr="00526258">
              <w:rPr>
                <w:rFonts w:eastAsia="Times New Roman" w:asciiTheme="minorHAnsi" w:hAnsiTheme="minorHAnsi" w:cstheme="minorHAnsi"/>
                <w:sz w:val="18"/>
                <w:szCs w:val="18"/>
              </w:rPr>
              <w:t xml:space="preserve">Уникальный код связки кода клиента (контрагента) и кода торговой точки (точки доставки). </w:t>
            </w:r>
          </w:p>
          <w:p w:rsidRPr="00F060BD" w:rsidR="004F0908" w:rsidP="004F0908" w:rsidRDefault="008115E5" w14:paraId="0605740D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Детально описание см. в файле </w:t>
            </w:r>
            <w:r w:rsidRPr="00F060BD" w:rsidR="00CD03BF">
              <w:rPr>
                <w:rFonts w:ascii="Calibri" w:hAnsi="Calibri" w:eastAsia="Times New Roman" w:cs="Tahoma"/>
                <w:sz w:val="18"/>
                <w:szCs w:val="18"/>
              </w:rPr>
              <w:t>ttoptions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.csv</w:t>
            </w:r>
          </w:p>
        </w:tc>
      </w:tr>
      <w:tr w:rsidRPr="00F060BD" w:rsidR="004F0908" w:rsidTr="5290F82C" w14:paraId="27940BFA" w14:textId="77777777">
        <w:trPr>
          <w:trHeight w:val="301"/>
        </w:trPr>
        <w:tc>
          <w:tcPr>
            <w:tcW w:w="1730" w:type="dxa"/>
          </w:tcPr>
          <w:p w:rsidRPr="00F060BD" w:rsidR="004F0908" w:rsidP="004F0908" w:rsidRDefault="004F0908" w14:paraId="692A95DE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1178" w:type="dxa"/>
          </w:tcPr>
          <w:p w:rsidRPr="00F060BD" w:rsidR="004F0908" w:rsidP="004F0908" w:rsidRDefault="004F0908" w14:paraId="21C467F3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</w:p>
        </w:tc>
        <w:tc>
          <w:tcPr>
            <w:tcW w:w="7733" w:type="dxa"/>
          </w:tcPr>
          <w:p w:rsidRPr="00F060BD" w:rsidR="004F0908" w:rsidP="004F0908" w:rsidRDefault="004F0908" w14:paraId="06D4AA4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фактическая дата отгрузки или возврата в ТТ в одном из указанных форматов: dd.mm.yy, dd-mm-yy, dd.m.yy, dd-mm-yyyy, dd.mm.yyyy, dd-m-yyyy, yyyy.mm.dd, yyyy-mm-dd, yyyy-m-dd, yyyy-m-d, yyyy-mm-d</w:t>
            </w:r>
          </w:p>
        </w:tc>
      </w:tr>
      <w:tr w:rsidRPr="00F060BD" w:rsidR="007A70EA" w:rsidTr="5290F82C" w14:paraId="234BFEBB" w14:textId="77777777">
        <w:trPr>
          <w:trHeight w:val="301"/>
        </w:trPr>
        <w:tc>
          <w:tcPr>
            <w:tcW w:w="1730" w:type="dxa"/>
          </w:tcPr>
          <w:p w:rsidRPr="00785AB3" w:rsidR="007A70EA" w:rsidP="007A70EA" w:rsidRDefault="007A70EA" w14:paraId="759C4E88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78" w:type="dxa"/>
          </w:tcPr>
          <w:p w:rsidRPr="00785AB3" w:rsidR="007A70EA" w:rsidP="007A70EA" w:rsidRDefault="007A70EA" w14:paraId="087DBA03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733" w:type="dxa"/>
          </w:tcPr>
          <w:p w:rsidRPr="00785AB3" w:rsidR="007A70EA" w:rsidP="007A70EA" w:rsidRDefault="007A70EA" w14:paraId="5A55A94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4F0908" w:rsidTr="5290F82C" w14:paraId="0452FE55" w14:textId="77777777">
        <w:trPr>
          <w:trHeight w:val="300"/>
        </w:trPr>
        <w:tc>
          <w:tcPr>
            <w:tcW w:w="1730" w:type="dxa"/>
          </w:tcPr>
          <w:p w:rsidRPr="00F060BD" w:rsidR="004F0908" w:rsidP="004F0908" w:rsidRDefault="004F0908" w14:paraId="35782207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1178" w:type="dxa"/>
          </w:tcPr>
          <w:p w:rsidRPr="00F060BD" w:rsidR="004F0908" w:rsidP="004F0908" w:rsidRDefault="004F0908" w14:paraId="5CBE3511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</w:p>
        </w:tc>
        <w:tc>
          <w:tcPr>
            <w:tcW w:w="7733" w:type="dxa"/>
          </w:tcPr>
          <w:p w:rsidRPr="00F060BD" w:rsidR="004F0908" w:rsidP="004F0908" w:rsidRDefault="004F0908" w14:paraId="0806B4CE" w14:textId="375FBB72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Размер отгрузки в </w:t>
            </w:r>
            <w:r w:rsidRPr="00F060BD" w:rsidR="00213EB7">
              <w:rPr>
                <w:rFonts w:ascii="Calibri" w:hAnsi="Calibri" w:eastAsia="Times New Roman" w:cs="Tahoma"/>
                <w:sz w:val="18"/>
                <w:szCs w:val="18"/>
              </w:rPr>
              <w:t xml:space="preserve">единицах </w:t>
            </w:r>
            <w:r w:rsidR="001B5E41">
              <w:rPr>
                <w:rFonts w:ascii="Calibri" w:hAnsi="Calibri" w:eastAsia="Times New Roman" w:cs="Tahoma"/>
                <w:sz w:val="18"/>
                <w:szCs w:val="18"/>
              </w:rPr>
              <w:t>измерения продукции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. Возврат со знаком минус.</w:t>
            </w:r>
          </w:p>
        </w:tc>
      </w:tr>
      <w:tr w:rsidRPr="00F060BD" w:rsidR="004F0908" w:rsidTr="5290F82C" w14:paraId="40639A7E" w14:textId="77777777">
        <w:trPr>
          <w:trHeight w:val="301"/>
        </w:trPr>
        <w:tc>
          <w:tcPr>
            <w:tcW w:w="1730" w:type="dxa"/>
          </w:tcPr>
          <w:p w:rsidRPr="00F060BD" w:rsidR="004F0908" w:rsidP="004F0908" w:rsidRDefault="004F0908" w14:paraId="7EF3BEE5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умма отгрузки</w:t>
            </w:r>
          </w:p>
        </w:tc>
        <w:tc>
          <w:tcPr>
            <w:tcW w:w="1178" w:type="dxa"/>
          </w:tcPr>
          <w:p w:rsidRPr="00F060BD" w:rsidR="004F0908" w:rsidP="004F0908" w:rsidRDefault="004F0908" w14:paraId="67EF43FC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</w:p>
        </w:tc>
        <w:tc>
          <w:tcPr>
            <w:tcW w:w="7733" w:type="dxa"/>
          </w:tcPr>
          <w:p w:rsidRPr="00F060BD" w:rsidR="004F0908" w:rsidP="004F0908" w:rsidRDefault="004F0908" w14:paraId="611010DB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тоимость всей отгрузки/</w:t>
            </w:r>
            <w:r w:rsidRPr="00F060BD" w:rsidR="00F9342C">
              <w:rPr>
                <w:rFonts w:ascii="Calibri" w:hAnsi="Calibri" w:eastAsia="Times New Roman" w:cs="Tahoma"/>
                <w:sz w:val="18"/>
                <w:szCs w:val="18"/>
              </w:rPr>
              <w:t>возврата в национальной валюте без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 НДС. Сумма возврата со знаком минус.</w:t>
            </w:r>
          </w:p>
        </w:tc>
      </w:tr>
      <w:tr w:rsidRPr="00F060BD" w:rsidR="00CD03BF" w:rsidTr="5290F82C" w14:paraId="26AF391B" w14:textId="77777777">
        <w:trPr>
          <w:trHeight w:val="301"/>
        </w:trPr>
        <w:tc>
          <w:tcPr>
            <w:tcW w:w="1730" w:type="dxa"/>
          </w:tcPr>
          <w:p w:rsidRPr="00F060BD" w:rsidR="00CD03BF" w:rsidP="00CD03BF" w:rsidRDefault="00CD03BF" w14:paraId="482AB40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умма отгрузки с НДС</w:t>
            </w:r>
          </w:p>
        </w:tc>
        <w:tc>
          <w:tcPr>
            <w:tcW w:w="1178" w:type="dxa"/>
          </w:tcPr>
          <w:p w:rsidRPr="00F060BD" w:rsidR="00CD03BF" w:rsidP="00CD03BF" w:rsidRDefault="00CD03BF" w14:paraId="294A669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</w:p>
        </w:tc>
        <w:tc>
          <w:tcPr>
            <w:tcW w:w="7733" w:type="dxa"/>
          </w:tcPr>
          <w:p w:rsidRPr="00F060BD" w:rsidR="00CD03BF" w:rsidP="00CD03BF" w:rsidRDefault="00CD03BF" w14:paraId="264E58B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Стоимость всей отгрузки/возврата в национальной валюте c НДС. Сумма возврата со знаком минус.</w:t>
            </w:r>
          </w:p>
        </w:tc>
      </w:tr>
      <w:tr w:rsidRPr="00F060BD" w:rsidR="00CD03BF" w:rsidTr="5290F82C" w14:paraId="1BC7F5AD" w14:textId="77777777">
        <w:trPr>
          <w:trHeight w:val="301"/>
        </w:trPr>
        <w:tc>
          <w:tcPr>
            <w:tcW w:w="1730" w:type="dxa"/>
          </w:tcPr>
          <w:p w:rsidRPr="00F060BD" w:rsidR="00CD03BF" w:rsidP="00CD03BF" w:rsidRDefault="00CD03BF" w14:paraId="2B2E909C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ТА</w:t>
            </w:r>
          </w:p>
        </w:tc>
        <w:tc>
          <w:tcPr>
            <w:tcW w:w="1178" w:type="dxa"/>
          </w:tcPr>
          <w:p w:rsidRPr="00F060BD" w:rsidR="00CD03BF" w:rsidP="00CD03BF" w:rsidRDefault="00CD03BF" w14:paraId="346E754F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64)</w:t>
            </w:r>
          </w:p>
        </w:tc>
        <w:tc>
          <w:tcPr>
            <w:tcW w:w="7733" w:type="dxa"/>
          </w:tcPr>
          <w:p w:rsidRPr="00F060BD" w:rsidR="00CD03BF" w:rsidP="00CD03BF" w:rsidRDefault="00CD03BF" w14:paraId="0C9719DD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торгового представителя или агента (ТА) на которого зачислена продажа, если к продаже не привязан ТА необходимо оставить поле пустым.</w:t>
            </w:r>
          </w:p>
        </w:tc>
      </w:tr>
      <w:tr w:rsidRPr="00F060BD" w:rsidR="00CD03BF" w:rsidTr="5290F82C" w14:paraId="4FF36348" w14:textId="77777777">
        <w:trPr>
          <w:trHeight w:val="301"/>
        </w:trPr>
        <w:tc>
          <w:tcPr>
            <w:tcW w:w="1730" w:type="dxa"/>
          </w:tcPr>
          <w:p w:rsidRPr="00F060BD" w:rsidR="00CD03BF" w:rsidP="00CD03BF" w:rsidRDefault="00CD03BF" w14:paraId="0641D6C7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расходной накладной</w:t>
            </w:r>
          </w:p>
        </w:tc>
        <w:tc>
          <w:tcPr>
            <w:tcW w:w="1178" w:type="dxa"/>
          </w:tcPr>
          <w:p w:rsidRPr="00F060BD" w:rsidR="00CD03BF" w:rsidP="00CD03BF" w:rsidRDefault="00CD03BF" w14:paraId="26D93D1A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733" w:type="dxa"/>
          </w:tcPr>
          <w:p w:rsidRPr="00F060BD" w:rsidR="00CD03BF" w:rsidP="00CD03BF" w:rsidRDefault="00CD03BF" w14:paraId="7709D9BF" w14:textId="5A9C7CB6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Номер расходной или возвратной накладной из УС дистрибьютора. </w:t>
            </w:r>
            <w:r w:rsidR="005968D6">
              <w:rPr>
                <w:rFonts w:ascii="Calibri" w:hAnsi="Calibri" w:eastAsia="Times New Roman" w:cs="Tahoma"/>
                <w:sz w:val="18"/>
                <w:szCs w:val="18"/>
              </w:rPr>
              <w:t>Пустые значения не допускаются.</w:t>
            </w:r>
          </w:p>
        </w:tc>
      </w:tr>
    </w:tbl>
    <w:p w:rsidR="00282923" w:rsidP="00A67DA3" w:rsidRDefault="00282923" w14:paraId="0CFCA9B7" w14:textId="77777777">
      <w:pPr>
        <w:spacing w:line="240" w:lineRule="auto"/>
        <w:rPr>
          <w:rFonts w:ascii="Calibri" w:hAnsi="Calibri" w:eastAsia="Times New Roman" w:cs="Tahoma"/>
          <w:i/>
          <w:szCs w:val="22"/>
        </w:rPr>
      </w:pPr>
    </w:p>
    <w:p w:rsidRPr="00F060BD" w:rsidR="00E30410" w:rsidP="00A67DA3" w:rsidRDefault="00E30410" w14:paraId="25063208" w14:textId="0F8218C3">
      <w:pPr>
        <w:spacing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Пример файла</w:t>
      </w:r>
      <w:r w:rsidRPr="00F060BD">
        <w:rPr>
          <w:rFonts w:ascii="Calibri" w:hAnsi="Calibri" w:eastAsia="Times New Roman" w:cs="Tahoma"/>
          <w:szCs w:val="22"/>
        </w:rPr>
        <w:t>:</w:t>
      </w:r>
    </w:p>
    <w:p w:rsidRPr="00F060BD" w:rsidR="00E30410" w:rsidP="00A67DA3" w:rsidRDefault="00E30410" w14:paraId="79BA2CED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tbl>
      <w:tblPr>
        <w:tblW w:w="10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9"/>
        <w:gridCol w:w="1192"/>
        <w:gridCol w:w="1369"/>
        <w:gridCol w:w="1369"/>
        <w:gridCol w:w="912"/>
        <w:gridCol w:w="1037"/>
        <w:gridCol w:w="1153"/>
        <w:gridCol w:w="1058"/>
        <w:gridCol w:w="1463"/>
      </w:tblGrid>
      <w:tr w:rsidRPr="00F060BD" w:rsidR="00282923" w:rsidTr="00282923" w14:paraId="634B7D5C" w14:textId="77777777">
        <w:trPr>
          <w:trHeight w:val="549"/>
        </w:trPr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765A7FF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>
              <w:rPr>
                <w:rFonts w:ascii="Calibri" w:hAnsi="Calibri" w:eastAsia="Times New Roman" w:cs="Calibri"/>
                <w:sz w:val="14"/>
                <w:szCs w:val="14"/>
                <w:lang w:val="en-US"/>
              </w:rPr>
              <w:t>id</w:t>
            </w: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 xml:space="preserve"> дистри</w:t>
            </w:r>
          </w:p>
          <w:p w:rsidRPr="00F060BD" w:rsidR="00282923" w:rsidP="007B415C" w:rsidRDefault="00282923" w14:paraId="08ED5C3E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бьютора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14F85AB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д клиента ERP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16BCEE0F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Дата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6905652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д продукта дистри</w:t>
            </w:r>
          </w:p>
          <w:p w:rsidRPr="00F060BD" w:rsidR="00282923" w:rsidP="007B415C" w:rsidRDefault="00282923" w14:paraId="0F07643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бьютора</w:t>
            </w:r>
          </w:p>
        </w:tc>
        <w:tc>
          <w:tcPr>
            <w:tcW w:w="9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299D396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ли</w:t>
            </w:r>
          </w:p>
          <w:p w:rsidRPr="00F060BD" w:rsidR="00282923" w:rsidP="007B415C" w:rsidRDefault="00282923" w14:paraId="0FB0C618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чество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0BAC42BD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Сумма отгрузки</w:t>
            </w:r>
          </w:p>
        </w:tc>
        <w:tc>
          <w:tcPr>
            <w:tcW w:w="1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6A89131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Сумма отгрузки с НДС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27AE4FAB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Код ТА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F060BD" w:rsidR="00282923" w:rsidP="007B415C" w:rsidRDefault="00282923" w14:paraId="241058A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Номер расходной накладной</w:t>
            </w:r>
          </w:p>
        </w:tc>
      </w:tr>
      <w:tr w:rsidRPr="00F060BD" w:rsidR="00282923" w:rsidTr="00282923" w14:paraId="6DB82FE5" w14:textId="77777777">
        <w:trPr>
          <w:trHeight w:val="210"/>
        </w:trPr>
        <w:tc>
          <w:tcPr>
            <w:tcW w:w="1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621521E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FC2F2A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4E32EE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2A8A5B8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107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18E5680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3D50AF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58.95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0F13976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41.56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7DA512A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7FA86617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</w:tr>
      <w:tr w:rsidRPr="00F060BD" w:rsidR="00282923" w:rsidTr="00282923" w14:paraId="29C74F96" w14:textId="77777777">
        <w:trPr>
          <w:trHeight w:val="210"/>
        </w:trPr>
        <w:tc>
          <w:tcPr>
            <w:tcW w:w="1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E124CB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2F15F14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77D71B9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124A836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118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F9F5FD4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02C335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58.95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2AB9621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41.56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24F5315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620105F3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</w:tr>
      <w:tr w:rsidRPr="00F060BD" w:rsidR="00282923" w:rsidTr="00282923" w14:paraId="3C4188E9" w14:textId="77777777">
        <w:trPr>
          <w:trHeight w:val="210"/>
        </w:trPr>
        <w:tc>
          <w:tcPr>
            <w:tcW w:w="1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E44E87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1496CED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7889A4A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37EB4B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113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EE7E21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60D87D3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58.95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6C498FE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41.56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D22B60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13BDBD2C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</w:tr>
      <w:tr w:rsidRPr="00F060BD" w:rsidR="00282923" w:rsidTr="00282923" w14:paraId="1288B50A" w14:textId="77777777">
        <w:trPr>
          <w:trHeight w:val="210"/>
        </w:trPr>
        <w:tc>
          <w:tcPr>
            <w:tcW w:w="1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92E254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A596F2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140950B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46AE68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9210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41BC08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7B51CC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39.53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0A1E118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8.64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E933EF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7F2BDD1A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</w:tr>
      <w:tr w:rsidRPr="00F060BD" w:rsidR="00282923" w:rsidTr="00282923" w14:paraId="68A5C1A5" w14:textId="77777777">
        <w:trPr>
          <w:trHeight w:val="210"/>
        </w:trPr>
        <w:tc>
          <w:tcPr>
            <w:tcW w:w="1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2196091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3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13E783A3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8000759#1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33B1B43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15.01.20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35C98E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395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52636CE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B54B0B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435.92</w:t>
            </w:r>
          </w:p>
        </w:tc>
        <w:tc>
          <w:tcPr>
            <w:tcW w:w="1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0B0CCA3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4.38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04B6FA2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5167</w:t>
            </w:r>
          </w:p>
        </w:tc>
        <w:tc>
          <w:tcPr>
            <w:tcW w:w="14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60BD" w:rsidR="00282923" w:rsidP="007B415C" w:rsidRDefault="00282923" w14:paraId="4EA45831" w14:textId="77777777">
            <w:pPr>
              <w:spacing w:line="240" w:lineRule="auto"/>
              <w:rPr>
                <w:rFonts w:ascii="Calibri" w:hAnsi="Calibri" w:eastAsia="Times New Roman" w:cs="Calibri"/>
                <w:sz w:val="14"/>
                <w:szCs w:val="14"/>
              </w:rPr>
            </w:pPr>
            <w:r w:rsidRPr="00F060BD">
              <w:rPr>
                <w:rFonts w:ascii="Calibri" w:hAnsi="Calibri" w:eastAsia="Times New Roman" w:cs="Calibri"/>
                <w:sz w:val="14"/>
                <w:szCs w:val="14"/>
              </w:rPr>
              <w:t>Т000002638</w:t>
            </w:r>
          </w:p>
        </w:tc>
      </w:tr>
    </w:tbl>
    <w:p w:rsidRPr="00F060BD" w:rsidR="00B32CB2" w:rsidRDefault="00B32CB2" w14:paraId="3A02C2FD" w14:textId="77777777">
      <w:pPr>
        <w:spacing w:line="240" w:lineRule="auto"/>
        <w:rPr>
          <w:rFonts w:ascii="Calibri" w:hAnsi="Calibri" w:eastAsia="Times New Roman" w:cs="Tahoma"/>
          <w:szCs w:val="22"/>
        </w:rPr>
      </w:pPr>
    </w:p>
    <w:p w:rsidRPr="00F060BD" w:rsidR="00E30410" w:rsidP="00E30410" w:rsidRDefault="00E30410" w14:paraId="16FF3AE8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3" w:id="10"/>
      <w:r w:rsidRPr="00F060BD">
        <w:rPr>
          <w:rFonts w:asciiTheme="minorHAnsi" w:hAnsiTheme="minorHAnsi"/>
          <w:sz w:val="28"/>
          <w:szCs w:val="28"/>
        </w:rPr>
        <w:t>Описание файла остатков продукции stocks.csv</w:t>
      </w:r>
      <w:bookmarkEnd w:id="10"/>
      <w:r w:rsidRPr="00F060BD">
        <w:rPr>
          <w:rFonts w:asciiTheme="minorHAnsi" w:hAnsiTheme="minorHAnsi"/>
          <w:sz w:val="28"/>
          <w:szCs w:val="28"/>
        </w:rPr>
        <w:t xml:space="preserve"> </w:t>
      </w:r>
    </w:p>
    <w:p w:rsidRPr="00F060BD" w:rsidR="007C1639" w:rsidP="007C1639" w:rsidRDefault="007C1639" w14:paraId="58838556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w:rsidRPr="00F060BD" w:rsidR="00FC43AE" w:rsidP="007C1639" w:rsidRDefault="00FC43AE" w14:paraId="489F10C7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Данные об остатках загружаются на сайт ежедневно за период со вчера и минус 45 дней. </w:t>
      </w:r>
      <w:r w:rsidRPr="00F060BD" w:rsidR="009C5EFA">
        <w:rPr>
          <w:rFonts w:ascii="Calibri" w:hAnsi="Calibri" w:eastAsia="Times New Roman" w:cs="Tahoma"/>
          <w:szCs w:val="22"/>
        </w:rPr>
        <w:t>В файле необходимо отображать ежедневные остатки на конец дня по каждому продукту за период 45 дней.</w:t>
      </w:r>
    </w:p>
    <w:p w:rsidRPr="00F060BD" w:rsidR="009C5EFA" w:rsidP="007C1639" w:rsidRDefault="009C5EFA" w14:paraId="195388A6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w:rsidR="00FC43AE" w:rsidP="007C1639" w:rsidRDefault="00DB2A1E" w14:paraId="12533150" w14:textId="4A27BAF3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  <w:r w:rsidRPr="00DB2A1E">
        <w:rPr>
          <w:rFonts w:ascii="Calibri" w:hAnsi="Calibri" w:eastAsia="Times New Roman" w:cs="Tahoma"/>
          <w:szCs w:val="22"/>
        </w:rPr>
        <w:t xml:space="preserve">Файл должен содержать 45 дат. Если в какой-либо день на остатках нет товара, то необходимо включить эту дату в файл с нулевым значением остатка </w:t>
      </w:r>
      <w:r w:rsidR="006D1F5B">
        <w:rPr>
          <w:rFonts w:ascii="Calibri" w:hAnsi="Calibri" w:eastAsia="Times New Roman" w:cs="Tahoma"/>
          <w:szCs w:val="22"/>
        </w:rPr>
        <w:t xml:space="preserve">в количестве </w:t>
      </w:r>
      <w:r w:rsidRPr="00DB2A1E">
        <w:rPr>
          <w:rFonts w:ascii="Calibri" w:hAnsi="Calibri" w:eastAsia="Times New Roman" w:cs="Tahoma"/>
          <w:szCs w:val="22"/>
        </w:rPr>
        <w:t>по любому коду СКЮ</w:t>
      </w:r>
      <w:r w:rsidRPr="003A0964" w:rsidR="003A0964">
        <w:rPr>
          <w:rFonts w:ascii="Calibri" w:hAnsi="Calibri" w:eastAsia="Times New Roman" w:cs="Tahoma"/>
          <w:szCs w:val="22"/>
        </w:rPr>
        <w:t xml:space="preserve"> </w:t>
      </w:r>
      <w:r w:rsidR="003A0964">
        <w:rPr>
          <w:rFonts w:ascii="Calibri" w:hAnsi="Calibri" w:eastAsia="Times New Roman" w:cs="Tahoma"/>
          <w:szCs w:val="22"/>
        </w:rPr>
        <w:t xml:space="preserve">из файла </w:t>
      </w:r>
      <w:r w:rsidR="003A0964">
        <w:rPr>
          <w:rFonts w:ascii="Calibri" w:hAnsi="Calibri" w:eastAsia="Times New Roman" w:cs="Tahoma"/>
          <w:szCs w:val="22"/>
          <w:lang w:val="en-US"/>
        </w:rPr>
        <w:t>sku</w:t>
      </w:r>
      <w:r w:rsidRPr="003A0964" w:rsidR="003A0964">
        <w:rPr>
          <w:rFonts w:ascii="Calibri" w:hAnsi="Calibri" w:eastAsia="Times New Roman" w:cs="Tahoma"/>
          <w:szCs w:val="22"/>
        </w:rPr>
        <w:t>.</w:t>
      </w:r>
      <w:r w:rsidR="003A0964">
        <w:rPr>
          <w:rFonts w:ascii="Calibri" w:hAnsi="Calibri" w:eastAsia="Times New Roman" w:cs="Tahoma"/>
          <w:szCs w:val="22"/>
          <w:lang w:val="en-US"/>
        </w:rPr>
        <w:t>csv</w:t>
      </w:r>
      <w:r w:rsidRPr="00DB2A1E">
        <w:rPr>
          <w:rFonts w:ascii="Calibri" w:hAnsi="Calibri" w:eastAsia="Times New Roman" w:cs="Tahoma"/>
          <w:szCs w:val="22"/>
        </w:rPr>
        <w:t>.</w:t>
      </w:r>
    </w:p>
    <w:p w:rsidRPr="00F060BD" w:rsidR="00DB2A1E" w:rsidP="007C1639" w:rsidRDefault="00DB2A1E" w14:paraId="5941E1B2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szCs w:val="22"/>
        </w:rPr>
      </w:pPr>
    </w:p>
    <w:p w:rsidRPr="00F060BD" w:rsidR="00FC43AE" w:rsidP="007C1639" w:rsidRDefault="00FC43AE" w14:paraId="1C978A21" w14:textId="77777777">
      <w:pPr>
        <w:pStyle w:val="a3"/>
        <w:spacing w:after="220" w:line="240" w:lineRule="auto"/>
        <w:jc w:val="both"/>
        <w:rPr>
          <w:rFonts w:ascii="Calibri" w:hAnsi="Calibri" w:eastAsia="Times New Roman" w:cs="Tahoma"/>
          <w:i/>
          <w:szCs w:val="22"/>
          <w:u w:val="single"/>
        </w:rPr>
      </w:pPr>
      <w:r w:rsidRPr="00F060BD">
        <w:rPr>
          <w:rFonts w:ascii="Calibri" w:hAnsi="Calibri" w:eastAsia="Times New Roman" w:cs="Tahoma"/>
          <w:i/>
          <w:szCs w:val="22"/>
          <w:u w:val="single"/>
        </w:rPr>
        <w:t>Отрицательные остатки необходимо исключить из файла.</w:t>
      </w:r>
    </w:p>
    <w:p w:rsidRPr="00F060BD" w:rsidR="00FC43AE" w:rsidP="00FC43AE" w:rsidRDefault="00FC43AE" w14:paraId="7C9AD313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E30410" w:rsidP="00FC43AE" w:rsidRDefault="00FC43AE" w14:paraId="5AA07DDB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Пример: файлы выгружаются на сайт 15.02.2015, тогда stocks должен содержать информацию на конец каждого дня за период с 1.01.2015 по 14.02.2015 включительно.  </w:t>
      </w:r>
    </w:p>
    <w:p w:rsidRPr="00F060BD" w:rsidR="00F05571" w:rsidP="00FC43AE" w:rsidRDefault="00F05571" w14:paraId="5A09216F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</w:p>
    <w:p w:rsidRPr="00F060BD" w:rsidR="0009232F" w:rsidP="00E30410" w:rsidRDefault="0009232F" w14:paraId="2B54883A" w14:textId="77777777">
      <w:pPr>
        <w:pStyle w:val="a3"/>
        <w:spacing w:after="220" w:line="240" w:lineRule="auto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Описание таблицы:</w:t>
      </w:r>
    </w:p>
    <w:tbl>
      <w:tblPr>
        <w:tblW w:w="100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1233"/>
        <w:gridCol w:w="6725"/>
      </w:tblGrid>
      <w:tr w:rsidRPr="00F060BD" w:rsidR="005962A4" w:rsidTr="00B36250" w14:paraId="5B943927" w14:textId="77777777">
        <w:trPr>
          <w:trHeight w:val="289"/>
          <w:jc w:val="center"/>
        </w:trPr>
        <w:tc>
          <w:tcPr>
            <w:tcW w:w="2063" w:type="dxa"/>
          </w:tcPr>
          <w:p w:rsidRPr="00F060BD" w:rsidR="005962A4" w:rsidP="00807B4C" w:rsidRDefault="000B00F3" w14:paraId="64FAD7EF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заголовка</w:t>
            </w:r>
          </w:p>
        </w:tc>
        <w:tc>
          <w:tcPr>
            <w:tcW w:w="1233" w:type="dxa"/>
          </w:tcPr>
          <w:p w:rsidRPr="00F060BD" w:rsidR="005962A4" w:rsidP="00807B4C" w:rsidRDefault="005962A4" w14:paraId="063AD4E1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6725" w:type="dxa"/>
          </w:tcPr>
          <w:p w:rsidRPr="00F060BD" w:rsidR="005962A4" w:rsidP="00807B4C" w:rsidRDefault="005962A4" w14:paraId="1A05622E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F05571" w:rsidTr="00B36250" w14:paraId="4AF0D534" w14:textId="77777777">
        <w:trPr>
          <w:trHeight w:val="252"/>
          <w:jc w:val="center"/>
        </w:trPr>
        <w:tc>
          <w:tcPr>
            <w:tcW w:w="2063" w:type="dxa"/>
          </w:tcPr>
          <w:p w:rsidRPr="00F060BD" w:rsidR="00F05571" w:rsidP="00F05571" w:rsidRDefault="00087F9E" w14:paraId="6061811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 w:rsidR="00F05571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233" w:type="dxa"/>
          </w:tcPr>
          <w:p w:rsidRPr="00F060BD" w:rsidR="00F05571" w:rsidP="00F05571" w:rsidRDefault="00F05571" w14:paraId="17A1DC6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</w:p>
        </w:tc>
        <w:tc>
          <w:tcPr>
            <w:tcW w:w="6725" w:type="dxa"/>
          </w:tcPr>
          <w:p w:rsidRPr="00F060BD" w:rsidR="00F05571" w:rsidP="00F05571" w:rsidRDefault="00F05571" w14:paraId="3790D96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 2D, указан в теле письма</w:t>
            </w:r>
          </w:p>
        </w:tc>
      </w:tr>
      <w:tr w:rsidRPr="00F060BD" w:rsidR="00F05571" w:rsidTr="00B36250" w14:paraId="2D064FD0" w14:textId="77777777">
        <w:trPr>
          <w:trHeight w:val="690"/>
          <w:jc w:val="center"/>
        </w:trPr>
        <w:tc>
          <w:tcPr>
            <w:tcW w:w="2063" w:type="dxa"/>
          </w:tcPr>
          <w:p w:rsidRPr="00F060BD" w:rsidR="00F05571" w:rsidP="00F05571" w:rsidRDefault="00F05571" w14:paraId="142FF9BE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233" w:type="dxa"/>
          </w:tcPr>
          <w:p w:rsidRPr="00F060BD" w:rsidR="00F05571" w:rsidP="00F05571" w:rsidRDefault="00F05571" w14:paraId="0F8CBD4D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</w:p>
        </w:tc>
        <w:tc>
          <w:tcPr>
            <w:tcW w:w="6725" w:type="dxa"/>
          </w:tcPr>
          <w:p w:rsidRPr="00F060BD" w:rsidR="00F05571" w:rsidP="00F05571" w:rsidRDefault="00F05571" w14:paraId="2546ED3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фактическая дата остатка в одном из указанных форматов: dd.mm.yy, dd-mm-yy, dd.m.yy, dd-mm-yyyy, dd.mm.yyyy, dd-m-yyyy, yyyy.mm.dd, yyyy-mm-dd, yyyy-m-dd, yyyy-m-d, yyyy-mm-d</w:t>
            </w:r>
          </w:p>
        </w:tc>
      </w:tr>
      <w:tr w:rsidRPr="00F060BD" w:rsidR="007A70EA" w:rsidTr="00B36250" w14:paraId="3A594720" w14:textId="77777777">
        <w:trPr>
          <w:trHeight w:val="403"/>
          <w:jc w:val="center"/>
        </w:trPr>
        <w:tc>
          <w:tcPr>
            <w:tcW w:w="2063" w:type="dxa"/>
          </w:tcPr>
          <w:p w:rsidRPr="00785AB3" w:rsidR="007A70EA" w:rsidP="007A70EA" w:rsidRDefault="007A70EA" w14:paraId="66309E53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233" w:type="dxa"/>
          </w:tcPr>
          <w:p w:rsidRPr="00785AB3" w:rsidR="007A70EA" w:rsidP="007A70EA" w:rsidRDefault="007A70EA" w14:paraId="7236C618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6725" w:type="dxa"/>
          </w:tcPr>
          <w:p w:rsidRPr="00785AB3" w:rsidR="007A70EA" w:rsidP="007A70EA" w:rsidRDefault="007A70EA" w14:paraId="3A5A6ECB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F05571" w:rsidTr="00B36250" w14:paraId="74A8DCFB" w14:textId="77777777">
        <w:trPr>
          <w:trHeight w:val="404"/>
          <w:jc w:val="center"/>
        </w:trPr>
        <w:tc>
          <w:tcPr>
            <w:tcW w:w="2063" w:type="dxa"/>
          </w:tcPr>
          <w:p w:rsidRPr="00F060BD" w:rsidR="00F05571" w:rsidP="00F05571" w:rsidRDefault="00F05571" w14:paraId="0E0A6740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1233" w:type="dxa"/>
          </w:tcPr>
          <w:p w:rsidRPr="00F060BD" w:rsidR="00F05571" w:rsidP="00F05571" w:rsidRDefault="00F05571" w14:paraId="4027C6CF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</w:p>
        </w:tc>
        <w:tc>
          <w:tcPr>
            <w:tcW w:w="6725" w:type="dxa"/>
          </w:tcPr>
          <w:p w:rsidRPr="00F060BD" w:rsidR="00F05571" w:rsidP="00F05571" w:rsidRDefault="00F05571" w14:paraId="5102D4C1" w14:textId="113C25B6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Размер </w:t>
            </w:r>
            <w:r w:rsidRPr="00F060BD" w:rsidR="00213EB7">
              <w:rPr>
                <w:rFonts w:ascii="Calibri" w:hAnsi="Calibri" w:eastAsia="Times New Roman" w:cs="Tahoma"/>
                <w:sz w:val="18"/>
                <w:szCs w:val="18"/>
              </w:rPr>
              <w:t xml:space="preserve">остатков на конец каждого дня в единицах </w:t>
            </w:r>
            <w:r w:rsidR="001B5E41">
              <w:rPr>
                <w:rFonts w:ascii="Calibri" w:hAnsi="Calibri" w:eastAsia="Times New Roman" w:cs="Tahoma"/>
                <w:sz w:val="18"/>
                <w:szCs w:val="18"/>
              </w:rPr>
              <w:t>измерения продукции</w:t>
            </w:r>
            <w:r w:rsidRPr="00F060BD" w:rsidR="00213EB7">
              <w:rPr>
                <w:rFonts w:ascii="Calibri" w:hAnsi="Calibri" w:eastAsia="Times New Roman" w:cs="Tahoma"/>
                <w:sz w:val="18"/>
                <w:szCs w:val="18"/>
              </w:rPr>
              <w:t xml:space="preserve">. </w:t>
            </w: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Отрицательные остатки выгружать запрещено.</w:t>
            </w:r>
          </w:p>
        </w:tc>
      </w:tr>
    </w:tbl>
    <w:p w:rsidRPr="00F060BD" w:rsidR="00B32CB2" w:rsidP="00334712" w:rsidRDefault="00267EF0" w14:paraId="63DFD919" w14:textId="77777777">
      <w:pPr>
        <w:pStyle w:val="af2"/>
        <w:spacing w:before="200" w:after="220"/>
        <w:jc w:val="both"/>
        <w:rPr>
          <w:rFonts w:ascii="Calibri" w:hAnsi="Calibri" w:cs="Tahoma"/>
          <w:i/>
          <w:color w:val="000000"/>
          <w:lang w:val="ru-RU" w:eastAsia="ru-RU" w:bidi="ar-SA"/>
        </w:rPr>
      </w:pPr>
      <w:bookmarkStart w:name="h.gjdgxs" w:colFirst="0" w:colLast="0" w:id="11"/>
      <w:bookmarkEnd w:id="11"/>
      <w:r w:rsidRPr="00F060BD">
        <w:rPr>
          <w:rFonts w:ascii="Calibri" w:hAnsi="Calibri" w:cs="Tahoma"/>
          <w:i/>
          <w:color w:val="000000"/>
          <w:lang w:val="ru-RU" w:eastAsia="ru-RU" w:bidi="ar-SA"/>
        </w:rPr>
        <w:t>Пример файла:</w:t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2932"/>
        <w:gridCol w:w="2213"/>
        <w:gridCol w:w="2932"/>
        <w:gridCol w:w="2304"/>
      </w:tblGrid>
      <w:tr w:rsidRPr="00F060BD" w:rsidR="00282923" w:rsidTr="00282923" w14:paraId="0602BE19" w14:textId="77777777">
        <w:trPr>
          <w:trHeight w:val="534"/>
        </w:trPr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1D987C03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id</w:t>
            </w: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 xml:space="preserve"> дистрибьютора</w:t>
            </w:r>
          </w:p>
        </w:tc>
        <w:tc>
          <w:tcPr>
            <w:tcW w:w="2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7DDA3017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Дата</w:t>
            </w:r>
          </w:p>
        </w:tc>
        <w:tc>
          <w:tcPr>
            <w:tcW w:w="2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3673DA9E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Код продукта дистрибьютора</w:t>
            </w:r>
          </w:p>
        </w:tc>
        <w:tc>
          <w:tcPr>
            <w:tcW w:w="2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1596A768" w14:textId="77777777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Количество</w:t>
            </w:r>
          </w:p>
        </w:tc>
      </w:tr>
      <w:tr w:rsidRPr="00F060BD" w:rsidR="00282923" w:rsidTr="00282923" w14:paraId="20FD6B2B" w14:textId="77777777">
        <w:trPr>
          <w:trHeight w:val="175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3243790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5040" w:rsidR="00282923" w:rsidP="00155040" w:rsidRDefault="00282923" w14:paraId="618616D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15.01.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7027437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061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2D552F9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01</w:t>
            </w:r>
          </w:p>
        </w:tc>
      </w:tr>
      <w:tr w:rsidRPr="00F060BD" w:rsidR="00282923" w:rsidTr="00282923" w14:paraId="3D957B84" w14:textId="77777777">
        <w:trPr>
          <w:trHeight w:val="300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350510D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5040" w:rsidR="00282923" w:rsidP="00155040" w:rsidRDefault="00282923" w14:paraId="1E63AEC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16.01.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71348AE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494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07C21A9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6</w:t>
            </w:r>
          </w:p>
        </w:tc>
      </w:tr>
      <w:tr w:rsidRPr="00F060BD" w:rsidR="00282923" w:rsidTr="00282923" w14:paraId="74B2EF3D" w14:textId="77777777">
        <w:trPr>
          <w:trHeight w:val="175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2AB04F72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5040" w:rsidR="00282923" w:rsidP="00155040" w:rsidRDefault="00282923" w14:paraId="48E48FB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17.01.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036B693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046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4AB0C3E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10</w:t>
            </w:r>
          </w:p>
        </w:tc>
      </w:tr>
      <w:tr w:rsidRPr="00F060BD" w:rsidR="00282923" w:rsidTr="00282923" w14:paraId="22E52060" w14:textId="77777777">
        <w:trPr>
          <w:trHeight w:val="175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0F90DCF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5040" w:rsidR="00282923" w:rsidP="00155040" w:rsidRDefault="00282923" w14:paraId="437AB87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18.01.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56029B6B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518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3D1145F1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287</w:t>
            </w:r>
          </w:p>
        </w:tc>
      </w:tr>
      <w:tr w:rsidRPr="00F060BD" w:rsidR="00282923" w:rsidTr="00282923" w14:paraId="634CE3D7" w14:textId="77777777">
        <w:trPr>
          <w:trHeight w:val="175"/>
        </w:trPr>
        <w:tc>
          <w:tcPr>
            <w:tcW w:w="2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4B17D6DF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39</w:t>
            </w:r>
          </w:p>
        </w:tc>
        <w:tc>
          <w:tcPr>
            <w:tcW w:w="22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55040" w:rsidR="00282923" w:rsidP="00155040" w:rsidRDefault="00282923" w14:paraId="6C9AF43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19.01.2018</w:t>
            </w:r>
          </w:p>
        </w:tc>
        <w:tc>
          <w:tcPr>
            <w:tcW w:w="2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0F98B017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6500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55040" w:rsidR="00282923" w:rsidP="00155040" w:rsidRDefault="00282923" w14:paraId="6FA8136E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155040">
              <w:rPr>
                <w:rFonts w:ascii="Calibri" w:hAnsi="Calibri" w:eastAsia="Times New Roman" w:cs="Calibri"/>
                <w:sz w:val="16"/>
                <w:szCs w:val="16"/>
              </w:rPr>
              <w:t>421</w:t>
            </w:r>
          </w:p>
        </w:tc>
      </w:tr>
    </w:tbl>
    <w:p w:rsidRPr="00F060BD" w:rsidR="00A91C9D" w:rsidP="00A91C9D" w:rsidRDefault="00A91C9D" w14:paraId="17CD9B28" w14:textId="77777777">
      <w:pPr>
        <w:pStyle w:val="1"/>
        <w:rPr>
          <w:rFonts w:asciiTheme="minorHAnsi" w:hAnsiTheme="minorHAnsi"/>
          <w:sz w:val="28"/>
          <w:szCs w:val="28"/>
        </w:rPr>
      </w:pPr>
      <w:bookmarkStart w:name="_Toc466032927" w:id="12"/>
      <w:bookmarkStart w:name="_Toc466032924" w:id="13"/>
    </w:p>
    <w:p w:rsidRPr="00F060BD" w:rsidR="00A91C9D" w:rsidP="00A91C9D" w:rsidRDefault="00A91C9D" w14:paraId="45C5FE29" w14:textId="77777777">
      <w:pPr>
        <w:pStyle w:val="1"/>
        <w:rPr>
          <w:rFonts w:ascii="Calibri" w:hAnsi="Calibri" w:cs="Tahoma"/>
        </w:rPr>
      </w:pPr>
      <w:r w:rsidRPr="00F060BD">
        <w:rPr>
          <w:rFonts w:asciiTheme="minorHAnsi" w:hAnsiTheme="minorHAnsi"/>
          <w:sz w:val="28"/>
          <w:szCs w:val="28"/>
        </w:rPr>
        <w:t>Описание файла приходов дистрибьютора receive.csv</w:t>
      </w:r>
      <w:bookmarkEnd w:id="12"/>
      <w:r w:rsidRPr="00F060BD">
        <w:rPr>
          <w:rFonts w:ascii="Calibri" w:hAnsi="Calibri" w:cs="Tahoma"/>
        </w:rPr>
        <w:tab/>
      </w:r>
    </w:p>
    <w:p w:rsidRPr="00F060BD" w:rsidR="00A91C9D" w:rsidP="00A91C9D" w:rsidRDefault="00A91C9D" w14:paraId="57B44050" w14:textId="77777777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Файл должен включать информацию о приходах товара от производителя, а также возвраты со склада дистрибьютора на склад производителя. </w:t>
      </w:r>
    </w:p>
    <w:p w:rsidRPr="00F060BD" w:rsidR="00A91C9D" w:rsidP="00A91C9D" w:rsidRDefault="00A91C9D" w14:paraId="3914199A" w14:textId="77777777">
      <w:pPr>
        <w:rPr>
          <w:rFonts w:ascii="Calibri" w:hAnsi="Calibri"/>
          <w:szCs w:val="22"/>
        </w:rPr>
      </w:pPr>
    </w:p>
    <w:p w:rsidRPr="00F060BD" w:rsidR="00A91C9D" w:rsidP="00A91C9D" w:rsidRDefault="00A91C9D" w14:paraId="5326E8EF" w14:textId="77777777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>Данные о приходах и возвратах загружаются на сайт ежедневно за период со вчера и минус 45 дней.</w:t>
      </w:r>
    </w:p>
    <w:p w:rsidRPr="00F060BD" w:rsidR="00A91C9D" w:rsidP="00A91C9D" w:rsidRDefault="00A91C9D" w14:paraId="16C2F750" w14:textId="77777777">
      <w:pPr>
        <w:ind w:left="709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Пример импорта: файлы выгружаются на сайт 15.02.2015, тогда </w:t>
      </w:r>
      <w:r w:rsidRPr="00F060BD">
        <w:rPr>
          <w:rFonts w:ascii="Calibri" w:hAnsi="Calibri" w:cs="Tahoma"/>
          <w:color w:val="auto"/>
          <w:szCs w:val="22"/>
        </w:rPr>
        <w:t>receive</w:t>
      </w:r>
      <w:r w:rsidRPr="00F060BD">
        <w:rPr>
          <w:rFonts w:ascii="Calibri" w:hAnsi="Calibri"/>
          <w:color w:val="auto"/>
          <w:szCs w:val="22"/>
        </w:rPr>
        <w:t xml:space="preserve"> </w:t>
      </w:r>
      <w:r w:rsidRPr="00F060BD">
        <w:rPr>
          <w:rFonts w:ascii="Calibri" w:hAnsi="Calibri"/>
          <w:szCs w:val="22"/>
        </w:rPr>
        <w:t xml:space="preserve">должен содержать информацию за период с 1.01.2015 по14.02.2015 включительно.  </w:t>
      </w:r>
    </w:p>
    <w:p w:rsidR="00A91C9D" w:rsidP="00A91C9D" w:rsidRDefault="00A91C9D" w14:paraId="50966D69" w14:textId="6B68C060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="00DA2505" w:rsidP="0ED7A583" w:rsidRDefault="0ED7A583" w14:paraId="4908B234" w14:textId="3936F503">
      <w:pPr>
        <w:rPr>
          <w:rFonts w:ascii="Calibri" w:hAnsi="Calibri" w:eastAsia="Calibri" w:cs="Calibri"/>
          <w:color w:val="000000" w:themeColor="text1"/>
          <w:szCs w:val="22"/>
          <w:highlight w:val="yellow"/>
          <w:lang w:val="ru"/>
        </w:rPr>
      </w:pPr>
      <w:r w:rsidRPr="0ED7A583">
        <w:rPr>
          <w:rFonts w:ascii="Calibri" w:hAnsi="Calibri" w:eastAsia="Times New Roman" w:cs="Tahoma"/>
        </w:rPr>
        <w:t>Файл должен содержать 45 дат. Если в какой-либо день нет прихода, то необходимо включить эту дату в файл с нулевым значением в количестве по любому коду СКЮ</w:t>
      </w:r>
      <w:r w:rsidRPr="003A0964" w:rsidR="003A0964">
        <w:rPr>
          <w:rFonts w:ascii="Calibri" w:hAnsi="Calibri" w:eastAsia="Times New Roman" w:cs="Tahoma"/>
        </w:rPr>
        <w:t xml:space="preserve"> </w:t>
      </w:r>
      <w:r w:rsidR="003A0964">
        <w:rPr>
          <w:rFonts w:ascii="Calibri" w:hAnsi="Calibri" w:eastAsia="Times New Roman" w:cs="Tahoma"/>
          <w:szCs w:val="22"/>
        </w:rPr>
        <w:t xml:space="preserve">из файла </w:t>
      </w:r>
      <w:r w:rsidR="003A0964">
        <w:rPr>
          <w:rFonts w:ascii="Calibri" w:hAnsi="Calibri" w:eastAsia="Times New Roman" w:cs="Tahoma"/>
          <w:szCs w:val="22"/>
          <w:lang w:val="en-US"/>
        </w:rPr>
        <w:t>sku</w:t>
      </w:r>
      <w:r w:rsidRPr="003A0964" w:rsidR="003A0964">
        <w:rPr>
          <w:rFonts w:ascii="Calibri" w:hAnsi="Calibri" w:eastAsia="Times New Roman" w:cs="Tahoma"/>
          <w:szCs w:val="22"/>
        </w:rPr>
        <w:t>.</w:t>
      </w:r>
      <w:r w:rsidR="003A0964">
        <w:rPr>
          <w:rFonts w:ascii="Calibri" w:hAnsi="Calibri" w:eastAsia="Times New Roman" w:cs="Tahoma"/>
          <w:szCs w:val="22"/>
          <w:lang w:val="en-US"/>
        </w:rPr>
        <w:t>csv</w:t>
      </w:r>
      <w:r w:rsidRPr="00DB2A1E" w:rsidR="003A0964">
        <w:rPr>
          <w:rFonts w:ascii="Calibri" w:hAnsi="Calibri" w:eastAsia="Times New Roman" w:cs="Tahoma"/>
          <w:szCs w:val="22"/>
        </w:rPr>
        <w:t>.</w:t>
      </w:r>
      <w:r w:rsidRPr="0ED7A583">
        <w:rPr>
          <w:rFonts w:ascii="Calibri" w:hAnsi="Calibri" w:eastAsia="Times New Roman" w:cs="Tahoma"/>
        </w:rPr>
        <w:t xml:space="preserve"> </w:t>
      </w:r>
    </w:p>
    <w:p w:rsidR="00DA2505" w:rsidP="606ED049" w:rsidRDefault="00DA2505" w14:paraId="2CA92135" w14:textId="36B06ED8">
      <w:pPr>
        <w:pStyle w:val="a3"/>
        <w:rPr>
          <w:color w:val="000000" w:themeColor="text1"/>
          <w:szCs w:val="22"/>
        </w:rPr>
      </w:pPr>
    </w:p>
    <w:p w:rsidRPr="00F060BD" w:rsidR="00DA2505" w:rsidP="00A91C9D" w:rsidRDefault="00DA2505" w14:paraId="2F1E1861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F060BD" w:rsidR="00A91C9D" w:rsidP="00A91C9D" w:rsidRDefault="00A91C9D" w14:paraId="35F03B93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i/>
          <w:szCs w:val="22"/>
        </w:rPr>
        <w:t>Описание таблицы</w:t>
      </w:r>
      <w:r w:rsidRPr="00F060BD">
        <w:rPr>
          <w:rFonts w:ascii="Calibri" w:hAnsi="Calibri" w:eastAsia="Times New Roman" w:cs="Tahoma"/>
          <w:szCs w:val="22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65"/>
        <w:gridCol w:w="1151"/>
        <w:gridCol w:w="7594"/>
      </w:tblGrid>
      <w:tr w:rsidRPr="00F060BD" w:rsidR="00A91C9D" w:rsidTr="00757C67" w14:paraId="235F646D" w14:textId="77777777">
        <w:trPr>
          <w:trHeight w:val="653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60BD" w:rsidR="00A91C9D" w:rsidP="00757C67" w:rsidRDefault="00A91C9D" w14:paraId="5C2A357E" w14:textId="77777777">
            <w:pPr>
              <w:spacing w:line="256" w:lineRule="auto"/>
              <w:rPr>
                <w:rFonts w:ascii="Calibri" w:hAnsi="Calibri" w:cs="Times New Roman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Название заголовк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60BD" w:rsidR="00A91C9D" w:rsidP="00757C67" w:rsidRDefault="00A91C9D" w14:paraId="5A52FA5D" w14:textId="77777777">
            <w:pPr>
              <w:spacing w:line="256" w:lineRule="auto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Формат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060BD" w:rsidR="00A91C9D" w:rsidP="00757C67" w:rsidRDefault="00A91C9D" w14:paraId="3C5BA896" w14:textId="77777777">
            <w:pPr>
              <w:spacing w:line="256" w:lineRule="auto"/>
              <w:rPr>
                <w:rFonts w:ascii="Calibri" w:hAnsi="Calibri"/>
                <w:b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Комментарий</w:t>
            </w:r>
          </w:p>
        </w:tc>
      </w:tr>
      <w:tr w:rsidRPr="00F060BD" w:rsidR="00A91C9D" w:rsidTr="00757C67" w14:paraId="584FBEF1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087F9E" w14:paraId="1D9C6C96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val="en-US" w:eastAsia="en-US"/>
              </w:rPr>
              <w:t>id</w:t>
            </w:r>
            <w:r w:rsidRPr="00F060BD" w:rsidR="00A91C9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 дистрибьютор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14FE78CF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Integer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016D472A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Код дистрибьютора в системе SPOT 2D, указан в теле письма</w:t>
            </w:r>
          </w:p>
        </w:tc>
      </w:tr>
      <w:tr w:rsidRPr="00F060BD" w:rsidR="00A91C9D" w:rsidTr="00757C67" w14:paraId="36BEC952" w14:textId="77777777">
        <w:trPr>
          <w:trHeight w:val="653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065D1599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3C1238B1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2215BB4A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фактическая дата прихода товара на склад дистрибьютора или дата возврата на склад производителя в одном из указанных форматов: dd.mm.yy, dd-mm-yy, dd.m.yy, dd-mm-yyyy, dd.mm.yyyy, dd-m-yyyy, yyyy.mm.dd, yyyy-mm-dd, yyyy-m-dd, yyyy-m-d, yyyy-mm-d</w:t>
            </w:r>
          </w:p>
        </w:tc>
      </w:tr>
      <w:tr w:rsidRPr="00F060BD" w:rsidR="007A70EA" w:rsidTr="00757C67" w14:paraId="0BF0D87B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5AB3" w:rsidR="007A70EA" w:rsidP="007A70EA" w:rsidRDefault="007A70EA" w14:paraId="503E148C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5AB3" w:rsidR="007A70EA" w:rsidP="007A70EA" w:rsidRDefault="007A70EA" w14:paraId="78A71CD1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785AB3" w:rsidR="007A70EA" w:rsidP="007A70EA" w:rsidRDefault="007A70EA" w14:paraId="3E097596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A91C9D" w:rsidTr="00757C67" w14:paraId="294B01BE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31ADAA1F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060BD" w:rsidR="00A91C9D" w:rsidP="00757C67" w:rsidRDefault="00A91C9D" w14:paraId="6E642D04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Float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hideMark/>
          </w:tcPr>
          <w:p w:rsidRPr="00F060BD" w:rsidR="00A91C9D" w:rsidP="00757C67" w:rsidRDefault="00A91C9D" w14:paraId="141FF6C8" w14:textId="75CC70FC">
            <w:pPr>
              <w:spacing w:line="256" w:lineRule="auto"/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 xml:space="preserve">Размер прихода или возврата 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в единицах </w:t>
            </w:r>
            <w:r w:rsidR="001B5E41">
              <w:rPr>
                <w:rFonts w:ascii="Calibri" w:hAnsi="Calibri" w:cs="Tahoma"/>
                <w:sz w:val="18"/>
                <w:szCs w:val="18"/>
                <w:lang w:eastAsia="en-US"/>
              </w:rPr>
              <w:t>измерения продукции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>. Возвраты со знаком минус.</w:t>
            </w:r>
          </w:p>
        </w:tc>
      </w:tr>
      <w:tr w:rsidRPr="00F060BD" w:rsidR="00AE2C40" w:rsidTr="00757C67" w14:paraId="04290DE0" w14:textId="77777777">
        <w:trPr>
          <w:trHeight w:val="334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AE2C40" w:rsidP="00AE2C40" w:rsidRDefault="00AE2C40" w14:paraId="50930208" w14:textId="77777777">
            <w:pPr>
              <w:spacing w:line="25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/>
                <w:sz w:val="18"/>
                <w:szCs w:val="18"/>
                <w:lang w:eastAsia="en-US"/>
              </w:rPr>
              <w:t>Номер накладной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060BD" w:rsidR="00AE2C40" w:rsidP="00AE2C40" w:rsidRDefault="00AE2C40" w14:paraId="32C1C818" w14:textId="77777777">
            <w:pPr>
              <w:spacing w:line="256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:rsidRPr="00F060BD" w:rsidR="00AE2C40" w:rsidP="00AE2C40" w:rsidRDefault="00AE2C40" w14:paraId="4F261CBB" w14:textId="77777777">
            <w:pPr>
              <w:spacing w:line="256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приходной накладной от производителя или номер возвратной накладной</w:t>
            </w:r>
          </w:p>
        </w:tc>
      </w:tr>
    </w:tbl>
    <w:p w:rsidRPr="00F060BD" w:rsidR="00A91C9D" w:rsidP="00A91C9D" w:rsidRDefault="00A91C9D" w14:paraId="08884DF1" w14:textId="77777777">
      <w:pPr>
        <w:pStyle w:val="a3"/>
        <w:spacing w:line="240" w:lineRule="auto"/>
        <w:rPr>
          <w:rFonts w:ascii="Calibri" w:hAnsi="Calibri" w:eastAsia="Times New Roman" w:cs="Tahoma"/>
          <w:b/>
          <w:szCs w:val="22"/>
        </w:rPr>
      </w:pPr>
    </w:p>
    <w:p w:rsidRPr="00F060BD" w:rsidR="00A91C9D" w:rsidP="0ED7A583" w:rsidRDefault="0ED7A583" w14:paraId="7022B9C4" w14:textId="77777777">
      <w:pPr>
        <w:pStyle w:val="a3"/>
        <w:spacing w:after="220"/>
        <w:rPr>
          <w:rFonts w:ascii="Calibri" w:hAnsi="Calibri" w:eastAsia="Times New Roman" w:cs="Tahoma"/>
          <w:i/>
          <w:iCs/>
        </w:rPr>
      </w:pPr>
      <w:r w:rsidRPr="0ED7A583">
        <w:rPr>
          <w:rFonts w:ascii="Calibri" w:hAnsi="Calibri" w:eastAsia="Times New Roman" w:cs="Tahoma"/>
          <w:i/>
          <w:iCs/>
        </w:rPr>
        <w:t>Пример файла:</w:t>
      </w:r>
    </w:p>
    <w:tbl>
      <w:tblPr>
        <w:tblW w:w="1073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346"/>
        <w:gridCol w:w="1886"/>
        <w:gridCol w:w="2588"/>
        <w:gridCol w:w="1838"/>
        <w:gridCol w:w="2080"/>
      </w:tblGrid>
      <w:tr w:rsidR="00282923" w:rsidTr="00282923" w14:paraId="52E7E185" w14:textId="77777777">
        <w:trPr>
          <w:trHeight w:val="848"/>
        </w:trPr>
        <w:tc>
          <w:tcPr>
            <w:tcW w:w="2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65B5330F" w14:textId="2D92C62B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en-US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en-US"/>
              </w:rPr>
              <w:t>id дистрибьютора</w:t>
            </w:r>
          </w:p>
        </w:tc>
        <w:tc>
          <w:tcPr>
            <w:tcW w:w="1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66E64BA1" w14:textId="34EE3C1B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Дата</w:t>
            </w:r>
          </w:p>
        </w:tc>
        <w:tc>
          <w:tcPr>
            <w:tcW w:w="2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16E64CE" w14:textId="3BF0B417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Код продукта дистрибьютора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7E817D8" w14:textId="7381B40E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Количество</w:t>
            </w:r>
          </w:p>
        </w:tc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4AD9C87" w14:textId="5FB81C9E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737B7D62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Номер накладной</w:t>
            </w:r>
          </w:p>
        </w:tc>
      </w:tr>
      <w:tr w:rsidR="00282923" w:rsidTr="00282923" w14:paraId="5C59EF27" w14:textId="77777777">
        <w:trPr>
          <w:trHeight w:val="326"/>
        </w:trPr>
        <w:tc>
          <w:tcPr>
            <w:tcW w:w="2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8E6A50D" w14:textId="6F2DFF18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51</w:t>
            </w:r>
          </w:p>
        </w:tc>
        <w:tc>
          <w:tcPr>
            <w:tcW w:w="1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2506FB5" w14:textId="61A516C1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6.02.2018</w:t>
            </w:r>
          </w:p>
        </w:tc>
        <w:tc>
          <w:tcPr>
            <w:tcW w:w="2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89B9E1F" w14:textId="51216560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16247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8670DD8" w14:textId="69D4E5A7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-36</w:t>
            </w:r>
          </w:p>
        </w:tc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2B7164A" w14:textId="17B74116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НБК00000011</w:t>
            </w:r>
          </w:p>
        </w:tc>
      </w:tr>
      <w:tr w:rsidR="00282923" w:rsidTr="00282923" w14:paraId="174D3934" w14:textId="77777777">
        <w:trPr>
          <w:trHeight w:val="326"/>
        </w:trPr>
        <w:tc>
          <w:tcPr>
            <w:tcW w:w="2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77161786" w14:textId="7B0DABB2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51</w:t>
            </w:r>
          </w:p>
        </w:tc>
        <w:tc>
          <w:tcPr>
            <w:tcW w:w="1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3C7B336" w14:textId="02459BA9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7.02.2018</w:t>
            </w:r>
          </w:p>
        </w:tc>
        <w:tc>
          <w:tcPr>
            <w:tcW w:w="2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760515C" w14:textId="75CCBE4C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16247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A5FD6DB" w14:textId="0C9BEAD3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-2</w:t>
            </w:r>
          </w:p>
        </w:tc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36F9C22" w14:textId="1018EA33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ВКТ00004522</w:t>
            </w:r>
          </w:p>
        </w:tc>
      </w:tr>
      <w:tr w:rsidR="00282923" w:rsidTr="00282923" w14:paraId="34AA7200" w14:textId="77777777">
        <w:trPr>
          <w:trHeight w:val="326"/>
        </w:trPr>
        <w:tc>
          <w:tcPr>
            <w:tcW w:w="2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5F53BA9" w14:textId="3E21F315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51</w:t>
            </w:r>
          </w:p>
        </w:tc>
        <w:tc>
          <w:tcPr>
            <w:tcW w:w="1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0EA95827" w14:textId="053D31C2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8.02.2018</w:t>
            </w:r>
          </w:p>
        </w:tc>
        <w:tc>
          <w:tcPr>
            <w:tcW w:w="2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A7667F0" w14:textId="73F049D0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16248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7761FC96" w14:textId="73067DEE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</w:t>
            </w:r>
          </w:p>
        </w:tc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29F96E7" w14:textId="36970ED7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 xml:space="preserve"> </w:t>
            </w:r>
          </w:p>
        </w:tc>
      </w:tr>
      <w:tr w:rsidR="00282923" w:rsidTr="00282923" w14:paraId="38AA6937" w14:textId="77777777">
        <w:trPr>
          <w:trHeight w:val="326"/>
        </w:trPr>
        <w:tc>
          <w:tcPr>
            <w:tcW w:w="2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09312C25" w14:textId="5163D8C9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51</w:t>
            </w:r>
          </w:p>
        </w:tc>
        <w:tc>
          <w:tcPr>
            <w:tcW w:w="1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7566BD0" w14:textId="6627BFE4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9.02.2018</w:t>
            </w:r>
          </w:p>
        </w:tc>
        <w:tc>
          <w:tcPr>
            <w:tcW w:w="2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60614325" w14:textId="1B64632B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16248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0F7DB9A9" w14:textId="69BA0802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</w:t>
            </w:r>
          </w:p>
        </w:tc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2DAF8127" w14:textId="5D090D87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 xml:space="preserve"> </w:t>
            </w:r>
          </w:p>
        </w:tc>
      </w:tr>
      <w:tr w:rsidR="00282923" w:rsidTr="00282923" w14:paraId="346A3071" w14:textId="77777777">
        <w:trPr>
          <w:trHeight w:val="326"/>
        </w:trPr>
        <w:tc>
          <w:tcPr>
            <w:tcW w:w="23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5BB5920" w14:textId="0C9A1D21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lastRenderedPageBreak/>
              <w:t>51</w:t>
            </w:r>
          </w:p>
        </w:tc>
        <w:tc>
          <w:tcPr>
            <w:tcW w:w="18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28BFAD8E" w14:textId="425F3283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10.02.2018</w:t>
            </w:r>
          </w:p>
        </w:tc>
        <w:tc>
          <w:tcPr>
            <w:tcW w:w="25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7C600ACC" w14:textId="7AED37EA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16248</w:t>
            </w:r>
          </w:p>
        </w:tc>
        <w:tc>
          <w:tcPr>
            <w:tcW w:w="18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FB64118" w14:textId="0391FC2F">
            <w:pPr>
              <w:jc w:val="right"/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>0</w:t>
            </w:r>
          </w:p>
        </w:tc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3C8A162" w14:textId="72A77D26">
            <w:pPr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auto"/>
                <w:sz w:val="14"/>
                <w:szCs w:val="14"/>
                <w:lang w:val="ru"/>
              </w:rPr>
              <w:t xml:space="preserve"> </w:t>
            </w:r>
          </w:p>
        </w:tc>
      </w:tr>
    </w:tbl>
    <w:p w:rsidR="0ED7A583" w:rsidP="0ED7A583" w:rsidRDefault="0ED7A583" w14:paraId="4C1ACD1A" w14:textId="3D8043EF">
      <w:pPr>
        <w:pStyle w:val="a3"/>
        <w:spacing w:after="220"/>
        <w:rPr>
          <w:i/>
          <w:iCs/>
          <w:color w:val="000000" w:themeColor="text1"/>
          <w:szCs w:val="22"/>
        </w:rPr>
      </w:pPr>
    </w:p>
    <w:p w:rsidRPr="00F060BD" w:rsidR="00D8347E" w:rsidP="00D8347E" w:rsidRDefault="00D8347E" w14:paraId="3BB008C7" w14:textId="77777777">
      <w:pPr>
        <w:pStyle w:val="1"/>
        <w:rPr>
          <w:rFonts w:ascii="Calibri" w:hAnsi="Calibri" w:cs="Tahoma"/>
        </w:rPr>
      </w:pPr>
      <w:bookmarkStart w:name="_Описание_файла_с" w:id="14"/>
      <w:bookmarkEnd w:id="14"/>
      <w:r w:rsidRPr="00F060BD">
        <w:rPr>
          <w:rFonts w:asciiTheme="minorHAnsi" w:hAnsiTheme="minorHAnsi"/>
          <w:sz w:val="28"/>
          <w:szCs w:val="28"/>
        </w:rPr>
        <w:t>Описание файла с другими операциями cancellations.csv</w:t>
      </w:r>
      <w:r w:rsidRPr="00F060BD">
        <w:rPr>
          <w:rFonts w:ascii="Calibri" w:hAnsi="Calibri" w:cs="Tahoma"/>
        </w:rPr>
        <w:tab/>
      </w:r>
    </w:p>
    <w:p w:rsidRPr="00F060BD" w:rsidR="00EE5DA4" w:rsidP="00EE5DA4" w:rsidRDefault="00EE5DA4" w14:paraId="6B4D7BEE" w14:textId="77777777">
      <w:pPr>
        <w:spacing w:line="240" w:lineRule="auto"/>
        <w:rPr>
          <w:rFonts w:ascii="Calibri" w:hAnsi="Calibri" w:eastAsia="Times New Roman" w:cs="Tahoma"/>
          <w:color w:val="auto"/>
          <w:szCs w:val="22"/>
        </w:rPr>
      </w:pPr>
      <w:r w:rsidRPr="00F060BD">
        <w:rPr>
          <w:rFonts w:ascii="Calibri" w:hAnsi="Calibri"/>
          <w:szCs w:val="22"/>
        </w:rPr>
        <w:t xml:space="preserve">Файл включает в себя операции, </w:t>
      </w:r>
      <w:r w:rsidRPr="00F060BD">
        <w:rPr>
          <w:rFonts w:ascii="Calibri" w:hAnsi="Calibri" w:eastAsia="Times New Roman" w:cs="Tahoma"/>
          <w:color w:val="auto"/>
          <w:szCs w:val="22"/>
        </w:rPr>
        <w:t>которые не могут быть отнесены к файлу delivery</w:t>
      </w:r>
      <w:r>
        <w:rPr>
          <w:rFonts w:ascii="Calibri" w:hAnsi="Calibri" w:eastAsia="Times New Roman" w:cs="Tahoma"/>
          <w:color w:val="auto"/>
          <w:szCs w:val="22"/>
        </w:rPr>
        <w:t xml:space="preserve"> (отгрузка/возврат ТТ). Обычно это операции </w:t>
      </w:r>
      <w:r>
        <w:rPr>
          <w:rFonts w:ascii="Calibri" w:hAnsi="Calibri"/>
          <w:szCs w:val="22"/>
        </w:rPr>
        <w:t>перемещения</w:t>
      </w:r>
      <w:r w:rsidRPr="006201B6">
        <w:rPr>
          <w:rFonts w:ascii="Calibri" w:hAnsi="Calibri"/>
          <w:szCs w:val="22"/>
        </w:rPr>
        <w:t xml:space="preserve"> между филиалами</w:t>
      </w:r>
      <w:r>
        <w:rPr>
          <w:rFonts w:ascii="Calibri" w:hAnsi="Calibri"/>
          <w:szCs w:val="22"/>
        </w:rPr>
        <w:t>/складами</w:t>
      </w:r>
      <w:r w:rsidRPr="006201B6">
        <w:rPr>
          <w:rFonts w:ascii="Calibri" w:hAnsi="Calibri"/>
          <w:szCs w:val="22"/>
        </w:rPr>
        <w:t xml:space="preserve"> дистрибьютора</w:t>
      </w:r>
      <w:r>
        <w:rPr>
          <w:rFonts w:ascii="Calibri" w:hAnsi="Calibri"/>
          <w:szCs w:val="22"/>
        </w:rPr>
        <w:t xml:space="preserve">, </w:t>
      </w:r>
      <w:r w:rsidRPr="00F060BD">
        <w:rPr>
          <w:rFonts w:ascii="Calibri" w:hAnsi="Calibri"/>
          <w:szCs w:val="22"/>
        </w:rPr>
        <w:t>списание</w:t>
      </w:r>
      <w:r>
        <w:rPr>
          <w:rFonts w:ascii="Calibri" w:hAnsi="Calibri"/>
          <w:szCs w:val="22"/>
        </w:rPr>
        <w:t xml:space="preserve"> продукции</w:t>
      </w:r>
      <w:r w:rsidRPr="00F060BD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оприходование </w:t>
      </w:r>
      <w:r w:rsidRPr="00F060BD">
        <w:rPr>
          <w:rFonts w:ascii="Calibri" w:hAnsi="Calibri"/>
          <w:szCs w:val="22"/>
        </w:rPr>
        <w:t>излишк</w:t>
      </w:r>
      <w:r>
        <w:rPr>
          <w:rFonts w:ascii="Calibri" w:hAnsi="Calibri"/>
          <w:szCs w:val="22"/>
        </w:rPr>
        <w:t>ов.</w:t>
      </w:r>
    </w:p>
    <w:p w:rsidR="00EE5DA4" w:rsidP="00EE5DA4" w:rsidRDefault="00EE5DA4" w14:paraId="169837CC" w14:textId="40FF0AC0">
      <w:pPr>
        <w:spacing w:line="240" w:lineRule="auto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 xml:space="preserve"> Данные загружаются на сайт ежедневно за период со вчера и минус 45 дней. Пример: файлы выгружаются на сайт 15.02.2015, тогда cancellations должен содержать информацию за период с 1.01.2015 по 14.02.2015 включительно.  </w:t>
      </w:r>
    </w:p>
    <w:p w:rsidRPr="00F060BD" w:rsidR="00DA2505" w:rsidP="0ED7A583" w:rsidRDefault="1D3C2499" w14:paraId="134C4B55" w14:textId="7B522D7C">
      <w:pPr>
        <w:spacing w:line="240" w:lineRule="auto"/>
        <w:rPr>
          <w:rFonts w:ascii="Calibri" w:hAnsi="Calibri" w:eastAsia="Calibri" w:cs="Calibri"/>
          <w:color w:val="000000" w:themeColor="text1"/>
          <w:szCs w:val="22"/>
          <w:highlight w:val="yellow"/>
          <w:lang w:val="ru"/>
        </w:rPr>
      </w:pPr>
      <w:r w:rsidRPr="1D3C2499">
        <w:rPr>
          <w:rFonts w:ascii="Calibri" w:hAnsi="Calibri"/>
        </w:rPr>
        <w:t>Файл должен содержать 45 дат. Если в какой-либо день нет других операций, то необходимо включить эту дату в файл с нулевым значением в количестве по любому коду СКЮ из файла sku.csv</w:t>
      </w:r>
    </w:p>
    <w:p w:rsidRPr="00F060BD" w:rsidR="00A91C9D" w:rsidP="00A91C9D" w:rsidRDefault="00A91C9D" w14:paraId="68A15AF5" w14:textId="77777777">
      <w:pPr>
        <w:spacing w:after="220" w:line="240" w:lineRule="auto"/>
        <w:rPr>
          <w:rFonts w:ascii="Calibri" w:hAnsi="Calibri"/>
          <w:szCs w:val="22"/>
        </w:rPr>
      </w:pPr>
    </w:p>
    <w:p w:rsidRPr="00F060BD" w:rsidR="00A91C9D" w:rsidP="00A91C9D" w:rsidRDefault="00A91C9D" w14:paraId="112B5EA5" w14:textId="77777777">
      <w:pPr>
        <w:spacing w:after="220" w:line="240" w:lineRule="auto"/>
        <w:rPr>
          <w:rFonts w:ascii="Calibri" w:hAnsi="Calibri"/>
          <w:szCs w:val="22"/>
        </w:rPr>
      </w:pPr>
      <w:r w:rsidRPr="00F060BD">
        <w:rPr>
          <w:rFonts w:ascii="Calibri" w:hAnsi="Calibri"/>
          <w:szCs w:val="22"/>
        </w:rPr>
        <w:t>Описание таблицы:</w:t>
      </w:r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134"/>
        <w:gridCol w:w="7312"/>
      </w:tblGrid>
      <w:tr w:rsidRPr="00F060BD" w:rsidR="00A91C9D" w:rsidTr="007F0CD6" w14:paraId="2EA2E6F1" w14:textId="77777777">
        <w:trPr>
          <w:trHeight w:val="298"/>
        </w:trPr>
        <w:tc>
          <w:tcPr>
            <w:tcW w:w="1897" w:type="dxa"/>
          </w:tcPr>
          <w:p w:rsidRPr="00F060BD" w:rsidR="00A91C9D" w:rsidP="00757C67" w:rsidRDefault="00A91C9D" w14:paraId="47DA9A29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Название столбца</w:t>
            </w:r>
          </w:p>
        </w:tc>
        <w:tc>
          <w:tcPr>
            <w:tcW w:w="1134" w:type="dxa"/>
          </w:tcPr>
          <w:p w:rsidRPr="00F060BD" w:rsidR="00A91C9D" w:rsidP="00757C67" w:rsidRDefault="00A91C9D" w14:paraId="2858F5E8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Формат</w:t>
            </w:r>
          </w:p>
        </w:tc>
        <w:tc>
          <w:tcPr>
            <w:tcW w:w="7312" w:type="dxa"/>
          </w:tcPr>
          <w:p w:rsidRPr="00F060BD" w:rsidR="00A91C9D" w:rsidP="00757C67" w:rsidRDefault="00A91C9D" w14:paraId="77DE850B" w14:textId="77777777">
            <w:pPr>
              <w:spacing w:line="240" w:lineRule="auto"/>
              <w:rPr>
                <w:rFonts w:ascii="Calibri" w:hAnsi="Calibri" w:eastAsia="Times New Roman" w:cs="Tahoma"/>
                <w:b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b/>
                <w:sz w:val="18"/>
                <w:szCs w:val="18"/>
              </w:rPr>
              <w:t>Комментарий</w:t>
            </w:r>
          </w:p>
        </w:tc>
      </w:tr>
      <w:tr w:rsidRPr="00F060BD" w:rsidR="00A91C9D" w:rsidTr="007F0CD6" w14:paraId="74F7B5AA" w14:textId="77777777">
        <w:trPr>
          <w:trHeight w:val="260"/>
        </w:trPr>
        <w:tc>
          <w:tcPr>
            <w:tcW w:w="1897" w:type="dxa"/>
          </w:tcPr>
          <w:p w:rsidRPr="00F060BD" w:rsidR="00A91C9D" w:rsidP="00757C67" w:rsidRDefault="00087F9E" w14:paraId="3A826D6A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  <w:lang w:val="en-US"/>
              </w:rPr>
              <w:t>id</w:t>
            </w:r>
            <w:r w:rsidRPr="00F060BD" w:rsidR="00A91C9D">
              <w:rPr>
                <w:rFonts w:ascii="Calibri" w:hAnsi="Calibri" w:eastAsia="Times New Roman" w:cs="Tahoma"/>
                <w:sz w:val="18"/>
                <w:szCs w:val="18"/>
              </w:rPr>
              <w:t xml:space="preserve"> дистрибьютора</w:t>
            </w:r>
          </w:p>
        </w:tc>
        <w:tc>
          <w:tcPr>
            <w:tcW w:w="1134" w:type="dxa"/>
          </w:tcPr>
          <w:p w:rsidRPr="00F060BD" w:rsidR="00A91C9D" w:rsidP="00757C67" w:rsidRDefault="00A91C9D" w14:paraId="38AC486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Integer</w:t>
            </w:r>
          </w:p>
        </w:tc>
        <w:tc>
          <w:tcPr>
            <w:tcW w:w="7312" w:type="dxa"/>
          </w:tcPr>
          <w:p w:rsidRPr="00F060BD" w:rsidR="00A91C9D" w:rsidP="00757C67" w:rsidRDefault="00A91C9D" w14:paraId="4461BF6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д дистрибьютора в системе SPOT2D, указан в теле письма</w:t>
            </w:r>
          </w:p>
        </w:tc>
      </w:tr>
      <w:tr w:rsidRPr="00F060BD" w:rsidR="00A91C9D" w:rsidTr="007F0CD6" w14:paraId="3E7D3D42" w14:textId="77777777">
        <w:trPr>
          <w:trHeight w:val="710"/>
        </w:trPr>
        <w:tc>
          <w:tcPr>
            <w:tcW w:w="1897" w:type="dxa"/>
          </w:tcPr>
          <w:p w:rsidRPr="00F060BD" w:rsidR="00A91C9D" w:rsidP="00757C67" w:rsidRDefault="00A91C9D" w14:paraId="5E013B42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Pr="00F060BD" w:rsidR="00A91C9D" w:rsidP="00757C67" w:rsidRDefault="00A91C9D" w14:paraId="704B4098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Date</w:t>
            </w:r>
          </w:p>
        </w:tc>
        <w:tc>
          <w:tcPr>
            <w:tcW w:w="7312" w:type="dxa"/>
          </w:tcPr>
          <w:p w:rsidRPr="00F060BD" w:rsidR="00A91C9D" w:rsidP="00757C67" w:rsidRDefault="00A91C9D" w14:paraId="11F9FD75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фактическая дата проведения операции в одном из указанных форматов: dd.mm.yy, dd-mm-yy, dd.m.yy, dd-mm-yyyy, dd.mm.yyyy, dd-m-yyyy, yyyy.mm.dd, yyyy-mm-dd, yyyy-m-dd, yyyy-m-d, yyyy-mm-d</w:t>
            </w:r>
          </w:p>
        </w:tc>
      </w:tr>
      <w:tr w:rsidRPr="00F060BD" w:rsidR="007A70EA" w:rsidTr="007F0CD6" w14:paraId="06D1102D" w14:textId="77777777">
        <w:trPr>
          <w:trHeight w:val="415"/>
        </w:trPr>
        <w:tc>
          <w:tcPr>
            <w:tcW w:w="1897" w:type="dxa"/>
          </w:tcPr>
          <w:p w:rsidRPr="00785AB3" w:rsidR="007A70EA" w:rsidP="007A70EA" w:rsidRDefault="007A70EA" w14:paraId="65A3D8F4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Код продукта дистрибьютора</w:t>
            </w:r>
          </w:p>
        </w:tc>
        <w:tc>
          <w:tcPr>
            <w:tcW w:w="1134" w:type="dxa"/>
          </w:tcPr>
          <w:p w:rsidRPr="00785AB3" w:rsidR="007A70EA" w:rsidP="007A70EA" w:rsidRDefault="007A70EA" w14:paraId="59C6E98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312" w:type="dxa"/>
          </w:tcPr>
          <w:p w:rsidRPr="00785AB3" w:rsidR="007A70EA" w:rsidP="007A70EA" w:rsidRDefault="007A70EA" w14:paraId="3EF98E3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785AB3">
              <w:rPr>
                <w:rFonts w:ascii="Calibri" w:hAnsi="Calibri" w:eastAsia="Times New Roman" w:cs="Tahoma"/>
                <w:sz w:val="18"/>
                <w:szCs w:val="18"/>
              </w:rPr>
              <w:t xml:space="preserve">Внутренний код продукта из УС дистрибьютора. </w:t>
            </w:r>
          </w:p>
        </w:tc>
      </w:tr>
      <w:tr w:rsidRPr="00F060BD" w:rsidR="00A91C9D" w:rsidTr="007F0CD6" w14:paraId="554E670C" w14:textId="77777777">
        <w:trPr>
          <w:trHeight w:val="416"/>
        </w:trPr>
        <w:tc>
          <w:tcPr>
            <w:tcW w:w="1897" w:type="dxa"/>
          </w:tcPr>
          <w:p w:rsidRPr="00F060BD" w:rsidR="00A91C9D" w:rsidP="00757C67" w:rsidRDefault="00A91C9D" w14:paraId="1D663311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Pr="00F060BD" w:rsidR="00A91C9D" w:rsidP="00757C67" w:rsidRDefault="00A91C9D" w14:paraId="74C1C6CC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Float</w:t>
            </w:r>
          </w:p>
        </w:tc>
        <w:tc>
          <w:tcPr>
            <w:tcW w:w="7312" w:type="dxa"/>
          </w:tcPr>
          <w:p w:rsidR="00EE5DA4" w:rsidP="00EE5DA4" w:rsidRDefault="00EE5DA4" w14:paraId="48F48615" w14:textId="02CE9258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 xml:space="preserve">Количество </w:t>
            </w:r>
            <w:r w:rsidRPr="00F060BD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в единицах </w:t>
            </w:r>
            <w:r w:rsidR="001B5E41">
              <w:rPr>
                <w:rFonts w:ascii="Calibri" w:hAnsi="Calibri" w:cs="Tahoma"/>
                <w:sz w:val="18"/>
                <w:szCs w:val="18"/>
                <w:lang w:eastAsia="en-US"/>
              </w:rPr>
              <w:t>измерения продукции</w:t>
            </w: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.</w:t>
            </w:r>
          </w:p>
          <w:p w:rsidR="00EE5DA4" w:rsidP="00EE5DA4" w:rsidRDefault="00EE5DA4" w14:paraId="67C8A4C6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Для операций, уменьшающих остаток продукции, необходимо использовать отрицательные значения:</w:t>
            </w:r>
          </w:p>
          <w:p w:rsidR="00EE5DA4" w:rsidP="00EE5DA4" w:rsidRDefault="00EE5DA4" w14:paraId="17663545" w14:textId="77777777">
            <w:pPr>
              <w:spacing w:line="240" w:lineRule="auto"/>
              <w:ind w:left="708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- исходящие перемещения,</w:t>
            </w:r>
          </w:p>
          <w:p w:rsidR="00EE5DA4" w:rsidP="00EE5DA4" w:rsidRDefault="00EE5DA4" w14:paraId="47165CC7" w14:textId="77777777">
            <w:pPr>
              <w:spacing w:line="240" w:lineRule="auto"/>
              <w:ind w:left="708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 списание/недостача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</w:p>
          <w:p w:rsidR="00EE5DA4" w:rsidP="00EE5DA4" w:rsidRDefault="00EE5DA4" w14:paraId="3FF2076C" w14:textId="77777777">
            <w:pPr>
              <w:spacing w:line="240" w:lineRule="auto"/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>Для операций, увеличивающих остаток, необходимо использовать положительные значения:</w:t>
            </w:r>
          </w:p>
          <w:p w:rsidRPr="00F060BD" w:rsidR="00EE5DA4" w:rsidP="00EE5DA4" w:rsidRDefault="00EE5DA4" w14:paraId="43139EDD" w14:textId="77777777">
            <w:pPr>
              <w:spacing w:line="240" w:lineRule="auto"/>
              <w:ind w:left="708"/>
              <w:rPr>
                <w:rFonts w:ascii="Calibri" w:hAnsi="Calibri" w:eastAsia="Times New Roman" w:cs="Tahoma"/>
                <w:sz w:val="18"/>
                <w:szCs w:val="18"/>
              </w:rPr>
            </w:pPr>
            <w:r>
              <w:rPr>
                <w:rFonts w:ascii="Calibri" w:hAnsi="Calibri" w:eastAsia="Times New Roman" w:cs="Tahoma"/>
                <w:sz w:val="18"/>
                <w:szCs w:val="18"/>
              </w:rPr>
              <w:t>- входящие перемещения,</w:t>
            </w:r>
          </w:p>
          <w:p w:rsidRPr="006B76F6" w:rsidR="00A91C9D" w:rsidP="00EE5DA4" w:rsidRDefault="00EE5DA4" w14:paraId="62C25BF3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  <w:lang w:val="en-US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- излишек</w:t>
            </w:r>
            <w:r>
              <w:rPr>
                <w:rFonts w:ascii="Calibri" w:hAnsi="Calibri" w:eastAsia="Times New Roman" w:cs="Tahoma"/>
                <w:sz w:val="18"/>
                <w:szCs w:val="18"/>
              </w:rPr>
              <w:t>.</w:t>
            </w:r>
          </w:p>
        </w:tc>
      </w:tr>
      <w:tr w:rsidRPr="00F060BD" w:rsidR="00A91C9D" w:rsidTr="007F0CD6" w14:paraId="261C76D6" w14:textId="77777777">
        <w:trPr>
          <w:trHeight w:val="276"/>
        </w:trPr>
        <w:tc>
          <w:tcPr>
            <w:tcW w:w="1897" w:type="dxa"/>
          </w:tcPr>
          <w:p w:rsidRPr="00F060BD" w:rsidR="00A91C9D" w:rsidP="00757C67" w:rsidRDefault="00A91C9D" w14:paraId="2FE330C9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документа</w:t>
            </w:r>
          </w:p>
        </w:tc>
        <w:tc>
          <w:tcPr>
            <w:tcW w:w="1134" w:type="dxa"/>
          </w:tcPr>
          <w:p w:rsidRPr="00F060BD" w:rsidR="00A91C9D" w:rsidP="00757C67" w:rsidRDefault="008C3862" w14:paraId="39D357C7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String (128)</w:t>
            </w:r>
          </w:p>
        </w:tc>
        <w:tc>
          <w:tcPr>
            <w:tcW w:w="7312" w:type="dxa"/>
          </w:tcPr>
          <w:p w:rsidRPr="00F060BD" w:rsidR="00A91C9D" w:rsidP="00757C67" w:rsidRDefault="00A91C9D" w14:paraId="7BDB4614" w14:textId="77777777">
            <w:pPr>
              <w:spacing w:line="240" w:lineRule="auto"/>
              <w:rPr>
                <w:rFonts w:ascii="Calibri" w:hAnsi="Calibri" w:eastAsia="Times New Roman" w:cs="Tahoma"/>
                <w:sz w:val="18"/>
                <w:szCs w:val="18"/>
              </w:rPr>
            </w:pPr>
            <w:r w:rsidRPr="00F060BD">
              <w:rPr>
                <w:rFonts w:ascii="Calibri" w:hAnsi="Calibri" w:eastAsia="Times New Roman" w:cs="Tahoma"/>
                <w:sz w:val="18"/>
                <w:szCs w:val="18"/>
              </w:rPr>
              <w:t>Номер операции в учетной системе дистрибьютора</w:t>
            </w:r>
          </w:p>
        </w:tc>
      </w:tr>
    </w:tbl>
    <w:p w:rsidRPr="00F060BD" w:rsidR="00A91C9D" w:rsidP="00A91C9D" w:rsidRDefault="00A91C9D" w14:paraId="00BCF185" w14:textId="77777777">
      <w:pPr>
        <w:pStyle w:val="a3"/>
        <w:rPr>
          <w:rFonts w:asciiTheme="minorHAnsi" w:hAnsiTheme="minorHAnsi"/>
          <w:b/>
          <w:szCs w:val="22"/>
          <w:u w:val="single"/>
        </w:rPr>
      </w:pPr>
    </w:p>
    <w:p w:rsidRPr="00F060BD" w:rsidR="00A91C9D" w:rsidP="00A91C9D" w:rsidRDefault="0ED7A583" w14:paraId="6B8A3336" w14:textId="77777777">
      <w:pPr>
        <w:spacing w:line="240" w:lineRule="auto"/>
        <w:ind w:firstLine="708"/>
        <w:rPr>
          <w:rFonts w:ascii="Calibri" w:hAnsi="Calibri" w:eastAsia="Times New Roman" w:cs="Tahoma"/>
          <w:i/>
          <w:szCs w:val="22"/>
        </w:rPr>
      </w:pPr>
      <w:r w:rsidRPr="0ED7A583">
        <w:rPr>
          <w:rFonts w:ascii="Calibri" w:hAnsi="Calibri" w:eastAsia="Times New Roman" w:cs="Tahoma"/>
          <w:i/>
          <w:iCs/>
        </w:rPr>
        <w:t>Пример файла: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385"/>
        <w:gridCol w:w="1546"/>
        <w:gridCol w:w="2175"/>
        <w:gridCol w:w="1677"/>
        <w:gridCol w:w="2385"/>
      </w:tblGrid>
      <w:tr w:rsidR="00282923" w:rsidTr="00282923" w14:paraId="70BAA6D9" w14:textId="77777777">
        <w:trPr>
          <w:trHeight w:val="814"/>
        </w:trPr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24F1BA2D" w14:textId="4EEDE97E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n-US"/>
              </w:rPr>
            </w:pPr>
            <w:bookmarkStart w:name="_GoBack" w:id="15"/>
            <w:bookmarkEnd w:id="15"/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en-US"/>
              </w:rPr>
              <w:t>id дистрибьютора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E258E74" w14:textId="0227994E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Дата</w:t>
            </w:r>
          </w:p>
        </w:tc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F80083D" w14:textId="136478B8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Код продукта дистрибьютора</w:t>
            </w:r>
          </w:p>
        </w:tc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0A6AD3B5" w14:textId="089A3917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Количество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274E0043" w14:textId="3B288F59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Номер документа</w:t>
            </w:r>
          </w:p>
        </w:tc>
      </w:tr>
      <w:tr w:rsidR="00282923" w:rsidTr="00282923" w14:paraId="55D57D69" w14:textId="77777777">
        <w:trPr>
          <w:trHeight w:val="313"/>
        </w:trPr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5CA0F5F" w14:textId="0D5191BC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51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6942E5F3" w14:textId="6AB34592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6.02.2018</w:t>
            </w:r>
          </w:p>
        </w:tc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7153EC17" w14:textId="62E3EBF7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16247</w:t>
            </w:r>
          </w:p>
        </w:tc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6C28F11" w14:textId="3AF70EB2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-36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2713C0BB" w14:textId="702321BE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НБК00000011</w:t>
            </w:r>
          </w:p>
        </w:tc>
      </w:tr>
      <w:tr w:rsidR="00282923" w:rsidTr="00282923" w14:paraId="038FE34E" w14:textId="77777777">
        <w:trPr>
          <w:trHeight w:val="313"/>
        </w:trPr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E6F30BA" w14:textId="1EC86A88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51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F0055EB" w14:textId="280D374B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7.02.2018</w:t>
            </w:r>
          </w:p>
        </w:tc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A6E3B4D" w14:textId="588C1A6B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16247</w:t>
            </w:r>
          </w:p>
        </w:tc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C6622ED" w14:textId="3A58E652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-2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2EF930C" w14:textId="0D68E422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ВКТ00004522</w:t>
            </w:r>
          </w:p>
        </w:tc>
      </w:tr>
      <w:tr w:rsidR="00282923" w:rsidTr="00282923" w14:paraId="3B1035DB" w14:textId="77777777">
        <w:trPr>
          <w:trHeight w:val="313"/>
        </w:trPr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D26748B" w14:textId="2B32A2B4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51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1DA77AF" w14:textId="52C57056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8.02.2018</w:t>
            </w:r>
          </w:p>
        </w:tc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0BEAB418" w14:textId="3274281B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16248</w:t>
            </w:r>
          </w:p>
        </w:tc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EB3BA22" w14:textId="483369EC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80E66D7" w14:textId="051525F2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 xml:space="preserve"> </w:t>
            </w:r>
          </w:p>
        </w:tc>
      </w:tr>
      <w:tr w:rsidR="00282923" w:rsidTr="00282923" w14:paraId="06E0B37D" w14:textId="77777777">
        <w:trPr>
          <w:trHeight w:val="313"/>
        </w:trPr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E7CF171" w14:textId="43964E75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51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7916478E" w14:textId="522965F3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9.02.2018</w:t>
            </w:r>
          </w:p>
        </w:tc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0863090C" w14:textId="1B165859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16248</w:t>
            </w:r>
          </w:p>
        </w:tc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6954942" w14:textId="4A7F2820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BDFB460" w14:textId="63336306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 xml:space="preserve"> </w:t>
            </w:r>
          </w:p>
        </w:tc>
      </w:tr>
      <w:tr w:rsidR="00282923" w:rsidTr="00282923" w14:paraId="6A9460AE" w14:textId="77777777">
        <w:trPr>
          <w:trHeight w:val="313"/>
        </w:trPr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114C54F0" w14:textId="6831B1EC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51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4265A4AA" w14:textId="0A8FC691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10.02.2018</w:t>
            </w:r>
          </w:p>
        </w:tc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57E7E31D" w14:textId="587EE473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16248</w:t>
            </w:r>
          </w:p>
        </w:tc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79C0FEC3" w14:textId="7331158D">
            <w:pPr>
              <w:jc w:val="right"/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>0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282923" w:rsidP="0ED7A583" w:rsidRDefault="00282923" w14:paraId="34A142B1" w14:textId="36029070">
            <w:pPr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</w:pPr>
            <w:r w:rsidRPr="0ED7A583">
              <w:rPr>
                <w:rFonts w:ascii="Calibri" w:hAnsi="Calibri" w:eastAsia="Calibri" w:cs="Calibri"/>
                <w:color w:val="000000" w:themeColor="text1"/>
                <w:sz w:val="14"/>
                <w:szCs w:val="14"/>
                <w:lang w:val="ru"/>
              </w:rPr>
              <w:t xml:space="preserve"> </w:t>
            </w:r>
          </w:p>
        </w:tc>
      </w:tr>
    </w:tbl>
    <w:p w:rsidRPr="00F060BD" w:rsidR="00A91C9D" w:rsidP="0ED7A583" w:rsidRDefault="00A91C9D" w14:paraId="2FDB8BCA" w14:textId="42C87E86">
      <w:pPr>
        <w:spacing w:line="240" w:lineRule="auto"/>
        <w:rPr>
          <w:color w:val="000000" w:themeColor="text1"/>
          <w:szCs w:val="22"/>
        </w:rPr>
      </w:pPr>
    </w:p>
    <w:p w:rsidRPr="00F060BD" w:rsidR="00A91C9D" w:rsidP="00A91C9D" w:rsidRDefault="00A91C9D" w14:paraId="187E9425" w14:textId="77777777"/>
    <w:bookmarkEnd w:id="13"/>
    <w:p w:rsidRPr="00526258" w:rsidR="00501D56" w:rsidP="00501D56" w:rsidRDefault="00501D56" w14:paraId="48E8666A" w14:textId="77777777">
      <w:pPr>
        <w:pStyle w:val="1"/>
        <w:rPr>
          <w:rFonts w:asciiTheme="minorHAnsi" w:hAnsiTheme="minorHAnsi"/>
          <w:sz w:val="28"/>
          <w:szCs w:val="28"/>
        </w:rPr>
      </w:pPr>
      <w:r w:rsidRPr="00526258">
        <w:rPr>
          <w:rFonts w:asciiTheme="minorHAnsi" w:hAnsiTheme="minorHAnsi"/>
          <w:sz w:val="28"/>
          <w:szCs w:val="28"/>
        </w:rPr>
        <w:t>Проверка корректности данных в файлах для выгрузки.</w:t>
      </w:r>
    </w:p>
    <w:p w:rsidRPr="00526258" w:rsidR="00501D56" w:rsidP="00501D56" w:rsidRDefault="00501D56" w14:paraId="16ADCAF3" w14:textId="77777777">
      <w:pPr>
        <w:rPr>
          <w:color w:val="auto"/>
        </w:rPr>
      </w:pPr>
    </w:p>
    <w:p w:rsidRPr="00526258" w:rsidR="00501D56" w:rsidP="00501D56" w:rsidRDefault="00501D56" w14:paraId="244F88F9" w14:textId="55905DEF">
      <w:pPr>
        <w:rPr>
          <w:rFonts w:ascii="Calibri" w:hAnsi="Calibri" w:eastAsia="Times New Roman" w:cs="Tahoma"/>
          <w:color w:val="auto"/>
          <w:szCs w:val="22"/>
        </w:rPr>
      </w:pPr>
      <w:r w:rsidRPr="00526258">
        <w:rPr>
          <w:rFonts w:ascii="Calibri" w:hAnsi="Calibri" w:eastAsia="Times New Roman" w:cs="Tahoma"/>
          <w:color w:val="auto"/>
          <w:szCs w:val="22"/>
        </w:rPr>
        <w:t>Для проверки корректности подготовленных выгрузок будут использоваться два способа.</w:t>
      </w:r>
    </w:p>
    <w:p w:rsidRPr="00526258" w:rsidR="00501D56" w:rsidP="00501D56" w:rsidRDefault="00501D56" w14:paraId="1A4670E1" w14:textId="77777777">
      <w:pPr>
        <w:pStyle w:val="1"/>
        <w:rPr>
          <w:rFonts w:ascii="Calibri" w:hAnsi="Calibri" w:cs="Tahoma"/>
          <w:b w:val="0"/>
          <w:bCs w:val="0"/>
          <w:kern w:val="0"/>
          <w:sz w:val="22"/>
          <w:szCs w:val="22"/>
        </w:rPr>
      </w:pPr>
      <w:r w:rsidRPr="00526258">
        <w:rPr>
          <w:rFonts w:ascii="Calibri" w:hAnsi="Calibri" w:cs="Tahoma"/>
          <w:b w:val="0"/>
          <w:bCs w:val="0"/>
          <w:kern w:val="0"/>
          <w:sz w:val="22"/>
          <w:szCs w:val="22"/>
        </w:rPr>
        <w:t xml:space="preserve">1. Базовая сверка Spot2D (осуществляется на тестовых данных до загрузки в систему). Сверка тестовых данных с дополнительными отчетами из учетной системы дистрибьютора. </w:t>
      </w:r>
    </w:p>
    <w:p w:rsidRPr="00526258" w:rsidR="00501D56" w:rsidP="00501D56" w:rsidRDefault="00501D56" w14:paraId="1B6538F7" w14:textId="77777777"/>
    <w:p w:rsidRPr="00526258" w:rsidR="00501D56" w:rsidP="00501D56" w:rsidRDefault="00501D56" w14:paraId="15470B50" w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526258">
        <w:rPr>
          <w:rFonts w:ascii="Calibri" w:hAnsi="Calibri" w:eastAsia="Times New Roman" w:cs="Tahoma"/>
          <w:szCs w:val="22"/>
        </w:rPr>
        <w:t xml:space="preserve">Для проверки корректности подготовленных выгрузок по продажам, клиентам, остаткам, приходам, необходимо предоставить отчет по продажам и возвратам в разрезе клиентов и продуктов, сформированный за тот же период, что и файл delivery.csv, отчет по остаткам, сформированный за тот же </w:t>
      </w:r>
      <w:r w:rsidRPr="00526258">
        <w:rPr>
          <w:rFonts w:ascii="Calibri" w:hAnsi="Calibri" w:eastAsia="Times New Roman" w:cs="Tahoma"/>
          <w:szCs w:val="22"/>
        </w:rPr>
        <w:lastRenderedPageBreak/>
        <w:t>период, что и файл stocks.csv и отчет по приходам, сформированный за тот же период, что и файл receive.csv.</w:t>
      </w:r>
    </w:p>
    <w:p w:rsidRPr="00526258" w:rsidR="00501D56" w:rsidP="00501D56" w:rsidRDefault="00501D56" w14:paraId="6189BCA6" w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</w:p>
    <w:p w:rsidRPr="00526258" w:rsidR="00501D56" w:rsidP="00501D56" w:rsidRDefault="00501D56" w14:paraId="7C171C2B" w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526258">
        <w:rPr>
          <w:rFonts w:ascii="Calibri" w:hAnsi="Calibri" w:eastAsia="Times New Roman" w:cs="Tahoma"/>
          <w:szCs w:val="22"/>
        </w:rPr>
        <w:t>Файл (otchet.xls) должен быть максимально приближен к таблицам, приведенным ниже.</w:t>
      </w:r>
    </w:p>
    <w:p w:rsidRPr="00D41D9E" w:rsidR="0000330F" w:rsidP="00D41D9E" w:rsidRDefault="0000330F" w14:paraId="633B7D15" w14:textId="77777777">
      <w:pPr>
        <w:spacing w:after="220"/>
        <w:jc w:val="both"/>
        <w:rPr>
          <w:rFonts w:ascii="Calibri" w:hAnsi="Calibri" w:eastAsia="Times New Roman" w:cs="Tahoma"/>
          <w:i/>
          <w:szCs w:val="22"/>
        </w:rPr>
      </w:pPr>
      <w:r w:rsidRPr="00D41D9E">
        <w:rPr>
          <w:rFonts w:ascii="Calibri" w:hAnsi="Calibri" w:eastAsia="Times New Roman" w:cs="Tahoma"/>
          <w:i/>
          <w:szCs w:val="22"/>
        </w:rPr>
        <w:t>Пример отчета по продажам и возвратам в разрезе клиентов и продуктов, сформированный за тот же период, что и файл delivery.csv:</w:t>
      </w:r>
    </w:p>
    <w:tbl>
      <w:tblPr>
        <w:tblW w:w="1064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21"/>
        <w:gridCol w:w="1333"/>
        <w:gridCol w:w="1254"/>
        <w:gridCol w:w="1139"/>
        <w:gridCol w:w="1665"/>
        <w:gridCol w:w="1345"/>
        <w:gridCol w:w="1743"/>
        <w:gridCol w:w="16"/>
        <w:gridCol w:w="6"/>
      </w:tblGrid>
      <w:tr w:rsidRPr="00526258" w:rsidR="0000330F" w:rsidTr="00D41D9E" w14:paraId="3288D139" w14:textId="77777777">
        <w:trPr>
          <w:trHeight w:val="133"/>
        </w:trPr>
        <w:tc>
          <w:tcPr>
            <w:tcW w:w="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7C3A7F51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Дата</w:t>
            </w:r>
          </w:p>
        </w:tc>
        <w:tc>
          <w:tcPr>
            <w:tcW w:w="142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6B334DD2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клиента</w:t>
            </w:r>
          </w:p>
        </w:tc>
        <w:tc>
          <w:tcPr>
            <w:tcW w:w="1333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2A3D53D2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клиента</w:t>
            </w:r>
          </w:p>
        </w:tc>
        <w:tc>
          <w:tcPr>
            <w:tcW w:w="125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0DC573BD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Название продукта</w:t>
            </w:r>
          </w:p>
        </w:tc>
        <w:tc>
          <w:tcPr>
            <w:tcW w:w="11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6AF5C1F8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д продукта</w:t>
            </w:r>
          </w:p>
        </w:tc>
        <w:tc>
          <w:tcPr>
            <w:tcW w:w="166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711F3CA7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Количество проданных и возвращенных единиц</w:t>
            </w:r>
          </w:p>
        </w:tc>
        <w:tc>
          <w:tcPr>
            <w:tcW w:w="13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5666D2B8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без НДС</w:t>
            </w:r>
          </w:p>
        </w:tc>
        <w:tc>
          <w:tcPr>
            <w:tcW w:w="17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00330F" w:rsidP="00757C67" w:rsidRDefault="0000330F" w14:paraId="41AEC704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526258">
              <w:rPr>
                <w:rFonts w:ascii="Calibri" w:hAnsi="Calibri" w:cs="Calibri"/>
                <w:b/>
                <w:sz w:val="20"/>
              </w:rPr>
              <w:t>Сумма продажи с НДС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6915CD0D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04685B72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Pr="00526258" w:rsidR="0000330F" w:rsidTr="00D41D9E" w14:paraId="5BB070F9" w14:textId="77777777">
        <w:trPr>
          <w:trHeight w:val="133"/>
        </w:trPr>
        <w:tc>
          <w:tcPr>
            <w:tcW w:w="72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45CF4303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3B4A929F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36E7B102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54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717E6BFF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1A02006A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65" w:type="dxa"/>
            <w:vMerge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59D68FD7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3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175900D4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743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526258" w:rsidR="0000330F" w:rsidP="00757C67" w:rsidRDefault="0000330F" w14:paraId="4C8170B3" w14:textId="77777777">
            <w:pPr>
              <w:spacing w:after="240" w:line="24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1CCD58E6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0CD8292E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Pr="00526258" w:rsidR="0000330F" w:rsidTr="00D41D9E" w14:paraId="5F0D44C6" w14:textId="77777777">
        <w:trPr>
          <w:trHeight w:val="133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1AEAE131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3FCDDB62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57661C7C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035FB1BE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093280B2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717FE8C1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531127E0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5433AEA4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5DBFA37E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1BEFF16B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  <w:tr w:rsidRPr="00526258" w:rsidR="0000330F" w:rsidTr="00D41D9E" w14:paraId="046884CA" w14:textId="77777777">
        <w:trPr>
          <w:trHeight w:val="133"/>
        </w:trPr>
        <w:tc>
          <w:tcPr>
            <w:tcW w:w="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1B1454E5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76099D6B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69E915F8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2DFCADED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51A926FA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61492267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  <w:r w:rsidRPr="00526258">
              <w:rPr>
                <w:rFonts w:ascii="Calibri" w:hAnsi="Calibri" w:cs="Calibri"/>
                <w:sz w:val="10"/>
                <w:szCs w:val="10"/>
              </w:rPr>
              <w:t> </w:t>
            </w:r>
          </w:p>
        </w:tc>
        <w:tc>
          <w:tcPr>
            <w:tcW w:w="13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26258" w:rsidR="0000330F" w:rsidP="00757C67" w:rsidRDefault="0000330F" w14:paraId="4DB9C499" w14:textId="77777777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526258" w:rsidR="0000330F" w:rsidP="00757C67" w:rsidRDefault="0000330F" w14:paraId="6AB81319" w14:textId="6D37A491">
            <w:pPr>
              <w:spacing w:after="240" w:line="240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" w:type="dxa"/>
            <w:tcBorders>
              <w:left w:val="single" w:color="auto" w:sz="8" w:space="0"/>
            </w:tcBorders>
          </w:tcPr>
          <w:p w:rsidRPr="00526258" w:rsidR="0000330F" w:rsidP="00757C67" w:rsidRDefault="0000330F" w14:paraId="32C1870A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  <w:tc>
          <w:tcPr>
            <w:tcW w:w="6" w:type="dxa"/>
            <w:vAlign w:val="center"/>
            <w:hideMark/>
          </w:tcPr>
          <w:p w:rsidRPr="00526258" w:rsidR="0000330F" w:rsidP="00757C67" w:rsidRDefault="0000330F" w14:paraId="4566661F" w14:textId="77777777">
            <w:pPr>
              <w:spacing w:after="240" w:line="240" w:lineRule="auto"/>
              <w:rPr>
                <w:rFonts w:ascii="Calibri" w:hAnsi="Calibri" w:cs="Calibri"/>
              </w:rPr>
            </w:pPr>
          </w:p>
        </w:tc>
      </w:tr>
    </w:tbl>
    <w:p w:rsidRPr="00526258" w:rsidR="0000330F" w:rsidP="0000330F" w:rsidRDefault="0000330F" w14:paraId="38BADE79" w14:textId="77777777">
      <w:pPr>
        <w:spacing w:line="240" w:lineRule="auto"/>
        <w:rPr>
          <w:rFonts w:ascii="Calibri" w:hAnsi="Calibri" w:cs="Tahoma"/>
        </w:rPr>
      </w:pPr>
    </w:p>
    <w:p w:rsidRPr="00526258" w:rsidR="0000330F" w:rsidP="0000330F" w:rsidRDefault="0000330F" w14:paraId="73F59E6C" w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</w:p>
    <w:p w:rsidRPr="00526258" w:rsidR="0000330F" w:rsidP="0000330F" w:rsidRDefault="0000330F" w14:paraId="30CB869A" w14:textId="77777777">
      <w:pPr>
        <w:pStyle w:val="a3"/>
        <w:spacing w:after="220"/>
        <w:jc w:val="both"/>
        <w:rPr>
          <w:rFonts w:ascii="Calibri" w:hAnsi="Calibri" w:eastAsia="Times New Roman" w:cs="Tahoma"/>
          <w:i/>
          <w:szCs w:val="22"/>
        </w:rPr>
      </w:pPr>
      <w:r w:rsidRPr="00526258">
        <w:rPr>
          <w:rFonts w:ascii="Calibri" w:hAnsi="Calibri" w:eastAsia="Times New Roman" w:cs="Tahoma"/>
          <w:i/>
          <w:szCs w:val="22"/>
        </w:rPr>
        <w:t>Пример отчета по остаткам, сформированный за тот же период, что и файл stocks.csv:</w:t>
      </w:r>
    </w:p>
    <w:tbl>
      <w:tblPr>
        <w:tblW w:w="10151" w:type="dxa"/>
        <w:tblInd w:w="-5" w:type="dxa"/>
        <w:tblLook w:val="04A0" w:firstRow="1" w:lastRow="0" w:firstColumn="1" w:lastColumn="0" w:noHBand="0" w:noVBand="1"/>
      </w:tblPr>
      <w:tblGrid>
        <w:gridCol w:w="2442"/>
        <w:gridCol w:w="2661"/>
        <w:gridCol w:w="2606"/>
        <w:gridCol w:w="2442"/>
      </w:tblGrid>
      <w:tr w:rsidRPr="00FE471C" w:rsidR="00D41D9E" w:rsidTr="00D41D9E" w14:paraId="42B600F9" w14:textId="77777777">
        <w:trPr>
          <w:trHeight w:val="593"/>
        </w:trPr>
        <w:tc>
          <w:tcPr>
            <w:tcW w:w="2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0AF7950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Дата остатка</w:t>
            </w:r>
          </w:p>
        </w:tc>
        <w:tc>
          <w:tcPr>
            <w:tcW w:w="2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571D8B54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Название продукта</w:t>
            </w:r>
          </w:p>
        </w:tc>
        <w:tc>
          <w:tcPr>
            <w:tcW w:w="2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23770888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Код продукта</w:t>
            </w:r>
          </w:p>
        </w:tc>
        <w:tc>
          <w:tcPr>
            <w:tcW w:w="2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288F1C47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FE471C">
              <w:rPr>
                <w:rFonts w:ascii="Calibri" w:hAnsi="Calibri" w:eastAsia="Times New Roman" w:cs="Calibri"/>
                <w:b/>
                <w:bCs/>
                <w:sz w:val="20"/>
              </w:rPr>
              <w:t>Остаток, шт</w:t>
            </w:r>
          </w:p>
        </w:tc>
      </w:tr>
      <w:tr w:rsidRPr="00FE471C" w:rsidR="00D41D9E" w:rsidTr="00D41D9E" w14:paraId="168E371C" w14:textId="77777777">
        <w:trPr>
          <w:trHeight w:val="349"/>
        </w:trPr>
        <w:tc>
          <w:tcPr>
            <w:tcW w:w="2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5B5030D0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2E6D8C08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3BA1DB09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4B5CB0BA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</w:tr>
      <w:tr w:rsidRPr="00FE471C" w:rsidR="00D41D9E" w:rsidTr="00D41D9E" w14:paraId="1006D2E6" w14:textId="77777777">
        <w:trPr>
          <w:trHeight w:val="349"/>
        </w:trPr>
        <w:tc>
          <w:tcPr>
            <w:tcW w:w="2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68E4DDF3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2F2396A2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E471C" w:rsidR="00D41D9E" w:rsidP="00FE471C" w:rsidRDefault="00D41D9E" w14:paraId="03569926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E471C" w:rsidR="00D41D9E" w:rsidP="00FE471C" w:rsidRDefault="00D41D9E" w14:paraId="2C3E078B" w14:textId="77777777">
            <w:pPr>
              <w:spacing w:line="240" w:lineRule="auto"/>
              <w:rPr>
                <w:rFonts w:ascii="Calibri" w:hAnsi="Calibri" w:eastAsia="Times New Roman" w:cs="Calibri"/>
                <w:sz w:val="10"/>
                <w:szCs w:val="10"/>
              </w:rPr>
            </w:pPr>
            <w:r w:rsidRPr="00FE471C">
              <w:rPr>
                <w:rFonts w:ascii="Calibri" w:hAnsi="Calibri" w:eastAsia="Times New Roman" w:cs="Calibri"/>
                <w:sz w:val="10"/>
                <w:szCs w:val="10"/>
              </w:rPr>
              <w:t> </w:t>
            </w:r>
          </w:p>
        </w:tc>
      </w:tr>
    </w:tbl>
    <w:p w:rsidRPr="00526258" w:rsidR="0000330F" w:rsidP="0000330F" w:rsidRDefault="0000330F" w14:paraId="70D583CA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526258" w:rsidR="0000330F" w:rsidP="0000330F" w:rsidRDefault="0000330F" w14:paraId="4A2DCC1A" w14:textId="77777777">
      <w:pPr>
        <w:pStyle w:val="a3"/>
        <w:spacing w:after="220"/>
        <w:jc w:val="both"/>
        <w:rPr>
          <w:rFonts w:ascii="Calibri" w:hAnsi="Calibri" w:eastAsia="Times New Roman" w:cs="Tahoma"/>
          <w:i/>
          <w:color w:val="auto"/>
          <w:szCs w:val="22"/>
        </w:rPr>
      </w:pPr>
      <w:r w:rsidRPr="00526258">
        <w:rPr>
          <w:rFonts w:ascii="Calibri" w:hAnsi="Calibri" w:eastAsia="Times New Roman" w:cs="Tahoma"/>
          <w:i/>
          <w:color w:val="auto"/>
          <w:szCs w:val="22"/>
        </w:rPr>
        <w:t xml:space="preserve">Пример отчета по приходам, сформированный за тот же период, что и файл </w:t>
      </w:r>
      <w:r w:rsidRPr="00526258">
        <w:rPr>
          <w:rFonts w:asciiTheme="minorHAnsi" w:hAnsiTheme="minorHAnsi"/>
          <w:i/>
          <w:color w:val="auto"/>
          <w:szCs w:val="22"/>
        </w:rPr>
        <w:t>receive.csv</w:t>
      </w:r>
      <w:r w:rsidRPr="00526258">
        <w:rPr>
          <w:rFonts w:ascii="Calibri" w:hAnsi="Calibri" w:eastAsia="Times New Roman" w:cs="Tahoma"/>
          <w:i/>
          <w:color w:val="auto"/>
          <w:szCs w:val="22"/>
        </w:rPr>
        <w:t>:</w:t>
      </w:r>
    </w:p>
    <w:tbl>
      <w:tblPr>
        <w:tblW w:w="10116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3421"/>
        <w:gridCol w:w="1779"/>
        <w:gridCol w:w="2910"/>
      </w:tblGrid>
      <w:tr w:rsidRPr="00526258" w:rsidR="00AC3AEA" w:rsidTr="00A75EA4" w14:paraId="6161B4C8" w14:textId="77777777">
        <w:trPr>
          <w:trHeight w:val="703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687D25" w:rsidRDefault="00AC3AEA" w14:paraId="59FBD4B0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Дата прихода</w:t>
            </w:r>
          </w:p>
        </w:tc>
        <w:tc>
          <w:tcPr>
            <w:tcW w:w="342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687D25" w:rsidRDefault="00AC3AEA" w14:paraId="2D1B5C93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Название продукта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6258" w:rsidR="00AC3AEA" w:rsidP="00687D25" w:rsidRDefault="00AC3AEA" w14:paraId="0DBB37D1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Код продукта</w:t>
            </w:r>
          </w:p>
        </w:tc>
        <w:tc>
          <w:tcPr>
            <w:tcW w:w="291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687D25" w:rsidRDefault="00AC3AEA" w14:paraId="6258FA2E" w14:textId="77777777">
            <w:pPr>
              <w:spacing w:after="240" w:line="240" w:lineRule="auto"/>
              <w:jc w:val="center"/>
              <w:rPr>
                <w:rFonts w:ascii="Calibri" w:hAnsi="Calibri" w:cs="Calibri"/>
                <w:b/>
                <w:color w:val="auto"/>
                <w:sz w:val="20"/>
              </w:rPr>
            </w:pPr>
            <w:r w:rsidRPr="00526258">
              <w:rPr>
                <w:rFonts w:ascii="Calibri" w:hAnsi="Calibri" w:cs="Calibri"/>
                <w:b/>
                <w:color w:val="auto"/>
                <w:sz w:val="20"/>
              </w:rPr>
              <w:t>Приход, шт</w:t>
            </w:r>
          </w:p>
        </w:tc>
      </w:tr>
      <w:tr w:rsidRPr="00526258" w:rsidR="00AC3AEA" w:rsidTr="00A75EA4" w14:paraId="3A3609B9" w14:textId="77777777">
        <w:trPr>
          <w:trHeight w:val="165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7C614028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4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39E74720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526258" w:rsidR="00AC3AEA" w:rsidP="00757C67" w:rsidRDefault="00AC3AEA" w14:paraId="78A0758E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3ECACE1C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</w:tr>
      <w:tr w:rsidRPr="00526258" w:rsidR="00AC3AEA" w:rsidTr="00A75EA4" w14:paraId="5F4CAC13" w14:textId="77777777">
        <w:trPr>
          <w:trHeight w:val="165"/>
        </w:trPr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461FDD37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342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4F766D1B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  <w:tc>
          <w:tcPr>
            <w:tcW w:w="17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6258" w:rsidR="00AC3AEA" w:rsidP="00757C67" w:rsidRDefault="00AC3AEA" w14:paraId="0D4494C1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</w:p>
        </w:tc>
        <w:tc>
          <w:tcPr>
            <w:tcW w:w="29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26258" w:rsidR="00AC3AEA" w:rsidP="00757C67" w:rsidRDefault="00AC3AEA" w14:paraId="1B0B71D4" w14:textId="77777777">
            <w:pPr>
              <w:spacing w:after="240" w:line="240" w:lineRule="auto"/>
              <w:rPr>
                <w:rFonts w:ascii="Calibri" w:hAnsi="Calibri" w:cs="Calibri"/>
                <w:color w:val="auto"/>
                <w:sz w:val="10"/>
                <w:szCs w:val="10"/>
              </w:rPr>
            </w:pPr>
            <w:r w:rsidRPr="00526258">
              <w:rPr>
                <w:rFonts w:ascii="Calibri" w:hAnsi="Calibri" w:cs="Calibri"/>
                <w:color w:val="auto"/>
                <w:sz w:val="10"/>
                <w:szCs w:val="10"/>
              </w:rPr>
              <w:t> </w:t>
            </w:r>
          </w:p>
        </w:tc>
      </w:tr>
    </w:tbl>
    <w:p w:rsidRPr="00526258" w:rsidR="0000330F" w:rsidP="0000330F" w:rsidRDefault="0000330F" w14:paraId="1B723616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526258" w:rsidR="0000330F" w:rsidP="0000330F" w:rsidRDefault="0000330F" w14:paraId="0791B406" w14:textId="77777777">
      <w:pPr>
        <w:pStyle w:val="a3"/>
        <w:spacing w:after="220"/>
        <w:rPr>
          <w:rFonts w:ascii="Calibri" w:hAnsi="Calibri" w:eastAsia="Times New Roman" w:cs="Tahoma"/>
          <w:szCs w:val="22"/>
        </w:rPr>
      </w:pPr>
    </w:p>
    <w:p w:rsidRPr="00526258" w:rsidR="0000330F" w:rsidP="0000330F" w:rsidRDefault="0000330F" w14:paraId="7BB40F56" w14:textId="77777777">
      <w:pPr>
        <w:pStyle w:val="a3"/>
        <w:spacing w:after="220"/>
        <w:jc w:val="both"/>
        <w:rPr>
          <w:rFonts w:ascii="Calibri" w:hAnsi="Calibri" w:eastAsia="Times New Roman" w:cs="Tahoma"/>
          <w:szCs w:val="22"/>
        </w:rPr>
      </w:pPr>
      <w:r w:rsidRPr="00526258">
        <w:rPr>
          <w:rFonts w:ascii="Calibri" w:hAnsi="Calibri" w:eastAsia="Times New Roman" w:cs="Tahoma"/>
          <w:szCs w:val="22"/>
        </w:rPr>
        <w:t>Эти отчеты могут быть размещены в любом удобном для Вас порядке, например, отдельный файл для каждого отчета, 3 отчета в одном файле на разных листах, 3 отчета в одном файле на одном листе.</w:t>
      </w:r>
    </w:p>
    <w:p w:rsidRPr="00526258" w:rsidR="006355E2" w:rsidP="006355E2" w:rsidRDefault="006355E2" w14:paraId="049F4D76" w14:textId="77777777">
      <w:pPr>
        <w:rPr>
          <w:rFonts w:ascii="Calibri" w:hAnsi="Calibri" w:eastAsia="Times New Roman" w:cs="Tahoma"/>
          <w:color w:val="auto"/>
          <w:szCs w:val="22"/>
        </w:rPr>
      </w:pPr>
      <w:r w:rsidRPr="00526258">
        <w:rPr>
          <w:rFonts w:ascii="Calibri" w:hAnsi="Calibri" w:eastAsia="Times New Roman" w:cs="Tahoma"/>
          <w:color w:val="auto"/>
          <w:szCs w:val="22"/>
        </w:rPr>
        <w:t>2. Проверка сходимости расчетного остатка. Осуществляется в системе Spot2D после загрузки данных. Суть проверки – расхождение между остатком на конец периода и расчетным остатком на конец периода должно быть нулевым. Формула расчета остатка на конец периода описана ниже:</w:t>
      </w:r>
    </w:p>
    <w:p w:rsidRPr="00526258" w:rsidR="006355E2" w:rsidP="006355E2" w:rsidRDefault="006355E2" w14:paraId="6E6B51D3" w14:textId="77777777">
      <w:pPr>
        <w:rPr>
          <w:rFonts w:ascii="Calibri" w:hAnsi="Calibri" w:eastAsia="Times New Roman" w:cs="Tahoma"/>
          <w:color w:val="auto"/>
          <w:szCs w:val="22"/>
        </w:rPr>
      </w:pPr>
    </w:p>
    <w:p w:rsidRPr="00526258" w:rsidR="006355E2" w:rsidP="006355E2" w:rsidRDefault="006355E2" w14:paraId="262F0111" w14:textId="77777777">
      <w:pPr>
        <w:ind w:left="708"/>
        <w:rPr>
          <w:rFonts w:ascii="Calibri" w:hAnsi="Calibri" w:eastAsia="Times New Roman" w:cs="Tahoma"/>
          <w:color w:val="auto"/>
          <w:szCs w:val="22"/>
        </w:rPr>
      </w:pPr>
      <w:r w:rsidRPr="00526258">
        <w:rPr>
          <w:rFonts w:ascii="Calibri" w:hAnsi="Calibri" w:eastAsia="Times New Roman" w:cs="Tahoma"/>
          <w:color w:val="auto"/>
          <w:szCs w:val="22"/>
        </w:rPr>
        <w:t>Расчетный остаток на конец дня = Остаток на конец предыдущего дня + Приходы дистрибьютору +/- Перемещение - Оборот + Возвраты производителю +/- другие операции (списания, недостача, излишки).</w:t>
      </w:r>
    </w:p>
    <w:p w:rsidRPr="00F060BD" w:rsidR="006355E2" w:rsidP="006355E2" w:rsidRDefault="006355E2" w14:paraId="7448B4ED" w14:textId="77777777">
      <w:pPr>
        <w:spacing w:after="220"/>
        <w:jc w:val="both"/>
        <w:rPr>
          <w:rFonts w:ascii="Calibri" w:hAnsi="Calibri" w:eastAsia="Times New Roman" w:cs="Tahoma"/>
          <w:szCs w:val="22"/>
        </w:rPr>
      </w:pPr>
    </w:p>
    <w:p w:rsidRPr="00F060BD" w:rsidR="006034BB" w:rsidP="006034BB" w:rsidRDefault="006034BB" w14:paraId="4B285BB8" w14:textId="77777777">
      <w:pPr>
        <w:spacing w:after="220"/>
        <w:jc w:val="both"/>
        <w:rPr>
          <w:rFonts w:ascii="Calibri" w:hAnsi="Calibri" w:eastAsia="Times New Roman" w:cs="Tahoma"/>
          <w:szCs w:val="22"/>
        </w:rPr>
      </w:pPr>
    </w:p>
    <w:p w:rsidR="006034BB" w:rsidP="006034BB" w:rsidRDefault="006034BB" w14:paraId="665377DC" w14:textId="34870106">
      <w:pPr>
        <w:pStyle w:val="1"/>
        <w:rPr>
          <w:rFonts w:asciiTheme="minorHAnsi" w:hAnsiTheme="minorHAnsi"/>
          <w:sz w:val="28"/>
          <w:szCs w:val="28"/>
        </w:rPr>
      </w:pPr>
      <w:bookmarkStart w:name="_Toc466032930" w:id="16"/>
      <w:r w:rsidRPr="00F060BD">
        <w:rPr>
          <w:rFonts w:asciiTheme="minorHAnsi" w:hAnsiTheme="minorHAnsi"/>
          <w:sz w:val="28"/>
          <w:szCs w:val="28"/>
        </w:rPr>
        <w:t xml:space="preserve">Инструкция по автоматической </w:t>
      </w:r>
      <w:bookmarkEnd w:id="16"/>
      <w:r w:rsidRPr="00F060BD">
        <w:rPr>
          <w:rFonts w:asciiTheme="minorHAnsi" w:hAnsiTheme="minorHAnsi"/>
          <w:sz w:val="28"/>
          <w:szCs w:val="28"/>
        </w:rPr>
        <w:t>выгрузке</w:t>
      </w:r>
    </w:p>
    <w:p w:rsidR="00A15914" w:rsidP="00A15914" w:rsidRDefault="00A15914" w14:paraId="75800A61" w14:textId="77777777"/>
    <w:p w:rsidRPr="00F060BD" w:rsidR="00307471" w:rsidP="00A15914" w:rsidRDefault="00307471" w14:paraId="24F02C79" w14:textId="0982AEFE">
      <w:pPr>
        <w:rPr>
          <w:rFonts w:cs="Tahoma" w:asciiTheme="minorHAnsi" w:hAnsiTheme="minorHAnsi"/>
          <w:iCs/>
          <w:szCs w:val="22"/>
          <w:lang w:eastAsia="en-US" w:bidi="en-US"/>
        </w:rPr>
      </w:pPr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Для автоматической загрузки данных подойдет любое приложение или библиотека, которая умеет отправлять </w:t>
      </w:r>
      <w:hyperlink w:history="1" r:id="rId12">
        <w:r w:rsidRPr="00F060BD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HTTP POST</w:t>
        </w:r>
      </w:hyperlink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 запрос согласно стандарту </w:t>
      </w:r>
      <w:hyperlink w:history="1" r:id="rId13">
        <w:r w:rsidRPr="00F060BD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RFC2616</w:t>
        </w:r>
      </w:hyperlink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. Для отправки POST запроса мы рекомендуем библиотеку </w:t>
      </w:r>
      <w:hyperlink w:history="1" r:id="rId14">
        <w:r w:rsidRPr="00F060BD">
          <w:rPr>
            <w:rStyle w:val="af"/>
            <w:rFonts w:cs="Tahoma" w:asciiTheme="minorHAnsi" w:hAnsiTheme="minorHAnsi"/>
            <w:iCs/>
            <w:szCs w:val="22"/>
            <w:lang w:eastAsia="en-US" w:bidi="en-US"/>
          </w:rPr>
          <w:t>http://curl.haxx.se</w:t>
        </w:r>
      </w:hyperlink>
      <w:r w:rsidRPr="00F060BD">
        <w:rPr>
          <w:rFonts w:cs="Tahoma" w:asciiTheme="minorHAnsi" w:hAnsiTheme="minorHAnsi"/>
          <w:iCs/>
          <w:szCs w:val="22"/>
          <w:lang w:eastAsia="en-US" w:bidi="en-US"/>
        </w:rPr>
        <w:t xml:space="preserve">, которая портирована во все языки программирования или которую можно вызывать из командной строки. </w:t>
      </w:r>
    </w:p>
    <w:p w:rsidRPr="00F060BD" w:rsidR="00307471" w:rsidP="00307471" w:rsidRDefault="00307471" w14:paraId="2CE6E271" w14:textId="77777777">
      <w:pPr>
        <w:jc w:val="center"/>
        <w:rPr>
          <w:rFonts w:cs="Tahoma" w:asciiTheme="minorHAnsi" w:hAnsiTheme="minorHAnsi"/>
          <w:b/>
          <w:iCs/>
          <w:szCs w:val="22"/>
          <w:lang w:eastAsia="en-US" w:bidi="en-US"/>
        </w:rPr>
      </w:pPr>
      <w:r w:rsidRPr="00F060BD">
        <w:rPr>
          <w:rFonts w:cs="Tahoma" w:asciiTheme="minorHAnsi" w:hAnsiTheme="minorHAnsi"/>
          <w:b/>
          <w:iCs/>
          <w:szCs w:val="22"/>
          <w:lang w:eastAsia="en-US" w:bidi="en-US"/>
        </w:rPr>
        <w:t>Ccылки на загрузку CUR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Pr="00F060BD" w:rsidR="00307471" w:rsidTr="0045256E" w14:paraId="497628CC" w14:textId="77777777">
        <w:tc>
          <w:tcPr>
            <w:tcW w:w="3397" w:type="dxa"/>
            <w:shd w:val="clear" w:color="auto" w:fill="auto"/>
          </w:tcPr>
          <w:p w:rsidRPr="00F060BD" w:rsidR="00307471" w:rsidP="0045256E" w:rsidRDefault="00307471" w14:paraId="3089E3A4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Операционная система</w:t>
            </w:r>
          </w:p>
        </w:tc>
        <w:tc>
          <w:tcPr>
            <w:tcW w:w="3397" w:type="dxa"/>
            <w:shd w:val="clear" w:color="auto" w:fill="auto"/>
          </w:tcPr>
          <w:p w:rsidRPr="00F060BD" w:rsidR="00307471" w:rsidP="0045256E" w:rsidRDefault="00307471" w14:paraId="34EED535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</w:p>
        </w:tc>
      </w:tr>
      <w:tr w:rsidRPr="00F060BD" w:rsidR="00307471" w:rsidTr="0045256E" w14:paraId="7E990F25" w14:textId="77777777">
        <w:tc>
          <w:tcPr>
            <w:tcW w:w="3397" w:type="dxa"/>
            <w:shd w:val="clear" w:color="auto" w:fill="auto"/>
          </w:tcPr>
          <w:p w:rsidRPr="00F060BD" w:rsidR="00307471" w:rsidP="0045256E" w:rsidRDefault="00307471" w14:paraId="5507EC14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Windows 32</w:t>
            </w:r>
          </w:p>
        </w:tc>
        <w:tc>
          <w:tcPr>
            <w:tcW w:w="3397" w:type="dxa"/>
            <w:shd w:val="clear" w:color="auto" w:fill="auto"/>
          </w:tcPr>
          <w:p w:rsidRPr="00F060BD" w:rsidR="00307471" w:rsidP="0045256E" w:rsidRDefault="006B65CB" w14:paraId="2BF8B088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hyperlink w:history="1" r:id="rId15">
              <w:r w:rsidRPr="00F060BD" w:rsidR="00307471">
                <w:rPr>
                  <w:rStyle w:val="af"/>
                  <w:rFonts w:cs="Tahoma" w:asciiTheme="minorHAnsi" w:hAnsiTheme="minorHAnsi"/>
                  <w:iCs/>
                  <w:szCs w:val="22"/>
                  <w:lang w:eastAsia="en-US" w:bidi="en-US"/>
                </w:rPr>
                <w:t>curl.exe</w:t>
              </w:r>
            </w:hyperlink>
          </w:p>
        </w:tc>
      </w:tr>
      <w:tr w:rsidRPr="00F060BD" w:rsidR="00307471" w:rsidTr="0045256E" w14:paraId="3D1AAFAA" w14:textId="77777777">
        <w:tc>
          <w:tcPr>
            <w:tcW w:w="3397" w:type="dxa"/>
            <w:shd w:val="clear" w:color="auto" w:fill="auto"/>
          </w:tcPr>
          <w:p w:rsidRPr="00F060BD" w:rsidR="00307471" w:rsidP="0045256E" w:rsidRDefault="00307471" w14:paraId="50E6F20E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r w:rsidRPr="00F060BD">
              <w:rPr>
                <w:rFonts w:cs="Tahoma" w:asciiTheme="minorHAnsi" w:hAnsiTheme="minorHAnsi"/>
                <w:iCs/>
                <w:szCs w:val="22"/>
                <w:lang w:eastAsia="en-US" w:bidi="en-US"/>
              </w:rPr>
              <w:t>Windows 64</w:t>
            </w:r>
          </w:p>
        </w:tc>
        <w:tc>
          <w:tcPr>
            <w:tcW w:w="3397" w:type="dxa"/>
            <w:shd w:val="clear" w:color="auto" w:fill="auto"/>
          </w:tcPr>
          <w:p w:rsidRPr="00F060BD" w:rsidR="00307471" w:rsidP="0045256E" w:rsidRDefault="006B65CB" w14:paraId="46E0E76A" w14:textId="77777777">
            <w:pPr>
              <w:jc w:val="center"/>
              <w:rPr>
                <w:rFonts w:cs="Tahoma" w:asciiTheme="minorHAnsi" w:hAnsiTheme="minorHAnsi"/>
                <w:iCs/>
                <w:szCs w:val="22"/>
                <w:lang w:eastAsia="en-US" w:bidi="en-US"/>
              </w:rPr>
            </w:pPr>
            <w:hyperlink w:history="1" r:id="rId16">
              <w:r w:rsidRPr="00F060BD" w:rsidR="00307471">
                <w:rPr>
                  <w:rStyle w:val="af"/>
                  <w:rFonts w:cs="Tahoma" w:asciiTheme="minorHAnsi" w:hAnsiTheme="minorHAnsi"/>
                  <w:iCs/>
                  <w:szCs w:val="22"/>
                  <w:lang w:eastAsia="en-US" w:bidi="en-US"/>
                </w:rPr>
                <w:t>curl64.exe</w:t>
              </w:r>
            </w:hyperlink>
          </w:p>
        </w:tc>
      </w:tr>
    </w:tbl>
    <w:p w:rsidRPr="00F060BD" w:rsidR="00307471" w:rsidP="00307471" w:rsidRDefault="00307471" w14:paraId="43D1E4A6" w14:textId="77777777">
      <w:pPr>
        <w:rPr>
          <w:rFonts w:cs="Tahoma" w:asciiTheme="minorHAnsi" w:hAnsiTheme="minorHAnsi"/>
          <w:iCs/>
          <w:szCs w:val="22"/>
          <w:lang w:eastAsia="en-US" w:bidi="en-US"/>
        </w:rPr>
      </w:pPr>
    </w:p>
    <w:p w:rsidRPr="00F060BD" w:rsidR="00307471" w:rsidP="00307471" w:rsidRDefault="00307471" w14:paraId="663D909D" w14:textId="77777777">
      <w:pPr>
        <w:ind w:left="709"/>
        <w:rPr>
          <w:rFonts w:cs="Tahoma" w:asciiTheme="minorHAnsi" w:hAnsiTheme="minorHAnsi"/>
          <w:iCs/>
          <w:szCs w:val="22"/>
          <w:lang w:eastAsia="en-US" w:bidi="en-US"/>
        </w:rPr>
      </w:pPr>
    </w:p>
    <w:p w:rsidRPr="00F060BD" w:rsidR="00307471" w:rsidP="00A15914" w:rsidRDefault="00307471" w14:paraId="62E1CED8" w14:textId="3D5787DB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 xml:space="preserve">Формирование данных и выгрузка должна проходить с 3 ночи до 5 утра каждый день по адресу   </w:t>
      </w:r>
      <w:hyperlink w:history="1" r:id="rId17">
        <w:r>
          <w:rPr>
            <w:rStyle w:val="af"/>
            <w:rFonts w:ascii="Calibri" w:hAnsi="Calibri" w:eastAsia="Times New Roman" w:cs="Tahoma"/>
            <w:szCs w:val="22"/>
          </w:rPr>
          <w:t>http://sitename.spot2d.com/upload/auto</w:t>
        </w:r>
      </w:hyperlink>
      <w:r w:rsidRPr="00F060BD">
        <w:rPr>
          <w:rFonts w:ascii="Calibri" w:hAnsi="Calibri" w:eastAsia="Times New Roman" w:cs="Tahoma"/>
          <w:szCs w:val="22"/>
        </w:rPr>
        <w:t xml:space="preserve"> </w:t>
      </w:r>
    </w:p>
    <w:p w:rsidRPr="00F060BD" w:rsidR="00307471" w:rsidP="00A15914" w:rsidRDefault="00307471" w14:paraId="0BC91F52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</w:p>
    <w:p w:rsidRPr="00F060BD" w:rsidR="00307471" w:rsidP="00A15914" w:rsidRDefault="00307471" w14:paraId="3DC34104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Настроить выгрузку данных по расписанию можно таким образом:</w:t>
      </w:r>
    </w:p>
    <w:p w:rsidRPr="00F060BD" w:rsidR="00307471" w:rsidP="00A15914" w:rsidRDefault="00307471" w14:paraId="06A20116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- после выполнения автоматической задачи выгрузки файлов из 1С или другой программы оттуда же запустить .BAT-файл с командами по выгрузке данных;</w:t>
      </w:r>
    </w:p>
    <w:p w:rsidRPr="00F060BD" w:rsidR="00307471" w:rsidP="00A15914" w:rsidRDefault="00307471" w14:paraId="1010592D" w14:textId="77777777">
      <w:pPr>
        <w:pStyle w:val="a3"/>
        <w:spacing w:after="220"/>
        <w:ind w:left="0"/>
        <w:jc w:val="both"/>
        <w:rPr>
          <w:rFonts w:ascii="Calibri" w:hAnsi="Calibri" w:eastAsia="Times New Roman" w:cs="Tahoma"/>
          <w:szCs w:val="22"/>
        </w:rPr>
      </w:pPr>
      <w:r w:rsidRPr="00F060BD">
        <w:rPr>
          <w:rFonts w:ascii="Calibri" w:hAnsi="Calibri" w:eastAsia="Times New Roman" w:cs="Tahoma"/>
          <w:szCs w:val="22"/>
        </w:rPr>
        <w:t>- настроить в Планировщике заданий (Windows) время запуска .BAT-файла с командами по выгрузке данных.</w:t>
      </w:r>
    </w:p>
    <w:p w:rsidRPr="00FC1953" w:rsidR="004B5863" w:rsidP="004B5863" w:rsidRDefault="004B5863" w14:paraId="0D4DC6BB" w14:textId="0D5701BA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Пример использования CURL: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E962FA">
        <w:rPr>
          <w:rFonts w:asciiTheme="minorHAnsi" w:hAnsiTheme="minorHAnsi" w:cstheme="minorHAnsi"/>
          <w:color w:val="333333"/>
          <w:sz w:val="22"/>
          <w:szCs w:val="22"/>
        </w:rPr>
        <w:t xml:space="preserve">curl -v -F "ufile=@c:\ПУТЬ\ФАЙЛ.csv;type=text/plain;filename=ТИП_ФАЙЛА" -F "__login=LOGIN" -F "__password=PASSWORD" </w:t>
      </w:r>
      <w:hyperlink w:history="1" r:id="rId18">
        <w:r w:rsidRPr="00951F2B" w:rsidR="00FC1953">
          <w:rPr>
            <w:rStyle w:val="af"/>
            <w:rFonts w:asciiTheme="minorHAnsi" w:hAnsiTheme="minorHAnsi" w:cstheme="minorHAnsi"/>
            <w:sz w:val="22"/>
            <w:szCs w:val="22"/>
          </w:rPr>
          <w:t>http://SITE.spot2d.com/upload/auto</w:t>
        </w:r>
      </w:hyperlink>
      <w:r w:rsidRPr="00FC1953" w:rsidR="00FC195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:rsidRPr="004B5863" w:rsidR="004B5863" w:rsidP="004B5863" w:rsidRDefault="004B5863" w14:paraId="7BCDB053" w14:textId="77777777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Файл ca-bundle.crt (доступен в архиве) должен быть размещен в той же папке, что и curl.exe (используется для проверки SSL сертификата).</w:t>
      </w:r>
    </w:p>
    <w:p w:rsidRPr="004B5863" w:rsidR="004B5863" w:rsidP="004B5863" w:rsidRDefault="004B5863" w14:paraId="1CF2606C" w14:textId="77777777">
      <w:pPr>
        <w:pStyle w:val="af6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В случае, если у вас внутри сети используется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Прокси сервер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это не является проблемой. Curl умеет работать со всеми типами прокси. Необходимый параметр зависит от типа прокси сервера, в самом обычном случае (например, прокси-сервер Squid) требуется параметр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proxy IP:PORT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для указания адреса прокси сервера и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proxy-user login:password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для указания данных авторизации. Если у вас прокси на базе IIS сервера, необходимо добавить опцию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--proxy-ntlm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Если вы хотите загружать данные в формате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</w:rPr>
        <w:t>UTF-8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 - используйте опциональный параметр -F "__charset=utf-8". Кодировка данных по умолчанию - windows-1251 / cp1251.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ля удобства, вы можете создать следующий .bat файл:</w:t>
      </w:r>
    </w:p>
    <w:p w:rsidRPr="008B2A7A" w:rsidR="004B5863" w:rsidP="004B5863" w:rsidRDefault="004B5863" w14:paraId="1969D8BE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B2A7A">
        <w:rPr>
          <w:rFonts w:ascii="Consolas" w:hAnsi="Consolas"/>
          <w:color w:val="333333"/>
          <w:lang w:val="en-US"/>
        </w:rPr>
        <w:t>@</w:t>
      </w:r>
      <w:r w:rsidRPr="004B5863">
        <w:rPr>
          <w:rFonts w:ascii="Consolas" w:hAnsi="Consolas"/>
          <w:color w:val="333333"/>
          <w:lang w:val="en-US"/>
        </w:rPr>
        <w:t>ECHO</w:t>
      </w:r>
      <w:r w:rsidRPr="008B2A7A">
        <w:rPr>
          <w:rFonts w:ascii="Consolas" w:hAnsi="Consolas"/>
          <w:color w:val="333333"/>
          <w:lang w:val="en-US"/>
        </w:rPr>
        <w:t xml:space="preserve"> </w:t>
      </w:r>
      <w:r w:rsidRPr="004B5863">
        <w:rPr>
          <w:rFonts w:ascii="Consolas" w:hAnsi="Consolas"/>
          <w:color w:val="333333"/>
          <w:lang w:val="en-US"/>
        </w:rPr>
        <w:t>OFF</w:t>
      </w:r>
    </w:p>
    <w:p w:rsidRPr="008B2A7A" w:rsidR="004B5863" w:rsidP="004B5863" w:rsidRDefault="004B5863" w14:paraId="0CACABC5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:rsidRPr="008B2A7A" w:rsidR="004B5863" w:rsidP="004B5863" w:rsidRDefault="004B5863" w14:paraId="574667A0" w14:textId="179ABDEA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SET</w:t>
      </w:r>
      <w:r w:rsidRPr="008B2A7A">
        <w:rPr>
          <w:rFonts w:ascii="Consolas" w:hAnsi="Consolas"/>
          <w:color w:val="333333"/>
          <w:lang w:val="en-US"/>
        </w:rPr>
        <w:t xml:space="preserve"> </w:t>
      </w:r>
      <w:r w:rsidRPr="004B5863">
        <w:rPr>
          <w:rFonts w:ascii="Consolas" w:hAnsi="Consolas"/>
          <w:color w:val="333333"/>
          <w:lang w:val="en-US"/>
        </w:rPr>
        <w:t>user</w:t>
      </w:r>
      <w:r w:rsidRPr="008B2A7A">
        <w:rPr>
          <w:rFonts w:ascii="Consolas" w:hAnsi="Consolas"/>
          <w:color w:val="333333"/>
          <w:lang w:val="en-US"/>
        </w:rPr>
        <w:t>=</w:t>
      </w:r>
      <w:r>
        <w:rPr>
          <w:rFonts w:ascii="Consolas" w:hAnsi="Consolas"/>
          <w:color w:val="333333"/>
          <w:lang w:val="en-US"/>
        </w:rPr>
        <w:t>LOGIN</w:t>
      </w:r>
    </w:p>
    <w:p w:rsidRPr="004B5863" w:rsidR="004B5863" w:rsidP="004B5863" w:rsidRDefault="004B5863" w14:paraId="430254C5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SET password=PASSWORD</w:t>
      </w:r>
    </w:p>
    <w:p w:rsidRPr="004B5863" w:rsidR="004B5863" w:rsidP="004B5863" w:rsidRDefault="004B5863" w14:paraId="4B7AD5C5" w14:textId="79F37146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SET site=</w:t>
      </w:r>
      <w:r>
        <w:rPr>
          <w:rFonts w:ascii="Consolas" w:hAnsi="Consolas"/>
          <w:color w:val="333333"/>
          <w:lang w:val="en-US"/>
        </w:rPr>
        <w:t>site</w:t>
      </w:r>
      <w:r w:rsidRPr="004B5863">
        <w:rPr>
          <w:rFonts w:ascii="Consolas" w:hAnsi="Consolas"/>
          <w:color w:val="333333"/>
          <w:lang w:val="en-US"/>
        </w:rPr>
        <w:t>.spot2d.com</w:t>
      </w:r>
    </w:p>
    <w:p w:rsidRPr="004B5863" w:rsidR="004B5863" w:rsidP="004B5863" w:rsidRDefault="004B5863" w14:paraId="4267B5FE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</w:p>
    <w:p w:rsidRPr="004B5863" w:rsidR="004B5863" w:rsidP="004B5863" w:rsidRDefault="004B5863" w14:paraId="1FBD996F" w14:textId="7B459D0A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>FOR %%F IN (ttoptions, ta, delivery, stocks, sku, receive, cancellations) DO (</w:t>
      </w:r>
    </w:p>
    <w:p w:rsidRPr="004B5863" w:rsidR="004B5863" w:rsidP="004B5863" w:rsidRDefault="004B5863" w14:paraId="47B3E7BA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if exist %%F.csv (</w:t>
      </w:r>
    </w:p>
    <w:p w:rsidRPr="004B5863" w:rsidR="004B5863" w:rsidP="004B5863" w:rsidRDefault="004B5863" w14:paraId="5BCDB172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curl.exe -v -F "ufile=@%%F.csv;type=text/plain;filename=%%F" -F "__login=%user%" -F "__password=%password%" http://%site%/upload/auto &gt;&gt; log.txt 2&gt;&amp;1</w:t>
      </w:r>
    </w:p>
    <w:p w:rsidRPr="004B5863" w:rsidR="004B5863" w:rsidP="004B5863" w:rsidRDefault="004B5863" w14:paraId="7D1D4B4F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)</w:t>
      </w:r>
    </w:p>
    <w:p w:rsidRPr="004B5863" w:rsidR="004B5863" w:rsidP="004B5863" w:rsidRDefault="004B5863" w14:paraId="67DF214A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if exist %%F.zip (</w:t>
      </w:r>
    </w:p>
    <w:p w:rsidRPr="004B5863" w:rsidR="004B5863" w:rsidP="004B5863" w:rsidRDefault="004B5863" w14:paraId="760CFD01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curl.exe -v -F "ufile=@%%F.zip;type=text/plain;filename=%%F" -F "__login=%user%" -F "__password=%password%" http://%site%/upload/auto &gt;&gt; log.txt 2&gt;&amp;1</w:t>
      </w:r>
    </w:p>
    <w:p w:rsidRPr="004B5863" w:rsidR="004B5863" w:rsidP="004B5863" w:rsidRDefault="004B5863" w14:paraId="6B53097E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tab/>
      </w:r>
      <w:r w:rsidRPr="004B5863">
        <w:rPr>
          <w:rFonts w:ascii="Consolas" w:hAnsi="Consolas"/>
          <w:color w:val="333333"/>
          <w:lang w:val="en-US"/>
        </w:rPr>
        <w:t>)</w:t>
      </w:r>
    </w:p>
    <w:p w:rsidRPr="004B5863" w:rsidR="004B5863" w:rsidP="004B5863" w:rsidRDefault="004B5863" w14:paraId="6BA029F8" w14:textId="77777777">
      <w:pPr>
        <w:pStyle w:val="HTML0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B5863">
        <w:rPr>
          <w:rFonts w:ascii="Consolas" w:hAnsi="Consolas"/>
          <w:color w:val="333333"/>
          <w:lang w:val="en-US"/>
        </w:rPr>
        <w:lastRenderedPageBreak/>
        <w:t>)</w:t>
      </w:r>
    </w:p>
    <w:p w:rsidRPr="004B5863" w:rsidR="004B5863" w:rsidP="004B5863" w:rsidRDefault="004B5863" w14:paraId="7A771164" w14:textId="77777777">
      <w:pPr>
        <w:pStyle w:val="af6"/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B5863">
        <w:rPr>
          <w:rFonts w:asciiTheme="minorHAnsi" w:hAnsiTheme="minorHAnsi" w:cstheme="minorHAnsi"/>
          <w:color w:val="333333"/>
          <w:sz w:val="22"/>
          <w:szCs w:val="22"/>
        </w:rPr>
        <w:t>Для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Unix-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систем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(Ubuntu, Red Hat, CentOs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и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ругих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)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достаточно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выполнить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>sudo apt-get install curl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либо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b/>
          <w:bCs/>
          <w:color w:val="333333"/>
          <w:sz w:val="22"/>
          <w:szCs w:val="22"/>
          <w:lang w:val="en-US"/>
        </w:rPr>
        <w:t>sudo yum install curl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> 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в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зависимости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от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конкретной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системы</w:t>
      </w:r>
      <w:r w:rsidRPr="004B5863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. </w:t>
      </w:r>
      <w:r w:rsidRPr="004B5863">
        <w:rPr>
          <w:rFonts w:asciiTheme="minorHAnsi" w:hAnsiTheme="minorHAnsi" w:cstheme="minorHAnsi"/>
          <w:color w:val="333333"/>
          <w:sz w:val="22"/>
          <w:szCs w:val="22"/>
        </w:rPr>
        <w:t>Если у Вас другая операционная система - обратитесь к </w:t>
      </w:r>
      <w:hyperlink w:history="1" r:id="rId19">
        <w:r w:rsidRPr="004B5863">
          <w:rPr>
            <w:rStyle w:val="af"/>
            <w:rFonts w:asciiTheme="minorHAnsi" w:hAnsiTheme="minorHAnsi" w:cstheme="minorHAnsi"/>
            <w:color w:val="337AB7"/>
            <w:sz w:val="22"/>
            <w:szCs w:val="22"/>
          </w:rPr>
          <w:t>официальному руководству</w:t>
        </w:r>
      </w:hyperlink>
      <w:r w:rsidRPr="004B5863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6034BB" w:rsidP="006034BB" w:rsidRDefault="006034BB" w14:paraId="2B2A20D8" w14:textId="083C370D">
      <w:pPr>
        <w:rPr>
          <w:rFonts w:asciiTheme="minorHAnsi" w:hAnsiTheme="minorHAnsi" w:cstheme="minorHAnsi"/>
          <w:szCs w:val="22"/>
        </w:rPr>
      </w:pPr>
    </w:p>
    <w:p w:rsidR="00630C01" w:rsidP="006034BB" w:rsidRDefault="00630C01" w14:paraId="0918AB18" w14:textId="391AA244">
      <w:pPr>
        <w:rPr>
          <w:rFonts w:asciiTheme="minorHAnsi" w:hAnsiTheme="minorHAnsi" w:cstheme="minorHAnsi"/>
          <w:szCs w:val="22"/>
        </w:rPr>
      </w:pPr>
    </w:p>
    <w:p w:rsidRPr="00622507" w:rsidR="00622507" w:rsidP="00622507" w:rsidRDefault="00622507" w14:paraId="3C31B226" w14:textId="77777777">
      <w:pPr>
        <w:spacing w:after="220"/>
        <w:jc w:val="both"/>
        <w:rPr>
          <w:rFonts w:ascii="Calibri" w:hAnsi="Calibri" w:eastAsia="Times New Roman" w:cs="Tahoma"/>
          <w:szCs w:val="22"/>
        </w:rPr>
      </w:pPr>
      <w:r w:rsidRPr="00622507">
        <w:rPr>
          <w:rFonts w:ascii="Calibri" w:hAnsi="Calibri" w:eastAsia="Times New Roman" w:cs="Tahoma"/>
          <w:szCs w:val="22"/>
        </w:rPr>
        <w:t>В случае ошибок система в течение 10 минут после загрузки файла сообщает об этом на электронный адрес пользователя, который размещает информацию (адрес указывается в установках пользователя, под которым проводится закачка в SPOT2D).</w:t>
      </w:r>
    </w:p>
    <w:p w:rsidRPr="002B6EFD" w:rsidR="00622507" w:rsidP="006034BB" w:rsidRDefault="00622507" w14:paraId="4DCFE930" w14:textId="77777777">
      <w:pPr>
        <w:rPr>
          <w:rFonts w:asciiTheme="minorHAnsi" w:hAnsiTheme="minorHAnsi" w:cstheme="minorHAnsi"/>
          <w:szCs w:val="22"/>
        </w:rPr>
      </w:pPr>
    </w:p>
    <w:sectPr w:rsidRPr="002B6EFD" w:rsidR="00622507" w:rsidSect="0075476F">
      <w:headerReference w:type="default" r:id="rId20"/>
      <w:pgSz w:w="11906" w:h="16838" w:orient="portrait"/>
      <w:pgMar w:top="720" w:right="566" w:bottom="426" w:left="720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CB" w:rsidP="003D7388" w:rsidRDefault="006B65CB" w14:paraId="18FEA042" w14:textId="77777777">
      <w:pPr>
        <w:spacing w:line="240" w:lineRule="auto"/>
      </w:pPr>
      <w:r>
        <w:separator/>
      </w:r>
    </w:p>
  </w:endnote>
  <w:endnote w:type="continuationSeparator" w:id="0">
    <w:p w:rsidR="006B65CB" w:rsidP="003D7388" w:rsidRDefault="006B65CB" w14:paraId="49050C19" w14:textId="77777777">
      <w:pPr>
        <w:spacing w:line="240" w:lineRule="auto"/>
      </w:pPr>
      <w:r>
        <w:continuationSeparator/>
      </w:r>
    </w:p>
  </w:endnote>
  <w:endnote w:type="continuationNotice" w:id="1">
    <w:p w:rsidR="006B65CB" w:rsidRDefault="006B65CB" w14:paraId="6812E4F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CB" w:rsidP="003D7388" w:rsidRDefault="006B65CB" w14:paraId="64088181" w14:textId="77777777">
      <w:pPr>
        <w:spacing w:line="240" w:lineRule="auto"/>
      </w:pPr>
      <w:r>
        <w:separator/>
      </w:r>
    </w:p>
  </w:footnote>
  <w:footnote w:type="continuationSeparator" w:id="0">
    <w:p w:rsidR="006B65CB" w:rsidP="003D7388" w:rsidRDefault="006B65CB" w14:paraId="4E79DFD8" w14:textId="77777777">
      <w:pPr>
        <w:spacing w:line="240" w:lineRule="auto"/>
      </w:pPr>
      <w:r>
        <w:continuationSeparator/>
      </w:r>
    </w:p>
  </w:footnote>
  <w:footnote w:type="continuationNotice" w:id="1">
    <w:p w:rsidR="006B65CB" w:rsidRDefault="006B65CB" w14:paraId="2C0BD62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5256E" w:rsidP="00507B2B" w:rsidRDefault="0045256E" w14:paraId="381BF8DC" w14:textId="77777777">
    <w:pPr>
      <w:pStyle w:val="a4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F7C4A65" wp14:editId="6E3EF1A2">
          <wp:simplePos x="0" y="0"/>
          <wp:positionH relativeFrom="column">
            <wp:posOffset>1905</wp:posOffset>
          </wp:positionH>
          <wp:positionV relativeFrom="paragraph">
            <wp:posOffset>33655</wp:posOffset>
          </wp:positionV>
          <wp:extent cx="1273175" cy="387350"/>
          <wp:effectExtent l="0" t="0" r="3175" b="0"/>
          <wp:wrapNone/>
          <wp:docPr id="14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96C12">
      <w:rPr>
        <w:noProof/>
        <w:lang w:val="en-US" w:eastAsia="en-US"/>
      </w:rPr>
      <w:drawing>
        <wp:inline distT="0" distB="0" distL="0" distR="0" wp14:anchorId="7FC8D819" wp14:editId="571727D9">
          <wp:extent cx="1593850" cy="419100"/>
          <wp:effectExtent l="0" t="0" r="6350" b="0"/>
          <wp:docPr id="1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0F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85C"/>
    <w:multiLevelType w:val="hybridMultilevel"/>
    <w:tmpl w:val="8854A3E0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0BBD7D22"/>
    <w:multiLevelType w:val="multilevel"/>
    <w:tmpl w:val="9670C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BD643C5"/>
    <w:multiLevelType w:val="hybridMultilevel"/>
    <w:tmpl w:val="515CA5C4"/>
    <w:lvl w:ilvl="0" w:tplc="04190001">
      <w:start w:val="1"/>
      <w:numFmt w:val="bullet"/>
      <w:lvlText w:val=""/>
      <w:lvlJc w:val="left"/>
      <w:pPr>
        <w:ind w:left="21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hint="default" w:ascii="Wingdings" w:hAnsi="Wingdings"/>
      </w:rPr>
    </w:lvl>
  </w:abstractNum>
  <w:abstractNum w:abstractNumId="4" w15:restartNumberingAfterBreak="0">
    <w:nsid w:val="13C94451"/>
    <w:multiLevelType w:val="hybridMultilevel"/>
    <w:tmpl w:val="2D5EC802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7C81442"/>
    <w:multiLevelType w:val="hybridMultilevel"/>
    <w:tmpl w:val="E79E2154"/>
    <w:lvl w:ilvl="0" w:tplc="4F24AD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190E3C"/>
    <w:multiLevelType w:val="multilevel"/>
    <w:tmpl w:val="AB1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9433113"/>
    <w:multiLevelType w:val="hybridMultilevel"/>
    <w:tmpl w:val="A5A2E320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FBE4D4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9" w15:restartNumberingAfterBreak="0">
    <w:nsid w:val="34A5594C"/>
    <w:multiLevelType w:val="hybridMultilevel"/>
    <w:tmpl w:val="AA62F1E6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354310A7"/>
    <w:multiLevelType w:val="hybridMultilevel"/>
    <w:tmpl w:val="16F63A8C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35692FF2"/>
    <w:multiLevelType w:val="hybridMultilevel"/>
    <w:tmpl w:val="2B92E802"/>
    <w:lvl w:ilvl="0" w:tplc="B100EA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B5B605A"/>
    <w:multiLevelType w:val="multilevel"/>
    <w:tmpl w:val="5414F266"/>
    <w:lvl w:ilvl="0">
      <w:start w:val="28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00" w:hanging="100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5774BF"/>
    <w:multiLevelType w:val="multilevel"/>
    <w:tmpl w:val="E5023ED2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3."/>
      <w:lvlJc w:val="left"/>
      <w:pPr>
        <w:tabs>
          <w:tab w:val="num" w:pos="972"/>
        </w:tabs>
        <w:ind w:left="97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6"/>
      <w:lvlText w:val="%1.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F584D4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A3D"/>
    <w:multiLevelType w:val="hybridMultilevel"/>
    <w:tmpl w:val="C25A8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7037"/>
    <w:multiLevelType w:val="hybridMultilevel"/>
    <w:tmpl w:val="454279EC"/>
    <w:lvl w:ilvl="0" w:tplc="3028EE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BF5ACB"/>
    <w:multiLevelType w:val="hybridMultilevel"/>
    <w:tmpl w:val="EA3232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D15EAF"/>
    <w:multiLevelType w:val="hybridMultilevel"/>
    <w:tmpl w:val="00CCF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1B0D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20" w15:restartNumberingAfterBreak="0">
    <w:nsid w:val="61B17E9B"/>
    <w:multiLevelType w:val="hybridMultilevel"/>
    <w:tmpl w:val="AB90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56FA"/>
    <w:multiLevelType w:val="multilevel"/>
    <w:tmpl w:val="3C4CA52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 w:eastAsia="Times New Roman"/>
        <w:b w:val="0"/>
      </w:rPr>
    </w:lvl>
    <w:lvl w:ilvl="2">
      <w:start w:val="1"/>
      <w:numFmt w:val="none"/>
      <w:isLgl/>
      <w:lvlText w:val="-"/>
      <w:lvlJc w:val="left"/>
      <w:pPr>
        <w:ind w:left="2520" w:hanging="720"/>
      </w:pPr>
      <w:rPr>
        <w:rFonts w:hint="default" w:eastAsia="Times New Roman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 w:eastAsia="Times New Roman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 w:eastAsia="Times New Roman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 w:eastAsia="Times New Roman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0440" w:hanging="2160"/>
      </w:pPr>
      <w:rPr>
        <w:rFonts w:hint="default" w:eastAsia="Times New Roman"/>
      </w:rPr>
    </w:lvl>
  </w:abstractNum>
  <w:abstractNum w:abstractNumId="22" w15:restartNumberingAfterBreak="0">
    <w:nsid w:val="63BB3602"/>
    <w:multiLevelType w:val="hybridMultilevel"/>
    <w:tmpl w:val="0F86FDB8"/>
    <w:lvl w:ilvl="0" w:tplc="512C7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E80E80"/>
    <w:multiLevelType w:val="hybridMultilevel"/>
    <w:tmpl w:val="D9124872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6CE44076"/>
    <w:multiLevelType w:val="hybridMultilevel"/>
    <w:tmpl w:val="3C445BAA"/>
    <w:lvl w:ilvl="0" w:tplc="8B28EE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BA3E9C"/>
    <w:multiLevelType w:val="multilevel"/>
    <w:tmpl w:val="FBB4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 w:eastAsia="Times New Roman"/>
        <w:color w:val="1F497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 w:eastAsia="Times New Roman"/>
        <w:color w:val="1F497D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 w:eastAsia="Times New Roman"/>
        <w:color w:val="1F497D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 w:eastAsia="Times New Roman"/>
        <w:color w:val="1F497D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 w:eastAsia="Times New Roman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 w:eastAsia="Times New Roman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 w:eastAsia="Times New Roman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 w:eastAsia="Times New Roman"/>
        <w:color w:val="1F497D"/>
      </w:rPr>
    </w:lvl>
  </w:abstractNum>
  <w:abstractNum w:abstractNumId="26" w15:restartNumberingAfterBreak="0">
    <w:nsid w:val="6E0A4349"/>
    <w:multiLevelType w:val="hybridMultilevel"/>
    <w:tmpl w:val="385C7292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7" w15:restartNumberingAfterBreak="0">
    <w:nsid w:val="76561B97"/>
    <w:multiLevelType w:val="multilevel"/>
    <w:tmpl w:val="BF1E7148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28" w15:restartNumberingAfterBreak="0">
    <w:nsid w:val="76FF65DA"/>
    <w:multiLevelType w:val="hybridMultilevel"/>
    <w:tmpl w:val="9522E564"/>
    <w:lvl w:ilvl="0" w:tplc="F132A99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E4C"/>
    <w:multiLevelType w:val="hybridMultilevel"/>
    <w:tmpl w:val="5DB08E1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11"/>
  </w:num>
  <w:num w:numId="7">
    <w:abstractNumId w:val="23"/>
  </w:num>
  <w:num w:numId="8">
    <w:abstractNumId w:val="3"/>
  </w:num>
  <w:num w:numId="9">
    <w:abstractNumId w:val="29"/>
  </w:num>
  <w:num w:numId="10">
    <w:abstractNumId w:val="26"/>
  </w:num>
  <w:num w:numId="11">
    <w:abstractNumId w:val="22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1"/>
  </w:num>
  <w:num w:numId="19">
    <w:abstractNumId w:val="19"/>
  </w:num>
  <w:num w:numId="20">
    <w:abstractNumId w:val="27"/>
  </w:num>
  <w:num w:numId="21">
    <w:abstractNumId w:val="24"/>
  </w:num>
  <w:num w:numId="22">
    <w:abstractNumId w:val="14"/>
  </w:num>
  <w:num w:numId="23">
    <w:abstractNumId w:val="0"/>
  </w:num>
  <w:num w:numId="24">
    <w:abstractNumId w:val="27"/>
  </w:num>
  <w:num w:numId="25">
    <w:abstractNumId w:val="13"/>
  </w:num>
  <w:num w:numId="26">
    <w:abstractNumId w:val="28"/>
  </w:num>
  <w:num w:numId="27">
    <w:abstractNumId w:val="20"/>
  </w:num>
  <w:num w:numId="28">
    <w:abstractNumId w:val="18"/>
  </w:num>
  <w:num w:numId="29">
    <w:abstractNumId w:val="15"/>
  </w:num>
  <w:num w:numId="30">
    <w:abstractNumId w:val="17"/>
  </w:num>
  <w:num w:numId="3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3C7"/>
    <w:rsid w:val="00000972"/>
    <w:rsid w:val="00001D99"/>
    <w:rsid w:val="0000208B"/>
    <w:rsid w:val="0000330F"/>
    <w:rsid w:val="000049E1"/>
    <w:rsid w:val="0001362C"/>
    <w:rsid w:val="0001646F"/>
    <w:rsid w:val="00022D0F"/>
    <w:rsid w:val="00024983"/>
    <w:rsid w:val="00024E92"/>
    <w:rsid w:val="0003079B"/>
    <w:rsid w:val="00036DFE"/>
    <w:rsid w:val="00040AD2"/>
    <w:rsid w:val="00041DF5"/>
    <w:rsid w:val="0004337F"/>
    <w:rsid w:val="000450D7"/>
    <w:rsid w:val="000456B2"/>
    <w:rsid w:val="00046B16"/>
    <w:rsid w:val="00051175"/>
    <w:rsid w:val="000522D5"/>
    <w:rsid w:val="00052F53"/>
    <w:rsid w:val="00055085"/>
    <w:rsid w:val="0006318C"/>
    <w:rsid w:val="0006700B"/>
    <w:rsid w:val="00073E47"/>
    <w:rsid w:val="000753B9"/>
    <w:rsid w:val="00076271"/>
    <w:rsid w:val="000767F7"/>
    <w:rsid w:val="00076A8E"/>
    <w:rsid w:val="00077E2F"/>
    <w:rsid w:val="000803BB"/>
    <w:rsid w:val="0008264E"/>
    <w:rsid w:val="00086791"/>
    <w:rsid w:val="00087F9E"/>
    <w:rsid w:val="0009232F"/>
    <w:rsid w:val="00093922"/>
    <w:rsid w:val="00096B3E"/>
    <w:rsid w:val="00096DDC"/>
    <w:rsid w:val="000A26F9"/>
    <w:rsid w:val="000A39AA"/>
    <w:rsid w:val="000A7BE5"/>
    <w:rsid w:val="000B00F3"/>
    <w:rsid w:val="000B1135"/>
    <w:rsid w:val="000B2A9B"/>
    <w:rsid w:val="000B3531"/>
    <w:rsid w:val="000B55B5"/>
    <w:rsid w:val="000B664E"/>
    <w:rsid w:val="000C283F"/>
    <w:rsid w:val="000C3447"/>
    <w:rsid w:val="000D0269"/>
    <w:rsid w:val="000D2474"/>
    <w:rsid w:val="000D5B13"/>
    <w:rsid w:val="000E214B"/>
    <w:rsid w:val="000E21E3"/>
    <w:rsid w:val="000E241A"/>
    <w:rsid w:val="000E2808"/>
    <w:rsid w:val="000E3F2A"/>
    <w:rsid w:val="000E7179"/>
    <w:rsid w:val="00100908"/>
    <w:rsid w:val="001031F7"/>
    <w:rsid w:val="00104215"/>
    <w:rsid w:val="00104662"/>
    <w:rsid w:val="001127E6"/>
    <w:rsid w:val="0011483C"/>
    <w:rsid w:val="001220EE"/>
    <w:rsid w:val="001254A5"/>
    <w:rsid w:val="001258AC"/>
    <w:rsid w:val="001264D2"/>
    <w:rsid w:val="00126626"/>
    <w:rsid w:val="00127E19"/>
    <w:rsid w:val="00131B05"/>
    <w:rsid w:val="001324CF"/>
    <w:rsid w:val="0013419E"/>
    <w:rsid w:val="00135679"/>
    <w:rsid w:val="00135EE1"/>
    <w:rsid w:val="00136E1F"/>
    <w:rsid w:val="00141C30"/>
    <w:rsid w:val="00145655"/>
    <w:rsid w:val="00150E55"/>
    <w:rsid w:val="00155040"/>
    <w:rsid w:val="00162FAE"/>
    <w:rsid w:val="001630DE"/>
    <w:rsid w:val="00163AFB"/>
    <w:rsid w:val="001657E1"/>
    <w:rsid w:val="00165BEC"/>
    <w:rsid w:val="001664FA"/>
    <w:rsid w:val="001715F0"/>
    <w:rsid w:val="00175C39"/>
    <w:rsid w:val="0017648E"/>
    <w:rsid w:val="00177A5E"/>
    <w:rsid w:val="00177C33"/>
    <w:rsid w:val="00185F93"/>
    <w:rsid w:val="00190F69"/>
    <w:rsid w:val="00192C0E"/>
    <w:rsid w:val="00192CAB"/>
    <w:rsid w:val="001970BD"/>
    <w:rsid w:val="001A158C"/>
    <w:rsid w:val="001A369F"/>
    <w:rsid w:val="001A40CF"/>
    <w:rsid w:val="001A60A1"/>
    <w:rsid w:val="001B221E"/>
    <w:rsid w:val="001B5E41"/>
    <w:rsid w:val="001C65DA"/>
    <w:rsid w:val="001C7525"/>
    <w:rsid w:val="001D2DE4"/>
    <w:rsid w:val="001D4374"/>
    <w:rsid w:val="001D6438"/>
    <w:rsid w:val="001E5CBA"/>
    <w:rsid w:val="001F3BD1"/>
    <w:rsid w:val="001F4F71"/>
    <w:rsid w:val="00200AB3"/>
    <w:rsid w:val="00202965"/>
    <w:rsid w:val="002051AE"/>
    <w:rsid w:val="002057B0"/>
    <w:rsid w:val="00206CBF"/>
    <w:rsid w:val="0021148D"/>
    <w:rsid w:val="00213E38"/>
    <w:rsid w:val="00213EB7"/>
    <w:rsid w:val="00214B36"/>
    <w:rsid w:val="002176AA"/>
    <w:rsid w:val="00221E0A"/>
    <w:rsid w:val="002248F1"/>
    <w:rsid w:val="0022588F"/>
    <w:rsid w:val="00225E15"/>
    <w:rsid w:val="002320E9"/>
    <w:rsid w:val="002328C0"/>
    <w:rsid w:val="00236B49"/>
    <w:rsid w:val="0024575A"/>
    <w:rsid w:val="00247CB2"/>
    <w:rsid w:val="0025251E"/>
    <w:rsid w:val="00254067"/>
    <w:rsid w:val="002545DA"/>
    <w:rsid w:val="0025785E"/>
    <w:rsid w:val="0026001C"/>
    <w:rsid w:val="002605BC"/>
    <w:rsid w:val="002611AA"/>
    <w:rsid w:val="00263DB1"/>
    <w:rsid w:val="00264515"/>
    <w:rsid w:val="00267EF0"/>
    <w:rsid w:val="00274A29"/>
    <w:rsid w:val="002754F1"/>
    <w:rsid w:val="00275A90"/>
    <w:rsid w:val="00275D34"/>
    <w:rsid w:val="002806F7"/>
    <w:rsid w:val="00282923"/>
    <w:rsid w:val="0028333B"/>
    <w:rsid w:val="00285654"/>
    <w:rsid w:val="002872FF"/>
    <w:rsid w:val="0028755A"/>
    <w:rsid w:val="0028793A"/>
    <w:rsid w:val="00293340"/>
    <w:rsid w:val="00293F67"/>
    <w:rsid w:val="00293FB1"/>
    <w:rsid w:val="00294DAB"/>
    <w:rsid w:val="002A289D"/>
    <w:rsid w:val="002A5912"/>
    <w:rsid w:val="002A7407"/>
    <w:rsid w:val="002B5294"/>
    <w:rsid w:val="002B551C"/>
    <w:rsid w:val="002B6EFD"/>
    <w:rsid w:val="002B6FAC"/>
    <w:rsid w:val="002C2252"/>
    <w:rsid w:val="002C28DF"/>
    <w:rsid w:val="002C70BB"/>
    <w:rsid w:val="002D032F"/>
    <w:rsid w:val="002D0854"/>
    <w:rsid w:val="002D0CA0"/>
    <w:rsid w:val="002D4F61"/>
    <w:rsid w:val="002D7268"/>
    <w:rsid w:val="002E459F"/>
    <w:rsid w:val="002E7BF5"/>
    <w:rsid w:val="002F1040"/>
    <w:rsid w:val="002F15A7"/>
    <w:rsid w:val="002F1BA8"/>
    <w:rsid w:val="002F4F50"/>
    <w:rsid w:val="002F605E"/>
    <w:rsid w:val="003000F0"/>
    <w:rsid w:val="00304AC7"/>
    <w:rsid w:val="00307471"/>
    <w:rsid w:val="00307915"/>
    <w:rsid w:val="0031013C"/>
    <w:rsid w:val="00311C62"/>
    <w:rsid w:val="003126EC"/>
    <w:rsid w:val="003167EE"/>
    <w:rsid w:val="00320CD9"/>
    <w:rsid w:val="00321E00"/>
    <w:rsid w:val="0033106F"/>
    <w:rsid w:val="00331124"/>
    <w:rsid w:val="00334712"/>
    <w:rsid w:val="00344CF5"/>
    <w:rsid w:val="00346101"/>
    <w:rsid w:val="003477A5"/>
    <w:rsid w:val="00350089"/>
    <w:rsid w:val="00351508"/>
    <w:rsid w:val="00360320"/>
    <w:rsid w:val="00371999"/>
    <w:rsid w:val="00372CB4"/>
    <w:rsid w:val="00374AEB"/>
    <w:rsid w:val="003763DF"/>
    <w:rsid w:val="003765BE"/>
    <w:rsid w:val="00377FD7"/>
    <w:rsid w:val="003908D8"/>
    <w:rsid w:val="00393A5E"/>
    <w:rsid w:val="003A05EA"/>
    <w:rsid w:val="003A0964"/>
    <w:rsid w:val="003A2FCE"/>
    <w:rsid w:val="003A606A"/>
    <w:rsid w:val="003A724B"/>
    <w:rsid w:val="003A7265"/>
    <w:rsid w:val="003B1708"/>
    <w:rsid w:val="003B1DED"/>
    <w:rsid w:val="003B3611"/>
    <w:rsid w:val="003B7E6C"/>
    <w:rsid w:val="003C0972"/>
    <w:rsid w:val="003C0D29"/>
    <w:rsid w:val="003C0E39"/>
    <w:rsid w:val="003C78F2"/>
    <w:rsid w:val="003D101E"/>
    <w:rsid w:val="003D3F14"/>
    <w:rsid w:val="003D4077"/>
    <w:rsid w:val="003D58CD"/>
    <w:rsid w:val="003D7302"/>
    <w:rsid w:val="003D7388"/>
    <w:rsid w:val="003E0AB8"/>
    <w:rsid w:val="003E3AE4"/>
    <w:rsid w:val="003E3EE8"/>
    <w:rsid w:val="003F1BA4"/>
    <w:rsid w:val="00405099"/>
    <w:rsid w:val="00405451"/>
    <w:rsid w:val="00411C67"/>
    <w:rsid w:val="004179E9"/>
    <w:rsid w:val="0042039D"/>
    <w:rsid w:val="00422514"/>
    <w:rsid w:val="00430128"/>
    <w:rsid w:val="0043113F"/>
    <w:rsid w:val="004336EE"/>
    <w:rsid w:val="00433B3C"/>
    <w:rsid w:val="00434288"/>
    <w:rsid w:val="004346DA"/>
    <w:rsid w:val="00440391"/>
    <w:rsid w:val="004413BF"/>
    <w:rsid w:val="00444078"/>
    <w:rsid w:val="00445DEE"/>
    <w:rsid w:val="004512B4"/>
    <w:rsid w:val="0045256E"/>
    <w:rsid w:val="00452B45"/>
    <w:rsid w:val="00454246"/>
    <w:rsid w:val="0045719F"/>
    <w:rsid w:val="00470E40"/>
    <w:rsid w:val="00470EE0"/>
    <w:rsid w:val="00473806"/>
    <w:rsid w:val="00475221"/>
    <w:rsid w:val="00476156"/>
    <w:rsid w:val="0047632D"/>
    <w:rsid w:val="00495F7C"/>
    <w:rsid w:val="004A08BC"/>
    <w:rsid w:val="004A3663"/>
    <w:rsid w:val="004A47DF"/>
    <w:rsid w:val="004A6644"/>
    <w:rsid w:val="004B5046"/>
    <w:rsid w:val="004B581D"/>
    <w:rsid w:val="004B5863"/>
    <w:rsid w:val="004C1104"/>
    <w:rsid w:val="004C123E"/>
    <w:rsid w:val="004C646E"/>
    <w:rsid w:val="004C6A35"/>
    <w:rsid w:val="004D42C4"/>
    <w:rsid w:val="004E1BE9"/>
    <w:rsid w:val="004E262E"/>
    <w:rsid w:val="004E2819"/>
    <w:rsid w:val="004E37D3"/>
    <w:rsid w:val="004E3EA7"/>
    <w:rsid w:val="004E58A5"/>
    <w:rsid w:val="004F0908"/>
    <w:rsid w:val="00501D56"/>
    <w:rsid w:val="005029B8"/>
    <w:rsid w:val="00504D71"/>
    <w:rsid w:val="00506FA7"/>
    <w:rsid w:val="00507B2B"/>
    <w:rsid w:val="005130D8"/>
    <w:rsid w:val="00515C8C"/>
    <w:rsid w:val="0051739B"/>
    <w:rsid w:val="0052245C"/>
    <w:rsid w:val="00524B33"/>
    <w:rsid w:val="00525BDA"/>
    <w:rsid w:val="005307DB"/>
    <w:rsid w:val="00535E2A"/>
    <w:rsid w:val="00537A6F"/>
    <w:rsid w:val="0054098E"/>
    <w:rsid w:val="00541593"/>
    <w:rsid w:val="00542817"/>
    <w:rsid w:val="00542CEF"/>
    <w:rsid w:val="005478FA"/>
    <w:rsid w:val="00547E5A"/>
    <w:rsid w:val="0055087F"/>
    <w:rsid w:val="00550FDB"/>
    <w:rsid w:val="00551936"/>
    <w:rsid w:val="0055334A"/>
    <w:rsid w:val="0056012B"/>
    <w:rsid w:val="00561C4A"/>
    <w:rsid w:val="005637B4"/>
    <w:rsid w:val="005720AE"/>
    <w:rsid w:val="0057383B"/>
    <w:rsid w:val="0057445F"/>
    <w:rsid w:val="00576020"/>
    <w:rsid w:val="00580269"/>
    <w:rsid w:val="00582197"/>
    <w:rsid w:val="00583059"/>
    <w:rsid w:val="00592E81"/>
    <w:rsid w:val="005931CB"/>
    <w:rsid w:val="005962A4"/>
    <w:rsid w:val="005968D6"/>
    <w:rsid w:val="00597AA7"/>
    <w:rsid w:val="005A19F5"/>
    <w:rsid w:val="005A2A81"/>
    <w:rsid w:val="005A3C9A"/>
    <w:rsid w:val="005A7A34"/>
    <w:rsid w:val="005B33BA"/>
    <w:rsid w:val="005B415E"/>
    <w:rsid w:val="005C2289"/>
    <w:rsid w:val="005C4224"/>
    <w:rsid w:val="005E1925"/>
    <w:rsid w:val="005E5643"/>
    <w:rsid w:val="005F0D7C"/>
    <w:rsid w:val="005F14A8"/>
    <w:rsid w:val="005F226F"/>
    <w:rsid w:val="005F2A36"/>
    <w:rsid w:val="005F3F40"/>
    <w:rsid w:val="005F56BD"/>
    <w:rsid w:val="005F6453"/>
    <w:rsid w:val="005F6CA9"/>
    <w:rsid w:val="00600731"/>
    <w:rsid w:val="006020D4"/>
    <w:rsid w:val="006034BB"/>
    <w:rsid w:val="00605428"/>
    <w:rsid w:val="00613C3B"/>
    <w:rsid w:val="00614B2E"/>
    <w:rsid w:val="00614D7C"/>
    <w:rsid w:val="00622507"/>
    <w:rsid w:val="00623AF4"/>
    <w:rsid w:val="006274BC"/>
    <w:rsid w:val="00630C01"/>
    <w:rsid w:val="00634903"/>
    <w:rsid w:val="00634B8B"/>
    <w:rsid w:val="00634FF7"/>
    <w:rsid w:val="006355E2"/>
    <w:rsid w:val="006372F2"/>
    <w:rsid w:val="0064491F"/>
    <w:rsid w:val="0065193F"/>
    <w:rsid w:val="00655009"/>
    <w:rsid w:val="00656957"/>
    <w:rsid w:val="00661F9F"/>
    <w:rsid w:val="00663E73"/>
    <w:rsid w:val="0066515E"/>
    <w:rsid w:val="00666F3F"/>
    <w:rsid w:val="006678DF"/>
    <w:rsid w:val="00667900"/>
    <w:rsid w:val="00670B47"/>
    <w:rsid w:val="0067126C"/>
    <w:rsid w:val="00672C0C"/>
    <w:rsid w:val="00673CE6"/>
    <w:rsid w:val="00673E89"/>
    <w:rsid w:val="00675415"/>
    <w:rsid w:val="00681132"/>
    <w:rsid w:val="006823CD"/>
    <w:rsid w:val="0068469A"/>
    <w:rsid w:val="00687D25"/>
    <w:rsid w:val="00691B70"/>
    <w:rsid w:val="00692009"/>
    <w:rsid w:val="0069256A"/>
    <w:rsid w:val="006926D9"/>
    <w:rsid w:val="006933E6"/>
    <w:rsid w:val="006962D2"/>
    <w:rsid w:val="006A2D22"/>
    <w:rsid w:val="006A6FEB"/>
    <w:rsid w:val="006B0B37"/>
    <w:rsid w:val="006B65AC"/>
    <w:rsid w:val="006B65CB"/>
    <w:rsid w:val="006B76F6"/>
    <w:rsid w:val="006C22F3"/>
    <w:rsid w:val="006C37E5"/>
    <w:rsid w:val="006C3FE8"/>
    <w:rsid w:val="006C44B2"/>
    <w:rsid w:val="006D0EFF"/>
    <w:rsid w:val="006D1334"/>
    <w:rsid w:val="006D1F5B"/>
    <w:rsid w:val="006D787A"/>
    <w:rsid w:val="006D7B20"/>
    <w:rsid w:val="006E0C13"/>
    <w:rsid w:val="006E186A"/>
    <w:rsid w:val="006E1E56"/>
    <w:rsid w:val="006E416F"/>
    <w:rsid w:val="006E7EAA"/>
    <w:rsid w:val="006E7EE6"/>
    <w:rsid w:val="006F0E81"/>
    <w:rsid w:val="006F6FFF"/>
    <w:rsid w:val="007011D9"/>
    <w:rsid w:val="007031BC"/>
    <w:rsid w:val="007041D1"/>
    <w:rsid w:val="00705B92"/>
    <w:rsid w:val="00707E97"/>
    <w:rsid w:val="007113D9"/>
    <w:rsid w:val="00711AFC"/>
    <w:rsid w:val="00714052"/>
    <w:rsid w:val="0071569E"/>
    <w:rsid w:val="0072086D"/>
    <w:rsid w:val="00723922"/>
    <w:rsid w:val="00724267"/>
    <w:rsid w:val="007417EC"/>
    <w:rsid w:val="0074489B"/>
    <w:rsid w:val="0074492D"/>
    <w:rsid w:val="007533C3"/>
    <w:rsid w:val="0075476F"/>
    <w:rsid w:val="00757C67"/>
    <w:rsid w:val="00761B8A"/>
    <w:rsid w:val="007637D6"/>
    <w:rsid w:val="00766A9E"/>
    <w:rsid w:val="007733E4"/>
    <w:rsid w:val="00774439"/>
    <w:rsid w:val="00775AAD"/>
    <w:rsid w:val="00780F8F"/>
    <w:rsid w:val="0078214A"/>
    <w:rsid w:val="00782394"/>
    <w:rsid w:val="007829CE"/>
    <w:rsid w:val="00787C7F"/>
    <w:rsid w:val="00790162"/>
    <w:rsid w:val="007924DE"/>
    <w:rsid w:val="007935F1"/>
    <w:rsid w:val="0079395B"/>
    <w:rsid w:val="007958E4"/>
    <w:rsid w:val="00796553"/>
    <w:rsid w:val="007A1B7E"/>
    <w:rsid w:val="007A3EC8"/>
    <w:rsid w:val="007A4B90"/>
    <w:rsid w:val="007A70EA"/>
    <w:rsid w:val="007B415C"/>
    <w:rsid w:val="007B6107"/>
    <w:rsid w:val="007B7629"/>
    <w:rsid w:val="007C1639"/>
    <w:rsid w:val="007C2937"/>
    <w:rsid w:val="007C3FC0"/>
    <w:rsid w:val="007C42A0"/>
    <w:rsid w:val="007C508C"/>
    <w:rsid w:val="007C72AC"/>
    <w:rsid w:val="007C73BE"/>
    <w:rsid w:val="007C7AAF"/>
    <w:rsid w:val="007D0AE7"/>
    <w:rsid w:val="007E4963"/>
    <w:rsid w:val="007E5721"/>
    <w:rsid w:val="007E65A5"/>
    <w:rsid w:val="007F02AD"/>
    <w:rsid w:val="007F0CD6"/>
    <w:rsid w:val="007F1E29"/>
    <w:rsid w:val="007F292C"/>
    <w:rsid w:val="007F2FB5"/>
    <w:rsid w:val="007F427C"/>
    <w:rsid w:val="007F4C60"/>
    <w:rsid w:val="007F4F3E"/>
    <w:rsid w:val="007F6BAC"/>
    <w:rsid w:val="007F78AE"/>
    <w:rsid w:val="00801989"/>
    <w:rsid w:val="0080363E"/>
    <w:rsid w:val="00805764"/>
    <w:rsid w:val="00807B4C"/>
    <w:rsid w:val="008115E5"/>
    <w:rsid w:val="008146E5"/>
    <w:rsid w:val="008147D5"/>
    <w:rsid w:val="00814DCD"/>
    <w:rsid w:val="00821A05"/>
    <w:rsid w:val="0082207E"/>
    <w:rsid w:val="00823A3E"/>
    <w:rsid w:val="00823D93"/>
    <w:rsid w:val="00826C12"/>
    <w:rsid w:val="008300B8"/>
    <w:rsid w:val="00831B0B"/>
    <w:rsid w:val="008328D4"/>
    <w:rsid w:val="008341C4"/>
    <w:rsid w:val="00836063"/>
    <w:rsid w:val="008360A5"/>
    <w:rsid w:val="00837C18"/>
    <w:rsid w:val="00841844"/>
    <w:rsid w:val="00841A78"/>
    <w:rsid w:val="008423C7"/>
    <w:rsid w:val="00846BC2"/>
    <w:rsid w:val="00847186"/>
    <w:rsid w:val="00852A8B"/>
    <w:rsid w:val="008632FB"/>
    <w:rsid w:val="00864454"/>
    <w:rsid w:val="00864619"/>
    <w:rsid w:val="00865C48"/>
    <w:rsid w:val="00867352"/>
    <w:rsid w:val="00867751"/>
    <w:rsid w:val="00870909"/>
    <w:rsid w:val="00883850"/>
    <w:rsid w:val="008841AD"/>
    <w:rsid w:val="00890A5D"/>
    <w:rsid w:val="00890BD9"/>
    <w:rsid w:val="00892584"/>
    <w:rsid w:val="008953DE"/>
    <w:rsid w:val="008A2725"/>
    <w:rsid w:val="008A3804"/>
    <w:rsid w:val="008A3BF0"/>
    <w:rsid w:val="008A61D1"/>
    <w:rsid w:val="008A63AB"/>
    <w:rsid w:val="008A7BEB"/>
    <w:rsid w:val="008B2A7A"/>
    <w:rsid w:val="008B3832"/>
    <w:rsid w:val="008B5AD7"/>
    <w:rsid w:val="008B5AED"/>
    <w:rsid w:val="008B76A8"/>
    <w:rsid w:val="008C3862"/>
    <w:rsid w:val="008C4CBF"/>
    <w:rsid w:val="008C7FD7"/>
    <w:rsid w:val="008D2874"/>
    <w:rsid w:val="008D50C8"/>
    <w:rsid w:val="008D661F"/>
    <w:rsid w:val="008D7922"/>
    <w:rsid w:val="008D7D2D"/>
    <w:rsid w:val="008F278A"/>
    <w:rsid w:val="008F2CA4"/>
    <w:rsid w:val="008F4C51"/>
    <w:rsid w:val="008F56CD"/>
    <w:rsid w:val="008F5AC3"/>
    <w:rsid w:val="008F6F3F"/>
    <w:rsid w:val="008F7E13"/>
    <w:rsid w:val="00900F90"/>
    <w:rsid w:val="00904933"/>
    <w:rsid w:val="009227BB"/>
    <w:rsid w:val="00924F2A"/>
    <w:rsid w:val="009272E4"/>
    <w:rsid w:val="00931423"/>
    <w:rsid w:val="00932FDF"/>
    <w:rsid w:val="00933081"/>
    <w:rsid w:val="00933686"/>
    <w:rsid w:val="00934F42"/>
    <w:rsid w:val="0094027B"/>
    <w:rsid w:val="00940E48"/>
    <w:rsid w:val="00941E75"/>
    <w:rsid w:val="009429E0"/>
    <w:rsid w:val="00943C11"/>
    <w:rsid w:val="00945524"/>
    <w:rsid w:val="00945A10"/>
    <w:rsid w:val="00946A20"/>
    <w:rsid w:val="00951254"/>
    <w:rsid w:val="0095665B"/>
    <w:rsid w:val="00961371"/>
    <w:rsid w:val="009650B6"/>
    <w:rsid w:val="0096639C"/>
    <w:rsid w:val="00966C80"/>
    <w:rsid w:val="00967D2F"/>
    <w:rsid w:val="009743D5"/>
    <w:rsid w:val="009745DF"/>
    <w:rsid w:val="009755B0"/>
    <w:rsid w:val="0098034D"/>
    <w:rsid w:val="00981715"/>
    <w:rsid w:val="009831CE"/>
    <w:rsid w:val="00984901"/>
    <w:rsid w:val="00984B00"/>
    <w:rsid w:val="0099010A"/>
    <w:rsid w:val="00991513"/>
    <w:rsid w:val="009925E0"/>
    <w:rsid w:val="00993527"/>
    <w:rsid w:val="009A2E3C"/>
    <w:rsid w:val="009A430E"/>
    <w:rsid w:val="009B56B4"/>
    <w:rsid w:val="009C1A91"/>
    <w:rsid w:val="009C3824"/>
    <w:rsid w:val="009C3ACD"/>
    <w:rsid w:val="009C4280"/>
    <w:rsid w:val="009C4D43"/>
    <w:rsid w:val="009C5EF0"/>
    <w:rsid w:val="009C5EFA"/>
    <w:rsid w:val="009D09E5"/>
    <w:rsid w:val="009D7FEB"/>
    <w:rsid w:val="009E5D2D"/>
    <w:rsid w:val="009F5E30"/>
    <w:rsid w:val="009F73A5"/>
    <w:rsid w:val="009F73B8"/>
    <w:rsid w:val="00A03498"/>
    <w:rsid w:val="00A03CCA"/>
    <w:rsid w:val="00A04665"/>
    <w:rsid w:val="00A11D8D"/>
    <w:rsid w:val="00A12DBB"/>
    <w:rsid w:val="00A15037"/>
    <w:rsid w:val="00A15914"/>
    <w:rsid w:val="00A17092"/>
    <w:rsid w:val="00A17B3B"/>
    <w:rsid w:val="00A22E70"/>
    <w:rsid w:val="00A25362"/>
    <w:rsid w:val="00A25770"/>
    <w:rsid w:val="00A27304"/>
    <w:rsid w:val="00A30A2D"/>
    <w:rsid w:val="00A31BFF"/>
    <w:rsid w:val="00A32263"/>
    <w:rsid w:val="00A34441"/>
    <w:rsid w:val="00A34648"/>
    <w:rsid w:val="00A36204"/>
    <w:rsid w:val="00A44D4D"/>
    <w:rsid w:val="00A469ED"/>
    <w:rsid w:val="00A518BC"/>
    <w:rsid w:val="00A5361E"/>
    <w:rsid w:val="00A548FB"/>
    <w:rsid w:val="00A56C4B"/>
    <w:rsid w:val="00A56D38"/>
    <w:rsid w:val="00A65C81"/>
    <w:rsid w:val="00A66874"/>
    <w:rsid w:val="00A67DA3"/>
    <w:rsid w:val="00A71AB4"/>
    <w:rsid w:val="00A75EA4"/>
    <w:rsid w:val="00A77A1B"/>
    <w:rsid w:val="00A827B5"/>
    <w:rsid w:val="00A827C3"/>
    <w:rsid w:val="00A838ED"/>
    <w:rsid w:val="00A85C0F"/>
    <w:rsid w:val="00A91C9D"/>
    <w:rsid w:val="00A968EE"/>
    <w:rsid w:val="00A971BE"/>
    <w:rsid w:val="00AA1F75"/>
    <w:rsid w:val="00AA2D1C"/>
    <w:rsid w:val="00AA3F02"/>
    <w:rsid w:val="00AB3AC3"/>
    <w:rsid w:val="00AC0999"/>
    <w:rsid w:val="00AC2B4D"/>
    <w:rsid w:val="00AC3AEA"/>
    <w:rsid w:val="00AC45AD"/>
    <w:rsid w:val="00AD0BF8"/>
    <w:rsid w:val="00AD1352"/>
    <w:rsid w:val="00AD1F6C"/>
    <w:rsid w:val="00AD2286"/>
    <w:rsid w:val="00AE2C40"/>
    <w:rsid w:val="00AE2C80"/>
    <w:rsid w:val="00AF43E8"/>
    <w:rsid w:val="00AF5E3E"/>
    <w:rsid w:val="00AF640D"/>
    <w:rsid w:val="00AF6B17"/>
    <w:rsid w:val="00AF77CF"/>
    <w:rsid w:val="00B00ACE"/>
    <w:rsid w:val="00B019AA"/>
    <w:rsid w:val="00B02BD7"/>
    <w:rsid w:val="00B12352"/>
    <w:rsid w:val="00B14268"/>
    <w:rsid w:val="00B1434B"/>
    <w:rsid w:val="00B24620"/>
    <w:rsid w:val="00B2527F"/>
    <w:rsid w:val="00B32CB2"/>
    <w:rsid w:val="00B36250"/>
    <w:rsid w:val="00B41678"/>
    <w:rsid w:val="00B433D9"/>
    <w:rsid w:val="00B43CE3"/>
    <w:rsid w:val="00B442F0"/>
    <w:rsid w:val="00B4527D"/>
    <w:rsid w:val="00B45CCA"/>
    <w:rsid w:val="00B46BAC"/>
    <w:rsid w:val="00B50D07"/>
    <w:rsid w:val="00B510A0"/>
    <w:rsid w:val="00B52B91"/>
    <w:rsid w:val="00B53029"/>
    <w:rsid w:val="00B53C43"/>
    <w:rsid w:val="00B54E4C"/>
    <w:rsid w:val="00B604E0"/>
    <w:rsid w:val="00B70592"/>
    <w:rsid w:val="00B77155"/>
    <w:rsid w:val="00B8259F"/>
    <w:rsid w:val="00B9081C"/>
    <w:rsid w:val="00B93A56"/>
    <w:rsid w:val="00B96C12"/>
    <w:rsid w:val="00BA3904"/>
    <w:rsid w:val="00BA45C2"/>
    <w:rsid w:val="00BA4FCD"/>
    <w:rsid w:val="00BA5427"/>
    <w:rsid w:val="00BA6E62"/>
    <w:rsid w:val="00BB33AC"/>
    <w:rsid w:val="00BB5363"/>
    <w:rsid w:val="00BB6E41"/>
    <w:rsid w:val="00BC2930"/>
    <w:rsid w:val="00BC7904"/>
    <w:rsid w:val="00BD0589"/>
    <w:rsid w:val="00BD3209"/>
    <w:rsid w:val="00BD59E6"/>
    <w:rsid w:val="00BD6915"/>
    <w:rsid w:val="00BD6AE1"/>
    <w:rsid w:val="00BE1CA4"/>
    <w:rsid w:val="00BE206C"/>
    <w:rsid w:val="00BF21FA"/>
    <w:rsid w:val="00BF255B"/>
    <w:rsid w:val="00BF52B9"/>
    <w:rsid w:val="00BF5A5D"/>
    <w:rsid w:val="00BF69A5"/>
    <w:rsid w:val="00C00676"/>
    <w:rsid w:val="00C05BD1"/>
    <w:rsid w:val="00C06C02"/>
    <w:rsid w:val="00C11FE9"/>
    <w:rsid w:val="00C12688"/>
    <w:rsid w:val="00C12C25"/>
    <w:rsid w:val="00C134F9"/>
    <w:rsid w:val="00C138C0"/>
    <w:rsid w:val="00C20B27"/>
    <w:rsid w:val="00C214E6"/>
    <w:rsid w:val="00C228BC"/>
    <w:rsid w:val="00C309EA"/>
    <w:rsid w:val="00C33CFB"/>
    <w:rsid w:val="00C34069"/>
    <w:rsid w:val="00C374A6"/>
    <w:rsid w:val="00C4123E"/>
    <w:rsid w:val="00C46F36"/>
    <w:rsid w:val="00C50C0A"/>
    <w:rsid w:val="00C5321C"/>
    <w:rsid w:val="00C545D0"/>
    <w:rsid w:val="00C617A4"/>
    <w:rsid w:val="00C61A3D"/>
    <w:rsid w:val="00C625FF"/>
    <w:rsid w:val="00C67B00"/>
    <w:rsid w:val="00C724D7"/>
    <w:rsid w:val="00C74D22"/>
    <w:rsid w:val="00C8437A"/>
    <w:rsid w:val="00C86CB2"/>
    <w:rsid w:val="00C9194C"/>
    <w:rsid w:val="00C93576"/>
    <w:rsid w:val="00C94901"/>
    <w:rsid w:val="00CA14CA"/>
    <w:rsid w:val="00CA7ACF"/>
    <w:rsid w:val="00CB1C93"/>
    <w:rsid w:val="00CB2D3B"/>
    <w:rsid w:val="00CB2FB4"/>
    <w:rsid w:val="00CB6312"/>
    <w:rsid w:val="00CC0E90"/>
    <w:rsid w:val="00CC2D92"/>
    <w:rsid w:val="00CC5EAF"/>
    <w:rsid w:val="00CC6ADA"/>
    <w:rsid w:val="00CC732A"/>
    <w:rsid w:val="00CD03BF"/>
    <w:rsid w:val="00CD3D5B"/>
    <w:rsid w:val="00CD47E7"/>
    <w:rsid w:val="00CE1FE6"/>
    <w:rsid w:val="00CE24B5"/>
    <w:rsid w:val="00CE3443"/>
    <w:rsid w:val="00CF0152"/>
    <w:rsid w:val="00CF3E1E"/>
    <w:rsid w:val="00CF3F51"/>
    <w:rsid w:val="00CF4086"/>
    <w:rsid w:val="00CF5CB6"/>
    <w:rsid w:val="00CF6BF4"/>
    <w:rsid w:val="00CF76B7"/>
    <w:rsid w:val="00CF7F04"/>
    <w:rsid w:val="00D00CE1"/>
    <w:rsid w:val="00D028BC"/>
    <w:rsid w:val="00D02B33"/>
    <w:rsid w:val="00D03D04"/>
    <w:rsid w:val="00D04C60"/>
    <w:rsid w:val="00D058C2"/>
    <w:rsid w:val="00D13501"/>
    <w:rsid w:val="00D1350B"/>
    <w:rsid w:val="00D13C2D"/>
    <w:rsid w:val="00D210C9"/>
    <w:rsid w:val="00D2520D"/>
    <w:rsid w:val="00D32F71"/>
    <w:rsid w:val="00D346F6"/>
    <w:rsid w:val="00D34A20"/>
    <w:rsid w:val="00D36E00"/>
    <w:rsid w:val="00D37B3B"/>
    <w:rsid w:val="00D41D9E"/>
    <w:rsid w:val="00D449ED"/>
    <w:rsid w:val="00D45F01"/>
    <w:rsid w:val="00D475CD"/>
    <w:rsid w:val="00D5109E"/>
    <w:rsid w:val="00D52068"/>
    <w:rsid w:val="00D5255B"/>
    <w:rsid w:val="00D62AE2"/>
    <w:rsid w:val="00D62F1D"/>
    <w:rsid w:val="00D70FCC"/>
    <w:rsid w:val="00D771BA"/>
    <w:rsid w:val="00D8347E"/>
    <w:rsid w:val="00D8372A"/>
    <w:rsid w:val="00D850E5"/>
    <w:rsid w:val="00D8624A"/>
    <w:rsid w:val="00D862D8"/>
    <w:rsid w:val="00D94704"/>
    <w:rsid w:val="00D95D52"/>
    <w:rsid w:val="00DA111C"/>
    <w:rsid w:val="00DA2505"/>
    <w:rsid w:val="00DB2A1E"/>
    <w:rsid w:val="00DB44E3"/>
    <w:rsid w:val="00DB6649"/>
    <w:rsid w:val="00DC2A80"/>
    <w:rsid w:val="00DC3215"/>
    <w:rsid w:val="00DC374A"/>
    <w:rsid w:val="00DD3827"/>
    <w:rsid w:val="00DD4B71"/>
    <w:rsid w:val="00DD4D8F"/>
    <w:rsid w:val="00DD544D"/>
    <w:rsid w:val="00DD675F"/>
    <w:rsid w:val="00DE2365"/>
    <w:rsid w:val="00DE450D"/>
    <w:rsid w:val="00DF25F5"/>
    <w:rsid w:val="00DF7626"/>
    <w:rsid w:val="00E031A2"/>
    <w:rsid w:val="00E03610"/>
    <w:rsid w:val="00E07438"/>
    <w:rsid w:val="00E10055"/>
    <w:rsid w:val="00E153C6"/>
    <w:rsid w:val="00E16002"/>
    <w:rsid w:val="00E20D07"/>
    <w:rsid w:val="00E21D7A"/>
    <w:rsid w:val="00E25264"/>
    <w:rsid w:val="00E2752D"/>
    <w:rsid w:val="00E30154"/>
    <w:rsid w:val="00E30410"/>
    <w:rsid w:val="00E36F39"/>
    <w:rsid w:val="00E420F4"/>
    <w:rsid w:val="00E53C72"/>
    <w:rsid w:val="00E567E3"/>
    <w:rsid w:val="00E5698C"/>
    <w:rsid w:val="00E61EEE"/>
    <w:rsid w:val="00E6353D"/>
    <w:rsid w:val="00E65E43"/>
    <w:rsid w:val="00E701A2"/>
    <w:rsid w:val="00E75913"/>
    <w:rsid w:val="00E81995"/>
    <w:rsid w:val="00E83B10"/>
    <w:rsid w:val="00E857B3"/>
    <w:rsid w:val="00E86231"/>
    <w:rsid w:val="00E92E50"/>
    <w:rsid w:val="00E93A6E"/>
    <w:rsid w:val="00E95692"/>
    <w:rsid w:val="00E962FA"/>
    <w:rsid w:val="00EA3BCA"/>
    <w:rsid w:val="00EA7980"/>
    <w:rsid w:val="00EA7B74"/>
    <w:rsid w:val="00EB677A"/>
    <w:rsid w:val="00EB6BCA"/>
    <w:rsid w:val="00EC04D2"/>
    <w:rsid w:val="00EC1622"/>
    <w:rsid w:val="00ED6F3E"/>
    <w:rsid w:val="00ED761B"/>
    <w:rsid w:val="00EE37CD"/>
    <w:rsid w:val="00EE5DA4"/>
    <w:rsid w:val="00EE5F32"/>
    <w:rsid w:val="00EE66DF"/>
    <w:rsid w:val="00EF0BB1"/>
    <w:rsid w:val="00EF2437"/>
    <w:rsid w:val="00EF4D3F"/>
    <w:rsid w:val="00F016B1"/>
    <w:rsid w:val="00F02E7A"/>
    <w:rsid w:val="00F03D01"/>
    <w:rsid w:val="00F052BC"/>
    <w:rsid w:val="00F05571"/>
    <w:rsid w:val="00F060BD"/>
    <w:rsid w:val="00F15273"/>
    <w:rsid w:val="00F216C6"/>
    <w:rsid w:val="00F32734"/>
    <w:rsid w:val="00F3387B"/>
    <w:rsid w:val="00F3562B"/>
    <w:rsid w:val="00F360B4"/>
    <w:rsid w:val="00F36FAE"/>
    <w:rsid w:val="00F37B9E"/>
    <w:rsid w:val="00F40C41"/>
    <w:rsid w:val="00F4117A"/>
    <w:rsid w:val="00F42861"/>
    <w:rsid w:val="00F452D6"/>
    <w:rsid w:val="00F47539"/>
    <w:rsid w:val="00F555EA"/>
    <w:rsid w:val="00F55D0F"/>
    <w:rsid w:val="00F55E7A"/>
    <w:rsid w:val="00F56395"/>
    <w:rsid w:val="00F5740A"/>
    <w:rsid w:val="00F60CE4"/>
    <w:rsid w:val="00F63E6E"/>
    <w:rsid w:val="00F724EE"/>
    <w:rsid w:val="00F8033F"/>
    <w:rsid w:val="00F809DF"/>
    <w:rsid w:val="00F80B93"/>
    <w:rsid w:val="00F819EC"/>
    <w:rsid w:val="00F86EA0"/>
    <w:rsid w:val="00F90AAB"/>
    <w:rsid w:val="00F9342C"/>
    <w:rsid w:val="00F9353C"/>
    <w:rsid w:val="00F96CCC"/>
    <w:rsid w:val="00F97088"/>
    <w:rsid w:val="00FA2056"/>
    <w:rsid w:val="00FA56A1"/>
    <w:rsid w:val="00FA7C62"/>
    <w:rsid w:val="00FA7F11"/>
    <w:rsid w:val="00FB04DF"/>
    <w:rsid w:val="00FC1953"/>
    <w:rsid w:val="00FC29B3"/>
    <w:rsid w:val="00FC2EE4"/>
    <w:rsid w:val="00FC38E7"/>
    <w:rsid w:val="00FC43AE"/>
    <w:rsid w:val="00FC52CE"/>
    <w:rsid w:val="00FC6BC6"/>
    <w:rsid w:val="00FC7FD1"/>
    <w:rsid w:val="00FD00A0"/>
    <w:rsid w:val="00FD01AB"/>
    <w:rsid w:val="00FD1318"/>
    <w:rsid w:val="00FD474B"/>
    <w:rsid w:val="00FD78CD"/>
    <w:rsid w:val="00FE14A3"/>
    <w:rsid w:val="00FE29AB"/>
    <w:rsid w:val="00FE2CEB"/>
    <w:rsid w:val="00FE3007"/>
    <w:rsid w:val="00FE471C"/>
    <w:rsid w:val="00FE51E9"/>
    <w:rsid w:val="00FE5215"/>
    <w:rsid w:val="00FE5B6D"/>
    <w:rsid w:val="00FE5EF1"/>
    <w:rsid w:val="00FE6993"/>
    <w:rsid w:val="00FF0DCA"/>
    <w:rsid w:val="00FF12D4"/>
    <w:rsid w:val="00FF6275"/>
    <w:rsid w:val="0ED7A583"/>
    <w:rsid w:val="17B965E2"/>
    <w:rsid w:val="1D3C2499"/>
    <w:rsid w:val="3EFCD557"/>
    <w:rsid w:val="48698604"/>
    <w:rsid w:val="5290F82C"/>
    <w:rsid w:val="5ECEE236"/>
    <w:rsid w:val="606ED049"/>
    <w:rsid w:val="681BE470"/>
    <w:rsid w:val="6F882B60"/>
    <w:rsid w:val="737B7D62"/>
    <w:rsid w:val="781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E843"/>
  <w15:chartTrackingRefBased/>
  <w15:docId w15:val="{EF8A97C2-D02C-42FC-A44D-CCCC7C52D1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rsid w:val="004B5046"/>
    <w:pPr>
      <w:spacing w:line="276" w:lineRule="auto"/>
    </w:pPr>
    <w:rPr>
      <w:rFonts w:ascii="Arial" w:hAnsi="Arial" w:eastAsia="Arial" w:cs="Arial"/>
      <w:color w:val="000000"/>
      <w:sz w:val="22"/>
    </w:rPr>
  </w:style>
  <w:style w:type="paragraph" w:styleId="1">
    <w:name w:val="heading 1"/>
    <w:basedOn w:val="a"/>
    <w:next w:val="a"/>
    <w:link w:val="10"/>
    <w:qFormat/>
    <w:rsid w:val="000C283F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6"/>
    <w:next w:val="a"/>
    <w:link w:val="20"/>
    <w:qFormat/>
    <w:rsid w:val="000C283F"/>
    <w:pPr>
      <w:outlineLvl w:val="1"/>
    </w:pPr>
  </w:style>
  <w:style w:type="paragraph" w:styleId="4">
    <w:name w:val="heading 4"/>
    <w:basedOn w:val="a"/>
    <w:next w:val="a"/>
    <w:link w:val="40"/>
    <w:qFormat/>
    <w:rsid w:val="000C283F"/>
    <w:pPr>
      <w:numPr>
        <w:ilvl w:val="1"/>
        <w:numId w:val="25"/>
      </w:numPr>
      <w:tabs>
        <w:tab w:val="left" w:pos="360"/>
      </w:tabs>
      <w:spacing w:line="240" w:lineRule="auto"/>
      <w:outlineLvl w:val="3"/>
    </w:pPr>
    <w:rPr>
      <w:rFonts w:ascii="Calibri" w:hAnsi="Calibri" w:eastAsia="Times New Roman" w:cs="Times New Roman"/>
      <w:color w:val="000080"/>
      <w:szCs w:val="22"/>
      <w:u w:val="single"/>
    </w:rPr>
  </w:style>
  <w:style w:type="paragraph" w:styleId="5">
    <w:name w:val="heading 5"/>
    <w:basedOn w:val="a"/>
    <w:next w:val="a"/>
    <w:link w:val="50"/>
    <w:qFormat/>
    <w:rsid w:val="000C283F"/>
    <w:pPr>
      <w:numPr>
        <w:numId w:val="25"/>
      </w:numPr>
      <w:tabs>
        <w:tab w:val="clear" w:pos="360"/>
      </w:tabs>
      <w:spacing w:line="240" w:lineRule="auto"/>
      <w:jc w:val="center"/>
      <w:outlineLvl w:val="4"/>
    </w:pPr>
    <w:rPr>
      <w:rFonts w:ascii="Calibri" w:hAnsi="Calibri" w:eastAsia="Times New Roman" w:cs="Arial CYR"/>
      <w:b/>
      <w:bCs/>
      <w:color w:val="333333"/>
      <w:sz w:val="32"/>
      <w:szCs w:val="32"/>
    </w:rPr>
  </w:style>
  <w:style w:type="paragraph" w:styleId="6">
    <w:name w:val="heading 6"/>
    <w:basedOn w:val="a"/>
    <w:next w:val="a"/>
    <w:link w:val="60"/>
    <w:qFormat/>
    <w:rsid w:val="000C283F"/>
    <w:pPr>
      <w:numPr>
        <w:ilvl w:val="3"/>
        <w:numId w:val="25"/>
      </w:numPr>
      <w:tabs>
        <w:tab w:val="clear" w:pos="1728"/>
        <w:tab w:val="left" w:pos="360"/>
        <w:tab w:val="num" w:pos="720"/>
      </w:tabs>
      <w:spacing w:line="240" w:lineRule="auto"/>
      <w:ind w:hanging="1548"/>
      <w:outlineLvl w:val="5"/>
    </w:pPr>
    <w:rPr>
      <w:rFonts w:ascii="Calibri" w:hAnsi="Calibri" w:eastAsia="Times New Roman" w:cs="Times New Roman"/>
      <w:color w:val="000080"/>
      <w:sz w:val="24"/>
      <w:szCs w:val="24"/>
      <w:u w:val="singl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3D7388"/>
  </w:style>
  <w:style w:type="paragraph" w:styleId="a6">
    <w:name w:val="footer"/>
    <w:basedOn w:val="a"/>
    <w:link w:val="a7"/>
    <w:uiPriority w:val="99"/>
    <w:unhideWhenUsed/>
    <w:rsid w:val="003D7388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3D7388"/>
  </w:style>
  <w:style w:type="character" w:styleId="a8">
    <w:name w:val="annotation reference"/>
    <w:uiPriority w:val="99"/>
    <w:semiHidden/>
    <w:unhideWhenUsed/>
    <w:rsid w:val="0016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FAE"/>
    <w:pPr>
      <w:spacing w:line="240" w:lineRule="auto"/>
    </w:pPr>
    <w:rPr>
      <w:sz w:val="20"/>
    </w:rPr>
  </w:style>
  <w:style w:type="character" w:styleId="aa" w:customStyle="1">
    <w:name w:val="Текст примечания Знак"/>
    <w:link w:val="a9"/>
    <w:uiPriority w:val="99"/>
    <w:semiHidden/>
    <w:rsid w:val="00162F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FAE"/>
    <w:rPr>
      <w:b/>
      <w:bCs/>
    </w:rPr>
  </w:style>
  <w:style w:type="character" w:styleId="ac" w:customStyle="1">
    <w:name w:val="Тема примечания Знак"/>
    <w:link w:val="ab"/>
    <w:uiPriority w:val="99"/>
    <w:semiHidden/>
    <w:rsid w:val="00162F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2FA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link w:val="ad"/>
    <w:uiPriority w:val="99"/>
    <w:semiHidden/>
    <w:rsid w:val="00162F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162FAE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264515"/>
    <w:rPr>
      <w:color w:val="954F72"/>
      <w:u w:val="single"/>
    </w:rPr>
  </w:style>
  <w:style w:type="table" w:styleId="af1">
    <w:name w:val="Table Grid"/>
    <w:basedOn w:val="a1"/>
    <w:uiPriority w:val="39"/>
    <w:rsid w:val="004761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No Spacing"/>
    <w:basedOn w:val="a"/>
    <w:link w:val="af3"/>
    <w:uiPriority w:val="1"/>
    <w:qFormat/>
    <w:rsid w:val="00B96C12"/>
    <w:pPr>
      <w:spacing w:line="240" w:lineRule="auto"/>
    </w:pPr>
    <w:rPr>
      <w:rFonts w:ascii="Cambria" w:hAnsi="Cambria" w:eastAsia="Times New Roman" w:cs="Times New Roman"/>
      <w:color w:val="auto"/>
      <w:szCs w:val="22"/>
      <w:lang w:val="en-US" w:eastAsia="en-US" w:bidi="en-US"/>
    </w:rPr>
  </w:style>
  <w:style w:type="character" w:styleId="af3" w:customStyle="1">
    <w:name w:val="Без интервала Знак"/>
    <w:link w:val="af2"/>
    <w:uiPriority w:val="1"/>
    <w:rsid w:val="00B96C12"/>
    <w:rPr>
      <w:rFonts w:ascii="Cambria" w:hAnsi="Cambria" w:eastAsia="Times New Roman" w:cs="Times New Roman"/>
      <w:lang w:val="en-US" w:bidi="en-US"/>
    </w:rPr>
  </w:style>
  <w:style w:type="character" w:styleId="10" w:customStyle="1">
    <w:name w:val="Заголовок 1 Знак"/>
    <w:basedOn w:val="a0"/>
    <w:link w:val="1"/>
    <w:rsid w:val="000C283F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rsid w:val="000C283F"/>
    <w:rPr>
      <w:rFonts w:eastAsia="Times New Roman"/>
      <w:color w:val="000080"/>
      <w:sz w:val="24"/>
      <w:szCs w:val="24"/>
      <w:u w:val="single"/>
    </w:rPr>
  </w:style>
  <w:style w:type="character" w:styleId="40" w:customStyle="1">
    <w:name w:val="Заголовок 4 Знак"/>
    <w:basedOn w:val="a0"/>
    <w:link w:val="4"/>
    <w:rsid w:val="000C283F"/>
    <w:rPr>
      <w:rFonts w:eastAsia="Times New Roman"/>
      <w:color w:val="000080"/>
      <w:sz w:val="22"/>
      <w:szCs w:val="22"/>
      <w:u w:val="single"/>
    </w:rPr>
  </w:style>
  <w:style w:type="character" w:styleId="50" w:customStyle="1">
    <w:name w:val="Заголовок 5 Знак"/>
    <w:basedOn w:val="a0"/>
    <w:link w:val="5"/>
    <w:rsid w:val="000C283F"/>
    <w:rPr>
      <w:rFonts w:eastAsia="Times New Roman" w:cs="Arial CYR"/>
      <w:b/>
      <w:bCs/>
      <w:color w:val="333333"/>
      <w:sz w:val="32"/>
      <w:szCs w:val="32"/>
    </w:rPr>
  </w:style>
  <w:style w:type="character" w:styleId="60" w:customStyle="1">
    <w:name w:val="Заголовок 6 Знак"/>
    <w:basedOn w:val="a0"/>
    <w:link w:val="6"/>
    <w:rsid w:val="000C283F"/>
    <w:rPr>
      <w:rFonts w:eastAsia="Times New Roman"/>
      <w:color w:val="000080"/>
      <w:sz w:val="24"/>
      <w:szCs w:val="24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E30410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3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0410"/>
    <w:pPr>
      <w:spacing w:after="100"/>
      <w:ind w:left="220"/>
    </w:pPr>
  </w:style>
  <w:style w:type="character" w:styleId="af5">
    <w:name w:val="Unresolved Mention"/>
    <w:basedOn w:val="a0"/>
    <w:uiPriority w:val="99"/>
    <w:semiHidden/>
    <w:unhideWhenUsed/>
    <w:rsid w:val="00782394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846B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B5863"/>
    <w:rPr>
      <w:rFonts w:ascii="Courier New" w:hAnsi="Courier New" w:eastAsia="Times New Roman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B5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color w:val="auto"/>
      <w:sz w:val="20"/>
    </w:rPr>
  </w:style>
  <w:style w:type="character" w:styleId="HTML1" w:customStyle="1">
    <w:name w:val="Стандартный HTML Знак"/>
    <w:basedOn w:val="a0"/>
    <w:link w:val="HTML0"/>
    <w:uiPriority w:val="99"/>
    <w:semiHidden/>
    <w:rsid w:val="004B5863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9A%D0%B0%D0%B2%D1%8B%D1%87%D0%BA%D0%B8" TargetMode="External" Id="rId8" /><Relationship Type="http://schemas.openxmlformats.org/officeDocument/2006/relationships/hyperlink" Target="http://www.faqs.org/rfcs/rfc2616.html" TargetMode="External" Id="rId13" /><Relationship Type="http://schemas.openxmlformats.org/officeDocument/2006/relationships/hyperlink" Target="http://SITE.spot2d.com/upload/auto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://ru.wikipedia.org/wiki/HTTP" TargetMode="External" Id="rId12" /><Relationship Type="http://schemas.openxmlformats.org/officeDocument/2006/relationships/hyperlink" Target="http://sitename.spot2d.com/upload/auto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static.spot2d.com/common/curl/curl64.zip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UNI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static.spot2d.com/common/curl/curl.zip" TargetMode="External" Id="rId15" /><Relationship Type="http://schemas.openxmlformats.org/officeDocument/2006/relationships/hyperlink" Target="http://windows" TargetMode="External" Id="rId10" /><Relationship Type="http://schemas.openxmlformats.org/officeDocument/2006/relationships/hyperlink" Target="http://curl.haxx.se/docs/install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ru.wikipedia.org/wiki/DOS" TargetMode="External" Id="rId9" /><Relationship Type="http://schemas.openxmlformats.org/officeDocument/2006/relationships/hyperlink" Target="http://curl.haxx.se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AAE9-E522-4FEB-B529-A5577D5F82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ada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евахин Сергей</dc:creator>
  <keywords/>
  <lastModifiedBy>Алексей Шевченко</lastModifiedBy>
  <revision>101</revision>
  <lastPrinted>2016-11-04T15:29:00.0000000Z</lastPrinted>
  <dcterms:created xsi:type="dcterms:W3CDTF">2018-02-28T15:15:00.0000000Z</dcterms:created>
  <dcterms:modified xsi:type="dcterms:W3CDTF">2023-01-13T11:44:40.7713948Z</dcterms:modified>
</coreProperties>
</file>